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5B0F5" w14:textId="77777777" w:rsidR="007D7BCA" w:rsidRPr="00DA3571" w:rsidRDefault="00F1690A" w:rsidP="007D7BCA">
      <w:pPr>
        <w:pStyle w:val="a3"/>
        <w:tabs>
          <w:tab w:val="clear" w:pos="4677"/>
          <w:tab w:val="center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93CE09" wp14:editId="205417CC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797"/>
        <w:gridCol w:w="1843"/>
      </w:tblGrid>
      <w:tr w:rsidR="00083BCE" w:rsidRPr="00083BCE" w14:paraId="527508AE" w14:textId="77777777" w:rsidTr="00083B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356" w:type="dxa"/>
            <w:gridSpan w:val="4"/>
          </w:tcPr>
          <w:p w14:paraId="5284A828" w14:textId="77777777" w:rsidR="00083BCE" w:rsidRPr="00083BCE" w:rsidRDefault="00083BCE" w:rsidP="00083BCE">
            <w:pPr>
              <w:keepNext/>
              <w:tabs>
                <w:tab w:val="left" w:pos="2977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083BCE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14:paraId="4633F619" w14:textId="77777777" w:rsidR="00083BCE" w:rsidRPr="00083BCE" w:rsidRDefault="00083BCE" w:rsidP="00083BCE">
            <w:pPr>
              <w:keepNext/>
              <w:spacing w:after="360"/>
              <w:jc w:val="center"/>
              <w:rPr>
                <w:b/>
                <w:sz w:val="32"/>
                <w:szCs w:val="32"/>
              </w:rPr>
            </w:pPr>
            <w:r w:rsidRPr="00083BCE">
              <w:rPr>
                <w:b/>
                <w:noProof/>
                <w:sz w:val="32"/>
              </w:rPr>
              <w:t>ПОСТАНОВЛЕНИЕ</w:t>
            </w:r>
          </w:p>
        </w:tc>
      </w:tr>
      <w:tr w:rsidR="00083BCE" w:rsidRPr="00083BCE" w14:paraId="600DCE50" w14:textId="77777777" w:rsidTr="00083BC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EDACEC1" w14:textId="4FA7FC2A" w:rsidR="00083BCE" w:rsidRPr="00083BCE" w:rsidRDefault="00083BCE" w:rsidP="00083BCE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2731" w:type="dxa"/>
          </w:tcPr>
          <w:p w14:paraId="5B3AB042" w14:textId="77777777" w:rsidR="00083BCE" w:rsidRPr="00083BCE" w:rsidRDefault="00083BCE" w:rsidP="00083BC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97" w:type="dxa"/>
            <w:vAlign w:val="bottom"/>
          </w:tcPr>
          <w:p w14:paraId="7588AE43" w14:textId="77777777" w:rsidR="00083BCE" w:rsidRPr="00083BCE" w:rsidRDefault="00083BCE" w:rsidP="00083BCE">
            <w:pPr>
              <w:jc w:val="right"/>
              <w:rPr>
                <w:sz w:val="28"/>
                <w:szCs w:val="28"/>
              </w:rPr>
            </w:pPr>
            <w:r w:rsidRPr="00083BCE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17923BD3" w14:textId="7A81AF98" w:rsidR="00083BCE" w:rsidRPr="00083BCE" w:rsidRDefault="00083BCE" w:rsidP="00083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-П</w:t>
            </w:r>
          </w:p>
        </w:tc>
      </w:tr>
      <w:tr w:rsidR="00083BCE" w:rsidRPr="00083BCE" w14:paraId="753E598A" w14:textId="77777777" w:rsidTr="00083BC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6" w:type="dxa"/>
            <w:gridSpan w:val="4"/>
          </w:tcPr>
          <w:p w14:paraId="0CB0C9E7" w14:textId="77777777" w:rsidR="00083BCE" w:rsidRPr="00083BCE" w:rsidRDefault="00083BCE" w:rsidP="00083BC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083BCE">
              <w:rPr>
                <w:sz w:val="28"/>
                <w:szCs w:val="28"/>
              </w:rPr>
              <w:t xml:space="preserve">г. Киров </w:t>
            </w:r>
          </w:p>
        </w:tc>
      </w:tr>
    </w:tbl>
    <w:p w14:paraId="16227A01" w14:textId="77777777" w:rsidR="00B461FD" w:rsidRDefault="00E16613" w:rsidP="00C965C0">
      <w:pPr>
        <w:pStyle w:val="ConsPlusTitle"/>
        <w:spacing w:before="480" w:after="480"/>
        <w:jc w:val="center"/>
        <w:rPr>
          <w:rFonts w:eastAsia="Calibri"/>
        </w:rPr>
      </w:pPr>
      <w:r>
        <w:rPr>
          <w:spacing w:val="2"/>
        </w:rPr>
        <w:t>О</w:t>
      </w:r>
      <w:r w:rsidR="00A45BC4">
        <w:rPr>
          <w:spacing w:val="2"/>
        </w:rPr>
        <w:t xml:space="preserve"> предоставлении</w:t>
      </w:r>
      <w:r w:rsidR="00FA26E8">
        <w:rPr>
          <w:spacing w:val="2"/>
        </w:rPr>
        <w:t xml:space="preserve"> в 2022 году из областного бюджета </w:t>
      </w:r>
      <w:r w:rsidR="00A45BC4">
        <w:rPr>
          <w:spacing w:val="2"/>
        </w:rPr>
        <w:t>бюджетных инвестиций акционерному обществу «Корпорация развития Кировской области»</w:t>
      </w:r>
      <w:r w:rsidR="00832ADE">
        <w:rPr>
          <w:spacing w:val="2"/>
        </w:rPr>
        <w:t xml:space="preserve"> и п</w:t>
      </w:r>
      <w:r w:rsidR="00832ADE" w:rsidRPr="003E0DB3">
        <w:rPr>
          <w:spacing w:val="2"/>
        </w:rPr>
        <w:t>риобре</w:t>
      </w:r>
      <w:r w:rsidR="00832ADE">
        <w:rPr>
          <w:spacing w:val="2"/>
        </w:rPr>
        <w:t>тени</w:t>
      </w:r>
      <w:r w:rsidR="007316EF">
        <w:rPr>
          <w:spacing w:val="2"/>
        </w:rPr>
        <w:t>и</w:t>
      </w:r>
      <w:r w:rsidR="00832ADE" w:rsidRPr="003E0DB3">
        <w:rPr>
          <w:spacing w:val="2"/>
        </w:rPr>
        <w:t xml:space="preserve"> в государственную казну Кировской области акци</w:t>
      </w:r>
      <w:r w:rsidR="00832ADE">
        <w:rPr>
          <w:spacing w:val="2"/>
        </w:rPr>
        <w:t>й</w:t>
      </w:r>
      <w:r w:rsidR="00832ADE" w:rsidRPr="003E0DB3">
        <w:rPr>
          <w:spacing w:val="2"/>
        </w:rPr>
        <w:t xml:space="preserve"> акционерного общества «Корпорация развития </w:t>
      </w:r>
      <w:r w:rsidR="00D2391E">
        <w:rPr>
          <w:spacing w:val="2"/>
        </w:rPr>
        <w:br/>
      </w:r>
      <w:r w:rsidR="00832ADE" w:rsidRPr="003E0DB3">
        <w:rPr>
          <w:spacing w:val="2"/>
        </w:rPr>
        <w:t>Кировской области»</w:t>
      </w:r>
    </w:p>
    <w:p w14:paraId="43AF2C70" w14:textId="4CF52753" w:rsidR="00E16613" w:rsidRPr="00A25F91" w:rsidRDefault="00B461FD" w:rsidP="008149C3">
      <w:pPr>
        <w:autoSpaceDE w:val="0"/>
        <w:autoSpaceDN w:val="0"/>
        <w:adjustRightInd w:val="0"/>
        <w:spacing w:line="44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соответствии с</w:t>
      </w:r>
      <w:r w:rsidR="00A45BC4">
        <w:rPr>
          <w:spacing w:val="-2"/>
          <w:sz w:val="28"/>
          <w:szCs w:val="28"/>
        </w:rPr>
        <w:t>о статьей 80</w:t>
      </w:r>
      <w:r w:rsidR="00CF7667" w:rsidRPr="00AA323E">
        <w:rPr>
          <w:sz w:val="28"/>
          <w:szCs w:val="28"/>
        </w:rPr>
        <w:t xml:space="preserve"> Бюджетного кодекса Российской </w:t>
      </w:r>
      <w:r w:rsidR="00CF7667" w:rsidRPr="003E0DB3">
        <w:rPr>
          <w:sz w:val="28"/>
          <w:szCs w:val="28"/>
        </w:rPr>
        <w:t>Федерации</w:t>
      </w:r>
      <w:r w:rsidR="00F81E4B" w:rsidRPr="003E0DB3">
        <w:rPr>
          <w:sz w:val="28"/>
          <w:szCs w:val="28"/>
        </w:rPr>
        <w:t>,</w:t>
      </w:r>
      <w:r w:rsidR="005A1049">
        <w:rPr>
          <w:sz w:val="28"/>
          <w:szCs w:val="28"/>
        </w:rPr>
        <w:t xml:space="preserve"> статьей 25</w:t>
      </w:r>
      <w:r w:rsidR="00F81E4B" w:rsidRPr="003E0DB3">
        <w:rPr>
          <w:sz w:val="28"/>
          <w:szCs w:val="28"/>
        </w:rPr>
        <w:t xml:space="preserve"> </w:t>
      </w:r>
      <w:r w:rsidR="005A1049">
        <w:rPr>
          <w:sz w:val="28"/>
          <w:szCs w:val="28"/>
        </w:rPr>
        <w:t>Закона</w:t>
      </w:r>
      <w:r w:rsidR="00647986" w:rsidRPr="003E0DB3">
        <w:rPr>
          <w:sz w:val="28"/>
          <w:szCs w:val="28"/>
        </w:rPr>
        <w:t xml:space="preserve"> Кировской области от 06.10.2008 № 287-ЗО </w:t>
      </w:r>
      <w:r w:rsidR="004E3EF3">
        <w:rPr>
          <w:sz w:val="28"/>
          <w:szCs w:val="28"/>
        </w:rPr>
        <w:br/>
      </w:r>
      <w:r w:rsidR="00647986" w:rsidRPr="003E0DB3">
        <w:rPr>
          <w:sz w:val="28"/>
          <w:szCs w:val="28"/>
        </w:rPr>
        <w:t>«О порядке управления и распоряжения государственным имуществом Кировской области»,</w:t>
      </w:r>
      <w:r w:rsidR="00647986">
        <w:rPr>
          <w:sz w:val="28"/>
          <w:szCs w:val="28"/>
        </w:rPr>
        <w:t xml:space="preserve"> </w:t>
      </w:r>
      <w:r w:rsidR="005A1049">
        <w:rPr>
          <w:sz w:val="28"/>
          <w:szCs w:val="28"/>
        </w:rPr>
        <w:t xml:space="preserve">статьей 20 Закона  </w:t>
      </w:r>
      <w:r w:rsidR="005A1049" w:rsidRPr="003E0DB3">
        <w:rPr>
          <w:sz w:val="28"/>
          <w:szCs w:val="28"/>
        </w:rPr>
        <w:t xml:space="preserve">Кировской области </w:t>
      </w:r>
      <w:r w:rsidR="005A1049">
        <w:rPr>
          <w:sz w:val="28"/>
          <w:szCs w:val="28"/>
        </w:rPr>
        <w:t xml:space="preserve"> </w:t>
      </w:r>
      <w:r w:rsidR="004D2821">
        <w:rPr>
          <w:sz w:val="28"/>
          <w:szCs w:val="28"/>
        </w:rPr>
        <w:t xml:space="preserve">от 24.10.2013 </w:t>
      </w:r>
      <w:r w:rsidR="004E3EF3">
        <w:rPr>
          <w:sz w:val="28"/>
          <w:szCs w:val="28"/>
        </w:rPr>
        <w:br/>
      </w:r>
      <w:r w:rsidR="004D2821">
        <w:rPr>
          <w:sz w:val="28"/>
          <w:szCs w:val="28"/>
        </w:rPr>
        <w:t>№ 336</w:t>
      </w:r>
      <w:r w:rsidR="00E57E0D">
        <w:rPr>
          <w:sz w:val="28"/>
          <w:szCs w:val="28"/>
        </w:rPr>
        <w:t>-ЗО</w:t>
      </w:r>
      <w:r w:rsidR="004D2821">
        <w:rPr>
          <w:sz w:val="28"/>
          <w:szCs w:val="28"/>
        </w:rPr>
        <w:t xml:space="preserve"> «</w:t>
      </w:r>
      <w:r w:rsidR="005A1049" w:rsidRPr="004D2821">
        <w:rPr>
          <w:sz w:val="28"/>
          <w:szCs w:val="28"/>
        </w:rPr>
        <w:t>О бюджетном процессе</w:t>
      </w:r>
      <w:r w:rsidR="004D2821">
        <w:rPr>
          <w:sz w:val="28"/>
          <w:szCs w:val="28"/>
        </w:rPr>
        <w:t xml:space="preserve"> в Кировской области»</w:t>
      </w:r>
      <w:r w:rsidR="005A1049">
        <w:rPr>
          <w:sz w:val="28"/>
          <w:szCs w:val="28"/>
        </w:rPr>
        <w:t xml:space="preserve">, </w:t>
      </w:r>
      <w:r w:rsidR="00A2663A">
        <w:rPr>
          <w:sz w:val="28"/>
          <w:szCs w:val="28"/>
        </w:rPr>
        <w:t>постановление</w:t>
      </w:r>
      <w:r w:rsidR="003739CC">
        <w:rPr>
          <w:sz w:val="28"/>
          <w:szCs w:val="28"/>
        </w:rPr>
        <w:t>м</w:t>
      </w:r>
      <w:r w:rsidR="00A2663A">
        <w:rPr>
          <w:sz w:val="28"/>
          <w:szCs w:val="28"/>
        </w:rPr>
        <w:t xml:space="preserve"> Правительства </w:t>
      </w:r>
      <w:r w:rsidR="00647986">
        <w:rPr>
          <w:sz w:val="28"/>
          <w:szCs w:val="28"/>
        </w:rPr>
        <w:t>Кировской области</w:t>
      </w:r>
      <w:r w:rsidR="00A2663A">
        <w:rPr>
          <w:sz w:val="28"/>
          <w:szCs w:val="28"/>
        </w:rPr>
        <w:t xml:space="preserve"> </w:t>
      </w:r>
      <w:r w:rsidR="000A701D" w:rsidRPr="00AA323E">
        <w:rPr>
          <w:sz w:val="28"/>
          <w:szCs w:val="28"/>
        </w:rPr>
        <w:t>от</w:t>
      </w:r>
      <w:r w:rsidR="000A701D">
        <w:rPr>
          <w:sz w:val="28"/>
          <w:szCs w:val="28"/>
        </w:rPr>
        <w:t> </w:t>
      </w:r>
      <w:r w:rsidR="00EB0AF6">
        <w:rPr>
          <w:sz w:val="28"/>
          <w:szCs w:val="28"/>
        </w:rPr>
        <w:t>24.07.2014</w:t>
      </w:r>
      <w:r w:rsidR="000A701D" w:rsidRPr="00AA323E">
        <w:rPr>
          <w:sz w:val="28"/>
          <w:szCs w:val="28"/>
        </w:rPr>
        <w:t xml:space="preserve"> № </w:t>
      </w:r>
      <w:r w:rsidR="00EB0AF6">
        <w:rPr>
          <w:sz w:val="28"/>
          <w:szCs w:val="28"/>
        </w:rPr>
        <w:t>272/491</w:t>
      </w:r>
      <w:r w:rsidR="000A701D" w:rsidRPr="00AA323E">
        <w:rPr>
          <w:sz w:val="28"/>
          <w:szCs w:val="28"/>
        </w:rPr>
        <w:t xml:space="preserve"> «</w:t>
      </w:r>
      <w:r w:rsidR="00EB0AF6">
        <w:rPr>
          <w:sz w:val="28"/>
          <w:szCs w:val="28"/>
        </w:rPr>
        <w:t>О</w:t>
      </w:r>
      <w:r w:rsidR="00EB0AF6" w:rsidRPr="00EB0AF6">
        <w:rPr>
          <w:sz w:val="28"/>
          <w:szCs w:val="28"/>
        </w:rPr>
        <w:t xml:space="preserve"> реализации отдельных положений </w:t>
      </w:r>
      <w:r w:rsidR="005A1049">
        <w:rPr>
          <w:sz w:val="28"/>
          <w:szCs w:val="28"/>
        </w:rPr>
        <w:t>Б</w:t>
      </w:r>
      <w:r w:rsidR="00EB0AF6" w:rsidRPr="00EB0AF6">
        <w:rPr>
          <w:sz w:val="28"/>
          <w:szCs w:val="28"/>
        </w:rPr>
        <w:t>юджетного кодекса Российской Федерации</w:t>
      </w:r>
      <w:r w:rsidR="000A701D" w:rsidRPr="00AA323E">
        <w:rPr>
          <w:sz w:val="28"/>
          <w:szCs w:val="28"/>
        </w:rPr>
        <w:t>»</w:t>
      </w:r>
      <w:r w:rsidR="00537151">
        <w:rPr>
          <w:rFonts w:eastAsia="Calibri"/>
          <w:sz w:val="28"/>
          <w:szCs w:val="28"/>
        </w:rPr>
        <w:t xml:space="preserve"> на основании финансово-экономического обоснования</w:t>
      </w:r>
      <w:r w:rsidR="005A1049">
        <w:rPr>
          <w:sz w:val="28"/>
          <w:szCs w:val="28"/>
        </w:rPr>
        <w:t xml:space="preserve"> </w:t>
      </w:r>
      <w:r w:rsidR="00FA26E8">
        <w:rPr>
          <w:sz w:val="28"/>
          <w:szCs w:val="28"/>
        </w:rPr>
        <w:t>приобретения в государственную казну Кировской области акций акционерного общества «Корпорация развития Кировской области»</w:t>
      </w:r>
      <w:r w:rsidR="00345F58">
        <w:rPr>
          <w:sz w:val="28"/>
          <w:szCs w:val="28"/>
        </w:rPr>
        <w:t xml:space="preserve"> </w:t>
      </w:r>
      <w:r w:rsidR="005A1049">
        <w:rPr>
          <w:sz w:val="28"/>
          <w:szCs w:val="28"/>
        </w:rPr>
        <w:t xml:space="preserve">и </w:t>
      </w:r>
      <w:r w:rsidR="00437722" w:rsidRPr="00437722">
        <w:rPr>
          <w:sz w:val="28"/>
          <w:szCs w:val="28"/>
        </w:rPr>
        <w:t xml:space="preserve">с учетом положительных заключений </w:t>
      </w:r>
      <w:r w:rsidR="00437722">
        <w:rPr>
          <w:sz w:val="28"/>
          <w:szCs w:val="28"/>
        </w:rPr>
        <w:t xml:space="preserve">министерства имущественных отношений Кировской области, </w:t>
      </w:r>
      <w:r w:rsidR="00ED0B1C">
        <w:rPr>
          <w:sz w:val="28"/>
          <w:szCs w:val="28"/>
        </w:rPr>
        <w:t>министерства финансов Кировской области, министерства экономичес</w:t>
      </w:r>
      <w:r w:rsidR="00F44E1A">
        <w:rPr>
          <w:sz w:val="28"/>
          <w:szCs w:val="28"/>
        </w:rPr>
        <w:t xml:space="preserve">кого развития Кировской области </w:t>
      </w:r>
      <w:r w:rsidR="00F81E4B" w:rsidRPr="00AA323E">
        <w:rPr>
          <w:sz w:val="28"/>
          <w:szCs w:val="28"/>
        </w:rPr>
        <w:t>Правительство Кировской области</w:t>
      </w:r>
      <w:r w:rsidR="00206A58">
        <w:rPr>
          <w:spacing w:val="-2"/>
          <w:sz w:val="28"/>
          <w:szCs w:val="28"/>
        </w:rPr>
        <w:t xml:space="preserve"> </w:t>
      </w:r>
      <w:r w:rsidR="003E2024">
        <w:rPr>
          <w:spacing w:val="-2"/>
          <w:sz w:val="28"/>
          <w:szCs w:val="28"/>
        </w:rPr>
        <w:t>П</w:t>
      </w:r>
      <w:r w:rsidR="00E16613" w:rsidRPr="00A25F91">
        <w:rPr>
          <w:spacing w:val="-2"/>
          <w:sz w:val="28"/>
          <w:szCs w:val="28"/>
        </w:rPr>
        <w:t>ОСТАНОВЛЯЕТ:</w:t>
      </w:r>
    </w:p>
    <w:p w14:paraId="3248A7BE" w14:textId="77777777" w:rsidR="000B33A8" w:rsidRDefault="000B33A8" w:rsidP="008149C3">
      <w:pPr>
        <w:numPr>
          <w:ilvl w:val="0"/>
          <w:numId w:val="42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Предоставить в 2022 году из областного бюджета бюджетные инвестиции</w:t>
      </w:r>
      <w:r w:rsidR="00E2045A">
        <w:rPr>
          <w:spacing w:val="2"/>
          <w:sz w:val="28"/>
          <w:szCs w:val="28"/>
        </w:rPr>
        <w:t xml:space="preserve"> акционерному обществу «Корпорация развития Кировской области»</w:t>
      </w:r>
      <w:r>
        <w:rPr>
          <w:spacing w:val="2"/>
          <w:sz w:val="28"/>
          <w:szCs w:val="28"/>
        </w:rPr>
        <w:t xml:space="preserve"> в размере 63 130 000 (шестьдесят три миллиона сто тридцать тысяч) рублей</w:t>
      </w:r>
      <w:r w:rsidR="00C23852">
        <w:rPr>
          <w:sz w:val="28"/>
          <w:szCs w:val="28"/>
        </w:rPr>
        <w:t>.</w:t>
      </w:r>
    </w:p>
    <w:p w14:paraId="285802CF" w14:textId="77777777" w:rsidR="0007053B" w:rsidRDefault="0007053B" w:rsidP="008149C3">
      <w:pPr>
        <w:numPr>
          <w:ilvl w:val="0"/>
          <w:numId w:val="42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:</w:t>
      </w:r>
    </w:p>
    <w:p w14:paraId="5370906C" w14:textId="77777777" w:rsidR="00BF3451" w:rsidRDefault="00C22FC3" w:rsidP="008149C3">
      <w:pPr>
        <w:numPr>
          <w:ilvl w:val="1"/>
          <w:numId w:val="42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lastRenderedPageBreak/>
        <w:t>Предполагаемое н</w:t>
      </w:r>
      <w:r w:rsidR="0007053B">
        <w:rPr>
          <w:sz w:val="28"/>
          <w:szCs w:val="28"/>
        </w:rPr>
        <w:t>аименование объекта капитального строительства – центр энергообеспечения</w:t>
      </w:r>
      <w:r w:rsidR="00340D15">
        <w:rPr>
          <w:sz w:val="28"/>
          <w:szCs w:val="28"/>
        </w:rPr>
        <w:t xml:space="preserve"> на территории индустриального парка предприятий малого и среднего бизнеса на территории Юрьянского района Кировской области «Слободино»</w:t>
      </w:r>
      <w:r w:rsidR="0007053B">
        <w:rPr>
          <w:sz w:val="28"/>
          <w:szCs w:val="28"/>
        </w:rPr>
        <w:t>.</w:t>
      </w:r>
    </w:p>
    <w:p w14:paraId="2061552E" w14:textId="77777777" w:rsidR="00E43C8C" w:rsidRDefault="00F140F1" w:rsidP="008149C3">
      <w:pPr>
        <w:numPr>
          <w:ilvl w:val="1"/>
          <w:numId w:val="42"/>
        </w:numPr>
        <w:autoSpaceDE w:val="0"/>
        <w:autoSpaceDN w:val="0"/>
        <w:adjustRightInd w:val="0"/>
        <w:spacing w:line="440" w:lineRule="exact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</w:t>
      </w:r>
      <w:r w:rsidR="00E43C8C">
        <w:rPr>
          <w:spacing w:val="2"/>
          <w:sz w:val="28"/>
          <w:szCs w:val="28"/>
        </w:rPr>
        <w:t>аправление инвестирован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43C8C">
        <w:rPr>
          <w:spacing w:val="2"/>
          <w:sz w:val="28"/>
          <w:szCs w:val="28"/>
        </w:rPr>
        <w:t xml:space="preserve"> строительство</w:t>
      </w:r>
      <w:r>
        <w:rPr>
          <w:spacing w:val="2"/>
          <w:sz w:val="28"/>
          <w:szCs w:val="28"/>
        </w:rPr>
        <w:t>.</w:t>
      </w:r>
    </w:p>
    <w:p w14:paraId="510D864C" w14:textId="2E9C9A85" w:rsidR="001548D0" w:rsidRPr="001548D0" w:rsidRDefault="001548D0" w:rsidP="008149C3">
      <w:pPr>
        <w:numPr>
          <w:ilvl w:val="1"/>
          <w:numId w:val="42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Цель предоставления </w:t>
      </w:r>
      <w:r w:rsidR="001E453A">
        <w:rPr>
          <w:spacing w:val="2"/>
          <w:sz w:val="28"/>
          <w:szCs w:val="28"/>
        </w:rPr>
        <w:t>бюджетных инвестиций</w:t>
      </w:r>
      <w:r>
        <w:rPr>
          <w:spacing w:val="2"/>
          <w:sz w:val="28"/>
          <w:szCs w:val="28"/>
        </w:rPr>
        <w:t xml:space="preserve"> – </w:t>
      </w:r>
      <w:r w:rsidR="00E57E0D">
        <w:rPr>
          <w:spacing w:val="2"/>
          <w:sz w:val="28"/>
          <w:szCs w:val="28"/>
        </w:rPr>
        <w:t xml:space="preserve">реализация </w:t>
      </w:r>
      <w:r w:rsidR="00E57E0D">
        <w:rPr>
          <w:sz w:val="28"/>
          <w:szCs w:val="28"/>
        </w:rPr>
        <w:t xml:space="preserve">проекта «Развитие индустриального парка предприятий малого и среднего бизнеса на территории Юрьянского района Кировской области «Слободино» </w:t>
      </w:r>
      <w:r w:rsidR="00E57E0D" w:rsidRPr="00F50A5A">
        <w:rPr>
          <w:sz w:val="28"/>
          <w:szCs w:val="28"/>
        </w:rPr>
        <w:t>(Строител</w:t>
      </w:r>
      <w:r w:rsidR="00E57E0D">
        <w:rPr>
          <w:sz w:val="28"/>
          <w:szCs w:val="28"/>
        </w:rPr>
        <w:t>ьство центра энергообеспечения)</w:t>
      </w:r>
      <w:r w:rsidR="004E3EF3">
        <w:rPr>
          <w:sz w:val="28"/>
          <w:szCs w:val="28"/>
        </w:rPr>
        <w:t xml:space="preserve"> (далее – проект)</w:t>
      </w:r>
      <w:r>
        <w:rPr>
          <w:sz w:val="28"/>
          <w:szCs w:val="28"/>
        </w:rPr>
        <w:t>.</w:t>
      </w:r>
    </w:p>
    <w:p w14:paraId="0EE6017B" w14:textId="77777777" w:rsidR="00832ADE" w:rsidRDefault="00F140F1" w:rsidP="008149C3">
      <w:pPr>
        <w:numPr>
          <w:ilvl w:val="1"/>
          <w:numId w:val="42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pacing w:val="2"/>
          <w:sz w:val="28"/>
          <w:szCs w:val="28"/>
        </w:rPr>
      </w:pPr>
      <w:r w:rsidRPr="00F140F1">
        <w:rPr>
          <w:spacing w:val="2"/>
          <w:sz w:val="28"/>
          <w:szCs w:val="28"/>
        </w:rPr>
        <w:t>Наим</w:t>
      </w:r>
      <w:r w:rsidR="00832ADE" w:rsidRPr="00F140F1">
        <w:rPr>
          <w:spacing w:val="2"/>
          <w:sz w:val="28"/>
          <w:szCs w:val="28"/>
        </w:rPr>
        <w:t xml:space="preserve">енование главного распорядителя </w:t>
      </w:r>
      <w:r w:rsidR="007316EF" w:rsidRPr="00F140F1">
        <w:rPr>
          <w:spacing w:val="2"/>
          <w:sz w:val="28"/>
          <w:szCs w:val="28"/>
        </w:rPr>
        <w:t>бюджетных средств – министерство имуществен</w:t>
      </w:r>
      <w:r>
        <w:rPr>
          <w:spacing w:val="2"/>
          <w:sz w:val="28"/>
          <w:szCs w:val="28"/>
        </w:rPr>
        <w:t>ных отношений Кировской области.</w:t>
      </w:r>
    </w:p>
    <w:p w14:paraId="28D3866E" w14:textId="77777777" w:rsidR="007316EF" w:rsidRDefault="00F140F1" w:rsidP="008149C3">
      <w:pPr>
        <w:numPr>
          <w:ilvl w:val="1"/>
          <w:numId w:val="42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pacing w:val="2"/>
          <w:sz w:val="28"/>
          <w:szCs w:val="28"/>
        </w:rPr>
      </w:pPr>
      <w:r w:rsidRPr="00F140F1">
        <w:rPr>
          <w:spacing w:val="2"/>
          <w:sz w:val="28"/>
          <w:szCs w:val="28"/>
        </w:rPr>
        <w:t>Наим</w:t>
      </w:r>
      <w:r w:rsidR="007316EF" w:rsidRPr="00F140F1">
        <w:rPr>
          <w:spacing w:val="2"/>
          <w:sz w:val="28"/>
          <w:szCs w:val="28"/>
        </w:rPr>
        <w:t>енование юридического лица, получающего бюджетные инвестиции</w:t>
      </w:r>
      <w:r w:rsidR="00FA26E8">
        <w:rPr>
          <w:spacing w:val="2"/>
          <w:sz w:val="28"/>
          <w:szCs w:val="28"/>
        </w:rPr>
        <w:t>,</w:t>
      </w:r>
      <w:r w:rsidR="007316EF" w:rsidRPr="00F140F1">
        <w:rPr>
          <w:spacing w:val="2"/>
          <w:sz w:val="28"/>
          <w:szCs w:val="28"/>
        </w:rPr>
        <w:t xml:space="preserve"> – акционерное общество «Корпора</w:t>
      </w:r>
      <w:r>
        <w:rPr>
          <w:spacing w:val="2"/>
          <w:sz w:val="28"/>
          <w:szCs w:val="28"/>
        </w:rPr>
        <w:t>ция развития Кировской области».</w:t>
      </w:r>
    </w:p>
    <w:p w14:paraId="55D8ED05" w14:textId="77777777" w:rsidR="00E43C8C" w:rsidRDefault="00F140F1" w:rsidP="008149C3">
      <w:pPr>
        <w:numPr>
          <w:ilvl w:val="1"/>
          <w:numId w:val="42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pacing w:val="2"/>
          <w:sz w:val="28"/>
          <w:szCs w:val="28"/>
        </w:rPr>
      </w:pPr>
      <w:r w:rsidRPr="00F140F1">
        <w:rPr>
          <w:spacing w:val="2"/>
          <w:sz w:val="28"/>
          <w:szCs w:val="28"/>
        </w:rPr>
        <w:t>Мощ</w:t>
      </w:r>
      <w:r w:rsidR="00E43C8C" w:rsidRPr="00F140F1">
        <w:rPr>
          <w:spacing w:val="2"/>
          <w:sz w:val="28"/>
          <w:szCs w:val="28"/>
        </w:rPr>
        <w:t>ность объекта капитального строительства</w:t>
      </w:r>
      <w:r>
        <w:rPr>
          <w:spacing w:val="2"/>
          <w:sz w:val="28"/>
          <w:szCs w:val="28"/>
        </w:rPr>
        <w:t xml:space="preserve"> </w:t>
      </w:r>
      <w:r w:rsidRPr="00F140F1">
        <w:rPr>
          <w:spacing w:val="2"/>
          <w:sz w:val="28"/>
          <w:szCs w:val="28"/>
        </w:rPr>
        <w:t>–</w:t>
      </w:r>
      <w:r w:rsidR="00E43C8C" w:rsidRPr="00F140F1">
        <w:rPr>
          <w:spacing w:val="2"/>
          <w:sz w:val="28"/>
          <w:szCs w:val="28"/>
        </w:rPr>
        <w:t xml:space="preserve"> </w:t>
      </w:r>
      <w:r w:rsidR="00BF23F9" w:rsidRPr="000C5352">
        <w:rPr>
          <w:spacing w:val="2"/>
          <w:sz w:val="28"/>
          <w:szCs w:val="28"/>
        </w:rPr>
        <w:t>1</w:t>
      </w:r>
      <w:r w:rsidR="005248C2" w:rsidRPr="000C5352">
        <w:rPr>
          <w:spacing w:val="2"/>
          <w:sz w:val="28"/>
          <w:szCs w:val="28"/>
        </w:rPr>
        <w:t>,8</w:t>
      </w:r>
      <w:r w:rsidR="00E06C5B" w:rsidRPr="000C5352">
        <w:rPr>
          <w:spacing w:val="2"/>
          <w:sz w:val="28"/>
          <w:szCs w:val="28"/>
        </w:rPr>
        <w:t xml:space="preserve"> М</w:t>
      </w:r>
      <w:r w:rsidR="00BF23F9" w:rsidRPr="000C5352">
        <w:rPr>
          <w:spacing w:val="2"/>
          <w:sz w:val="28"/>
          <w:szCs w:val="28"/>
        </w:rPr>
        <w:t>Вт</w:t>
      </w:r>
      <w:r w:rsidR="000C5352">
        <w:rPr>
          <w:spacing w:val="2"/>
          <w:sz w:val="28"/>
          <w:szCs w:val="28"/>
        </w:rPr>
        <w:t xml:space="preserve">, в том числе электрическая мощность – 0,8 </w:t>
      </w:r>
      <w:r w:rsidR="000C5352" w:rsidRPr="000C5352">
        <w:rPr>
          <w:spacing w:val="2"/>
          <w:sz w:val="28"/>
          <w:szCs w:val="28"/>
        </w:rPr>
        <w:t>МВт</w:t>
      </w:r>
      <w:r w:rsidR="000C5352">
        <w:rPr>
          <w:spacing w:val="2"/>
          <w:sz w:val="28"/>
          <w:szCs w:val="28"/>
        </w:rPr>
        <w:t xml:space="preserve">, тепловая мощность – </w:t>
      </w:r>
      <w:r w:rsidR="000C5352" w:rsidRPr="000C5352">
        <w:rPr>
          <w:spacing w:val="2"/>
          <w:sz w:val="28"/>
          <w:szCs w:val="28"/>
        </w:rPr>
        <w:t>1</w:t>
      </w:r>
      <w:r w:rsidR="00310463">
        <w:rPr>
          <w:spacing w:val="2"/>
          <w:sz w:val="28"/>
          <w:szCs w:val="28"/>
        </w:rPr>
        <w:t>,0</w:t>
      </w:r>
      <w:r w:rsidR="000C5352" w:rsidRPr="000C5352">
        <w:rPr>
          <w:spacing w:val="2"/>
          <w:sz w:val="28"/>
          <w:szCs w:val="28"/>
        </w:rPr>
        <w:t xml:space="preserve"> МВт</w:t>
      </w:r>
      <w:r>
        <w:rPr>
          <w:spacing w:val="2"/>
          <w:sz w:val="28"/>
          <w:szCs w:val="28"/>
        </w:rPr>
        <w:t>.</w:t>
      </w:r>
    </w:p>
    <w:p w14:paraId="7E09C875" w14:textId="77777777" w:rsidR="00E43C8C" w:rsidRDefault="00F140F1" w:rsidP="008149C3">
      <w:pPr>
        <w:numPr>
          <w:ilvl w:val="1"/>
          <w:numId w:val="42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pacing w:val="2"/>
          <w:sz w:val="28"/>
          <w:szCs w:val="28"/>
        </w:rPr>
      </w:pPr>
      <w:r w:rsidRPr="00F140F1">
        <w:rPr>
          <w:spacing w:val="2"/>
          <w:sz w:val="28"/>
          <w:szCs w:val="28"/>
        </w:rPr>
        <w:t>С</w:t>
      </w:r>
      <w:r w:rsidR="00E43C8C" w:rsidRPr="00F140F1">
        <w:rPr>
          <w:spacing w:val="2"/>
          <w:sz w:val="28"/>
          <w:szCs w:val="28"/>
        </w:rPr>
        <w:t>рок ввода в эксплуатацию (в действие) объекта капитального строительства</w:t>
      </w:r>
      <w:r>
        <w:rPr>
          <w:spacing w:val="2"/>
          <w:sz w:val="28"/>
          <w:szCs w:val="28"/>
        </w:rPr>
        <w:t xml:space="preserve"> </w:t>
      </w:r>
      <w:r w:rsidRPr="00F140F1">
        <w:rPr>
          <w:spacing w:val="2"/>
          <w:sz w:val="28"/>
          <w:szCs w:val="28"/>
        </w:rPr>
        <w:t>–</w:t>
      </w:r>
      <w:r w:rsidR="00E43C8C" w:rsidRPr="00F140F1">
        <w:rPr>
          <w:spacing w:val="2"/>
          <w:sz w:val="28"/>
          <w:szCs w:val="28"/>
        </w:rPr>
        <w:t xml:space="preserve"> 2023 год</w:t>
      </w:r>
      <w:r>
        <w:rPr>
          <w:spacing w:val="2"/>
          <w:sz w:val="28"/>
          <w:szCs w:val="28"/>
        </w:rPr>
        <w:t>.</w:t>
      </w:r>
    </w:p>
    <w:p w14:paraId="585C2311" w14:textId="77777777" w:rsidR="007316EF" w:rsidRDefault="00F140F1" w:rsidP="00E57E0D">
      <w:pPr>
        <w:numPr>
          <w:ilvl w:val="1"/>
          <w:numId w:val="42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pacing w:val="2"/>
          <w:sz w:val="28"/>
          <w:szCs w:val="28"/>
        </w:rPr>
      </w:pPr>
      <w:r w:rsidRPr="00F140F1">
        <w:rPr>
          <w:spacing w:val="2"/>
          <w:sz w:val="28"/>
          <w:szCs w:val="28"/>
        </w:rPr>
        <w:t>Пр</w:t>
      </w:r>
      <w:r w:rsidR="007316EF" w:rsidRPr="00F140F1">
        <w:rPr>
          <w:spacing w:val="2"/>
          <w:sz w:val="28"/>
          <w:szCs w:val="28"/>
        </w:rPr>
        <w:t xml:space="preserve">едполагаемая (предельная) стоимость объекта капитального строительства – </w:t>
      </w:r>
      <w:r w:rsidR="00C22FC3">
        <w:rPr>
          <w:spacing w:val="2"/>
          <w:sz w:val="28"/>
          <w:szCs w:val="28"/>
        </w:rPr>
        <w:t>146</w:t>
      </w:r>
      <w:r w:rsidR="007316EF" w:rsidRPr="00F140F1">
        <w:rPr>
          <w:spacing w:val="2"/>
          <w:sz w:val="28"/>
          <w:szCs w:val="28"/>
        </w:rPr>
        <w:t> </w:t>
      </w:r>
      <w:r w:rsidR="00455E98" w:rsidRPr="00F140F1">
        <w:rPr>
          <w:spacing w:val="2"/>
          <w:sz w:val="28"/>
          <w:szCs w:val="28"/>
        </w:rPr>
        <w:t>350</w:t>
      </w:r>
      <w:r w:rsidR="007316EF" w:rsidRPr="00F140F1">
        <w:rPr>
          <w:spacing w:val="2"/>
          <w:sz w:val="28"/>
          <w:szCs w:val="28"/>
        </w:rPr>
        <w:t> 000 (</w:t>
      </w:r>
      <w:r w:rsidR="00455E98" w:rsidRPr="00F140F1">
        <w:rPr>
          <w:spacing w:val="2"/>
          <w:sz w:val="28"/>
          <w:szCs w:val="28"/>
        </w:rPr>
        <w:t xml:space="preserve">сто </w:t>
      </w:r>
      <w:r w:rsidR="00C22FC3">
        <w:rPr>
          <w:spacing w:val="2"/>
          <w:sz w:val="28"/>
          <w:szCs w:val="28"/>
        </w:rPr>
        <w:t>сорок</w:t>
      </w:r>
      <w:r w:rsidR="00455E98" w:rsidRPr="00F140F1">
        <w:rPr>
          <w:spacing w:val="2"/>
          <w:sz w:val="28"/>
          <w:szCs w:val="28"/>
        </w:rPr>
        <w:t xml:space="preserve"> </w:t>
      </w:r>
      <w:r w:rsidR="00C22FC3">
        <w:rPr>
          <w:spacing w:val="2"/>
          <w:sz w:val="28"/>
          <w:szCs w:val="28"/>
        </w:rPr>
        <w:t>шесть</w:t>
      </w:r>
      <w:r w:rsidR="00455E98" w:rsidRPr="00F140F1">
        <w:rPr>
          <w:spacing w:val="2"/>
          <w:sz w:val="28"/>
          <w:szCs w:val="28"/>
        </w:rPr>
        <w:t xml:space="preserve"> миллионов триста пятьдесят тысяч</w:t>
      </w:r>
      <w:r w:rsidR="007316EF" w:rsidRPr="00F140F1">
        <w:rPr>
          <w:spacing w:val="2"/>
          <w:sz w:val="28"/>
          <w:szCs w:val="28"/>
        </w:rPr>
        <w:t>) рублей</w:t>
      </w:r>
      <w:r w:rsidR="00E57E0D">
        <w:rPr>
          <w:spacing w:val="2"/>
          <w:sz w:val="28"/>
          <w:szCs w:val="28"/>
        </w:rPr>
        <w:t>.</w:t>
      </w:r>
    </w:p>
    <w:p w14:paraId="61BA3909" w14:textId="25888735" w:rsidR="00027C4F" w:rsidRPr="00027C4F" w:rsidRDefault="006A28E6" w:rsidP="00027C4F">
      <w:pPr>
        <w:numPr>
          <w:ilvl w:val="1"/>
          <w:numId w:val="42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pacing w:val="2"/>
          <w:sz w:val="28"/>
          <w:szCs w:val="28"/>
        </w:rPr>
      </w:pPr>
      <w:r w:rsidRPr="00027C4F">
        <w:rPr>
          <w:spacing w:val="2"/>
          <w:sz w:val="28"/>
          <w:szCs w:val="28"/>
        </w:rPr>
        <w:t xml:space="preserve">Операции за счет средств бюджетных инвестиций осуществляются </w:t>
      </w:r>
      <w:r w:rsidR="00027C4F" w:rsidRPr="00027C4F">
        <w:rPr>
          <w:spacing w:val="2"/>
          <w:sz w:val="28"/>
          <w:szCs w:val="28"/>
        </w:rPr>
        <w:t>на</w:t>
      </w:r>
      <w:r w:rsidRPr="00027C4F">
        <w:rPr>
          <w:spacing w:val="2"/>
          <w:sz w:val="28"/>
          <w:szCs w:val="28"/>
        </w:rPr>
        <w:t xml:space="preserve"> лицевом счет</w:t>
      </w:r>
      <w:r w:rsidR="00027C4F" w:rsidRPr="00027C4F">
        <w:rPr>
          <w:spacing w:val="2"/>
          <w:sz w:val="28"/>
          <w:szCs w:val="28"/>
        </w:rPr>
        <w:t>е</w:t>
      </w:r>
      <w:r w:rsidRPr="00027C4F">
        <w:rPr>
          <w:spacing w:val="2"/>
          <w:sz w:val="28"/>
          <w:szCs w:val="28"/>
        </w:rPr>
        <w:t xml:space="preserve"> по учету операций, открытом  </w:t>
      </w:r>
      <w:r w:rsidR="00847299" w:rsidRPr="00027C4F">
        <w:rPr>
          <w:spacing w:val="2"/>
          <w:sz w:val="28"/>
          <w:szCs w:val="28"/>
        </w:rPr>
        <w:t xml:space="preserve">акционерным обществом «Корпорация развития Кировской области» </w:t>
      </w:r>
      <w:r w:rsidR="00DC40D0" w:rsidRPr="00027C4F">
        <w:rPr>
          <w:spacing w:val="2"/>
          <w:sz w:val="28"/>
          <w:szCs w:val="28"/>
        </w:rPr>
        <w:t>в министерстве финансов Кировской области в установленном им порядке</w:t>
      </w:r>
      <w:r w:rsidR="00847299" w:rsidRPr="00027C4F">
        <w:rPr>
          <w:spacing w:val="2"/>
          <w:sz w:val="28"/>
          <w:szCs w:val="28"/>
        </w:rPr>
        <w:t>.</w:t>
      </w:r>
      <w:r w:rsidR="00027C4F" w:rsidRPr="00027C4F">
        <w:rPr>
          <w:spacing w:val="2"/>
          <w:sz w:val="28"/>
          <w:szCs w:val="28"/>
        </w:rPr>
        <w:t xml:space="preserve"> Санкционирование операций </w:t>
      </w:r>
      <w:r w:rsidR="00FB7B4D">
        <w:rPr>
          <w:spacing w:val="2"/>
          <w:sz w:val="28"/>
          <w:szCs w:val="28"/>
        </w:rPr>
        <w:t xml:space="preserve">за счет средств бюджетных инвестиций </w:t>
      </w:r>
      <w:r w:rsidR="00027C4F" w:rsidRPr="00027C4F">
        <w:rPr>
          <w:spacing w:val="2"/>
          <w:sz w:val="28"/>
          <w:szCs w:val="28"/>
        </w:rPr>
        <w:t>осуществляется министерством финансо</w:t>
      </w:r>
      <w:r w:rsidR="00D81737">
        <w:rPr>
          <w:spacing w:val="2"/>
          <w:sz w:val="28"/>
          <w:szCs w:val="28"/>
        </w:rPr>
        <w:t>в</w:t>
      </w:r>
      <w:r w:rsidR="00027C4F" w:rsidRPr="00027C4F">
        <w:rPr>
          <w:spacing w:val="2"/>
          <w:sz w:val="28"/>
          <w:szCs w:val="28"/>
        </w:rPr>
        <w:t xml:space="preserve"> Кировской области в установленном им порядке.  </w:t>
      </w:r>
    </w:p>
    <w:p w14:paraId="402B03C2" w14:textId="03ABB342" w:rsidR="00027C4F" w:rsidRDefault="00027C4F" w:rsidP="00D164EF">
      <w:pPr>
        <w:numPr>
          <w:ilvl w:val="0"/>
          <w:numId w:val="42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pacing w:val="2"/>
          <w:sz w:val="28"/>
          <w:szCs w:val="28"/>
        </w:rPr>
      </w:pPr>
      <w:r w:rsidRPr="000A6C42">
        <w:rPr>
          <w:spacing w:val="2"/>
          <w:sz w:val="28"/>
          <w:szCs w:val="28"/>
        </w:rPr>
        <w:t xml:space="preserve">Уполномочить министерство имущественных отношений Кировской области на заключение </w:t>
      </w:r>
      <w:r>
        <w:rPr>
          <w:spacing w:val="2"/>
          <w:sz w:val="28"/>
          <w:szCs w:val="28"/>
        </w:rPr>
        <w:t xml:space="preserve">с акционерным обществом </w:t>
      </w:r>
      <w:r w:rsidRPr="009E282E">
        <w:rPr>
          <w:spacing w:val="2"/>
          <w:sz w:val="28"/>
          <w:szCs w:val="28"/>
        </w:rPr>
        <w:t>«Корпорация развития Кировской области»</w:t>
      </w:r>
      <w:r>
        <w:rPr>
          <w:spacing w:val="2"/>
          <w:sz w:val="28"/>
          <w:szCs w:val="28"/>
        </w:rPr>
        <w:t xml:space="preserve"> </w:t>
      </w:r>
      <w:r w:rsidRPr="000A6C42">
        <w:rPr>
          <w:spacing w:val="2"/>
          <w:sz w:val="28"/>
          <w:szCs w:val="28"/>
        </w:rPr>
        <w:t>договора о предоставлении бюджетных инвестиций</w:t>
      </w:r>
      <w:r>
        <w:rPr>
          <w:spacing w:val="2"/>
          <w:sz w:val="28"/>
          <w:szCs w:val="28"/>
        </w:rPr>
        <w:t xml:space="preserve"> акционерному</w:t>
      </w:r>
      <w:r w:rsidRPr="000A6C42">
        <w:rPr>
          <w:spacing w:val="2"/>
          <w:sz w:val="28"/>
          <w:szCs w:val="28"/>
        </w:rPr>
        <w:t xml:space="preserve"> </w:t>
      </w:r>
      <w:r w:rsidRPr="009E282E">
        <w:rPr>
          <w:spacing w:val="2"/>
          <w:sz w:val="28"/>
          <w:szCs w:val="28"/>
        </w:rPr>
        <w:t>обществ</w:t>
      </w:r>
      <w:r>
        <w:rPr>
          <w:spacing w:val="2"/>
          <w:sz w:val="28"/>
          <w:szCs w:val="28"/>
        </w:rPr>
        <w:t>у</w:t>
      </w:r>
      <w:r w:rsidRPr="009E282E">
        <w:rPr>
          <w:spacing w:val="2"/>
          <w:sz w:val="28"/>
          <w:szCs w:val="28"/>
        </w:rPr>
        <w:t xml:space="preserve"> «Корпорация развития Кировской </w:t>
      </w:r>
      <w:r w:rsidRPr="009E282E">
        <w:rPr>
          <w:spacing w:val="2"/>
          <w:sz w:val="28"/>
          <w:szCs w:val="28"/>
        </w:rPr>
        <w:lastRenderedPageBreak/>
        <w:t>области»</w:t>
      </w:r>
      <w:r w:rsidRPr="000A6C42">
        <w:rPr>
          <w:spacing w:val="2"/>
          <w:sz w:val="28"/>
          <w:szCs w:val="28"/>
        </w:rPr>
        <w:t xml:space="preserve"> в соответствии с требованиями</w:t>
      </w:r>
      <w:r>
        <w:rPr>
          <w:spacing w:val="2"/>
          <w:sz w:val="28"/>
          <w:szCs w:val="28"/>
        </w:rPr>
        <w:t xml:space="preserve"> к договору о предоставлении бюджетных инвестиций акционерному обществу «Корпорация развития Кировской области» </w:t>
      </w:r>
      <w:r w:rsidRPr="000A6C42">
        <w:rPr>
          <w:spacing w:val="2"/>
          <w:sz w:val="28"/>
          <w:szCs w:val="28"/>
        </w:rPr>
        <w:t xml:space="preserve">в течение трех </w:t>
      </w:r>
      <w:r>
        <w:rPr>
          <w:spacing w:val="2"/>
          <w:sz w:val="28"/>
          <w:szCs w:val="28"/>
        </w:rPr>
        <w:t xml:space="preserve">рабочих </w:t>
      </w:r>
      <w:r w:rsidRPr="000A6C42">
        <w:rPr>
          <w:spacing w:val="2"/>
          <w:sz w:val="28"/>
          <w:szCs w:val="28"/>
        </w:rPr>
        <w:t>дней с</w:t>
      </w:r>
      <w:r>
        <w:rPr>
          <w:spacing w:val="2"/>
          <w:sz w:val="28"/>
          <w:szCs w:val="28"/>
        </w:rPr>
        <w:t xml:space="preserve"> </w:t>
      </w:r>
      <w:r w:rsidRPr="000A6C42">
        <w:rPr>
          <w:spacing w:val="2"/>
          <w:sz w:val="28"/>
          <w:szCs w:val="28"/>
        </w:rPr>
        <w:t xml:space="preserve">даты поступления </w:t>
      </w:r>
      <w:r w:rsidR="00FB7B4D">
        <w:rPr>
          <w:spacing w:val="2"/>
          <w:sz w:val="28"/>
          <w:szCs w:val="28"/>
        </w:rPr>
        <w:br/>
      </w:r>
      <w:r w:rsidRPr="000A6C42">
        <w:rPr>
          <w:spacing w:val="2"/>
          <w:sz w:val="28"/>
          <w:szCs w:val="28"/>
        </w:rPr>
        <w:t xml:space="preserve">от министерства промышленности, предпринимательства и торговли Кировской области информации, указанной в пункте </w:t>
      </w:r>
      <w:r>
        <w:rPr>
          <w:spacing w:val="2"/>
          <w:sz w:val="28"/>
          <w:szCs w:val="28"/>
        </w:rPr>
        <w:t>5</w:t>
      </w:r>
      <w:r w:rsidRPr="000A6C42">
        <w:rPr>
          <w:spacing w:val="2"/>
          <w:sz w:val="28"/>
          <w:szCs w:val="28"/>
        </w:rPr>
        <w:t xml:space="preserve"> настоящего постановления.</w:t>
      </w:r>
    </w:p>
    <w:p w14:paraId="4D3BFC1F" w14:textId="77777777" w:rsidR="00D164EF" w:rsidRDefault="00D164EF" w:rsidP="00D164EF">
      <w:pPr>
        <w:numPr>
          <w:ilvl w:val="0"/>
          <w:numId w:val="42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твердить требования к договору о предоставлении бюджетных инвестиций акционерному обществу «Корпорация развития Кировской области» согласно приложению.</w:t>
      </w:r>
    </w:p>
    <w:p w14:paraId="11441884" w14:textId="77777777" w:rsidR="000A6C42" w:rsidRDefault="000A6C42" w:rsidP="005950C1">
      <w:pPr>
        <w:numPr>
          <w:ilvl w:val="0"/>
          <w:numId w:val="42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pacing w:val="2"/>
          <w:sz w:val="28"/>
          <w:szCs w:val="28"/>
        </w:rPr>
      </w:pPr>
      <w:r w:rsidRPr="000A6C42">
        <w:rPr>
          <w:spacing w:val="2"/>
          <w:sz w:val="28"/>
          <w:szCs w:val="28"/>
        </w:rPr>
        <w:t xml:space="preserve">Министерству промышленности, предпринимательства и торговли Кировской области в течение трех рабочих дней с даты вступления в силу настоящего постановления представить </w:t>
      </w:r>
      <w:r>
        <w:rPr>
          <w:spacing w:val="2"/>
          <w:sz w:val="28"/>
          <w:szCs w:val="28"/>
        </w:rPr>
        <w:t xml:space="preserve">в </w:t>
      </w:r>
      <w:r w:rsidRPr="000A6C42">
        <w:rPr>
          <w:spacing w:val="2"/>
          <w:sz w:val="28"/>
          <w:szCs w:val="28"/>
        </w:rPr>
        <w:t>министерств</w:t>
      </w:r>
      <w:r>
        <w:rPr>
          <w:spacing w:val="2"/>
          <w:sz w:val="28"/>
          <w:szCs w:val="28"/>
        </w:rPr>
        <w:t>о</w:t>
      </w:r>
      <w:r w:rsidRPr="000A6C42">
        <w:rPr>
          <w:spacing w:val="2"/>
          <w:sz w:val="28"/>
          <w:szCs w:val="28"/>
        </w:rPr>
        <w:t xml:space="preserve"> имущественных отношений Кировской области </w:t>
      </w:r>
      <w:r>
        <w:rPr>
          <w:spacing w:val="2"/>
          <w:sz w:val="28"/>
          <w:szCs w:val="28"/>
        </w:rPr>
        <w:t xml:space="preserve">результат предоставления </w:t>
      </w:r>
      <w:r w:rsidR="00D377A3">
        <w:rPr>
          <w:spacing w:val="2"/>
          <w:sz w:val="28"/>
          <w:szCs w:val="28"/>
        </w:rPr>
        <w:t>бюджетных инвестиций</w:t>
      </w:r>
      <w:r w:rsidR="00BA5711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>его значени</w:t>
      </w:r>
      <w:r w:rsidR="00A07426"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 и показатели, необходимые для достижения результата предоставления </w:t>
      </w:r>
      <w:r w:rsidR="00D377A3">
        <w:rPr>
          <w:spacing w:val="2"/>
          <w:sz w:val="28"/>
          <w:szCs w:val="28"/>
        </w:rPr>
        <w:t>бюджетных инвестиций</w:t>
      </w:r>
      <w:r w:rsidR="00D2391E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и их значения, которые должны быть обеспечены </w:t>
      </w:r>
      <w:r w:rsidR="00961350" w:rsidRPr="000A6C42">
        <w:rPr>
          <w:spacing w:val="2"/>
          <w:sz w:val="28"/>
          <w:szCs w:val="28"/>
        </w:rPr>
        <w:t xml:space="preserve">акционерным </w:t>
      </w:r>
      <w:r w:rsidR="00961350" w:rsidRPr="009E282E">
        <w:rPr>
          <w:spacing w:val="2"/>
          <w:sz w:val="28"/>
          <w:szCs w:val="28"/>
        </w:rPr>
        <w:t>обществом «Корпорация развития Кировской области»</w:t>
      </w:r>
      <w:r>
        <w:rPr>
          <w:spacing w:val="2"/>
          <w:sz w:val="28"/>
          <w:szCs w:val="28"/>
        </w:rPr>
        <w:t>.</w:t>
      </w:r>
    </w:p>
    <w:p w14:paraId="7C6D3EF7" w14:textId="6EB5F508" w:rsidR="00510548" w:rsidRDefault="00847299" w:rsidP="008149C3">
      <w:pPr>
        <w:autoSpaceDE w:val="0"/>
        <w:autoSpaceDN w:val="0"/>
        <w:adjustRightInd w:val="0"/>
        <w:spacing w:line="440" w:lineRule="exact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9F65A9">
        <w:rPr>
          <w:spacing w:val="2"/>
          <w:sz w:val="28"/>
          <w:szCs w:val="28"/>
        </w:rPr>
        <w:t>. </w:t>
      </w:r>
      <w:r w:rsidR="00510548" w:rsidRPr="003E0DB3">
        <w:rPr>
          <w:spacing w:val="2"/>
          <w:sz w:val="28"/>
          <w:szCs w:val="28"/>
        </w:rPr>
        <w:t xml:space="preserve">Приобрести в государственную казну Кировской области акции </w:t>
      </w:r>
      <w:r w:rsidR="00A07426">
        <w:rPr>
          <w:spacing w:val="2"/>
          <w:sz w:val="28"/>
          <w:szCs w:val="28"/>
        </w:rPr>
        <w:br/>
      </w:r>
      <w:r w:rsidR="00961350" w:rsidRPr="000A6C42">
        <w:rPr>
          <w:spacing w:val="2"/>
          <w:sz w:val="28"/>
          <w:szCs w:val="28"/>
        </w:rPr>
        <w:t>акционерн</w:t>
      </w:r>
      <w:r w:rsidR="00961350">
        <w:rPr>
          <w:spacing w:val="2"/>
          <w:sz w:val="28"/>
          <w:szCs w:val="28"/>
        </w:rPr>
        <w:t>ого</w:t>
      </w:r>
      <w:r w:rsidR="00961350" w:rsidRPr="000A6C42">
        <w:rPr>
          <w:spacing w:val="2"/>
          <w:sz w:val="28"/>
          <w:szCs w:val="28"/>
        </w:rPr>
        <w:t xml:space="preserve"> </w:t>
      </w:r>
      <w:r w:rsidR="00961350" w:rsidRPr="009E282E">
        <w:rPr>
          <w:spacing w:val="2"/>
          <w:sz w:val="28"/>
          <w:szCs w:val="28"/>
        </w:rPr>
        <w:t>обществ</w:t>
      </w:r>
      <w:r w:rsidR="00961350">
        <w:rPr>
          <w:spacing w:val="2"/>
          <w:sz w:val="28"/>
          <w:szCs w:val="28"/>
        </w:rPr>
        <w:t>а</w:t>
      </w:r>
      <w:r w:rsidR="00961350" w:rsidRPr="009E282E">
        <w:rPr>
          <w:spacing w:val="2"/>
          <w:sz w:val="28"/>
          <w:szCs w:val="28"/>
        </w:rPr>
        <w:t xml:space="preserve"> «Корпорация развития Кировской области»</w:t>
      </w:r>
      <w:r w:rsidR="00510548" w:rsidRPr="003E0DB3">
        <w:rPr>
          <w:spacing w:val="2"/>
          <w:sz w:val="28"/>
          <w:szCs w:val="28"/>
        </w:rPr>
        <w:t>.</w:t>
      </w:r>
    </w:p>
    <w:p w14:paraId="061580B8" w14:textId="6E0AB896" w:rsidR="00230428" w:rsidRPr="00F50A5A" w:rsidRDefault="00230428" w:rsidP="00230428">
      <w:pPr>
        <w:autoSpaceDE w:val="0"/>
        <w:autoSpaceDN w:val="0"/>
        <w:adjustRightInd w:val="0"/>
        <w:spacing w:line="440" w:lineRule="exact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Цел</w:t>
      </w:r>
      <w:r w:rsidR="00160EE5">
        <w:rPr>
          <w:sz w:val="28"/>
          <w:szCs w:val="28"/>
        </w:rPr>
        <w:t>ь</w:t>
      </w:r>
      <w:r>
        <w:rPr>
          <w:sz w:val="28"/>
          <w:szCs w:val="28"/>
        </w:rPr>
        <w:t xml:space="preserve"> приобретения акций </w:t>
      </w:r>
      <w:r w:rsidR="00961350" w:rsidRPr="000A6C42">
        <w:rPr>
          <w:spacing w:val="2"/>
          <w:sz w:val="28"/>
          <w:szCs w:val="28"/>
        </w:rPr>
        <w:t>акционерн</w:t>
      </w:r>
      <w:r w:rsidR="00961350">
        <w:rPr>
          <w:spacing w:val="2"/>
          <w:sz w:val="28"/>
          <w:szCs w:val="28"/>
        </w:rPr>
        <w:t>ого</w:t>
      </w:r>
      <w:r w:rsidR="00961350" w:rsidRPr="000A6C42">
        <w:rPr>
          <w:spacing w:val="2"/>
          <w:sz w:val="28"/>
          <w:szCs w:val="28"/>
        </w:rPr>
        <w:t xml:space="preserve"> </w:t>
      </w:r>
      <w:r w:rsidR="00961350" w:rsidRPr="009E282E">
        <w:rPr>
          <w:spacing w:val="2"/>
          <w:sz w:val="28"/>
          <w:szCs w:val="28"/>
        </w:rPr>
        <w:t>обществ</w:t>
      </w:r>
      <w:r w:rsidR="00961350">
        <w:rPr>
          <w:spacing w:val="2"/>
          <w:sz w:val="28"/>
          <w:szCs w:val="28"/>
        </w:rPr>
        <w:t>а</w:t>
      </w:r>
      <w:r w:rsidR="00961350" w:rsidRPr="009E282E">
        <w:rPr>
          <w:spacing w:val="2"/>
          <w:sz w:val="28"/>
          <w:szCs w:val="28"/>
        </w:rPr>
        <w:t xml:space="preserve"> «Корпорация развития Кировской области»</w:t>
      </w:r>
      <w:r w:rsidR="00A07426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60EE5">
        <w:rPr>
          <w:sz w:val="28"/>
          <w:szCs w:val="28"/>
        </w:rPr>
        <w:t xml:space="preserve"> </w:t>
      </w:r>
      <w:r w:rsidRPr="00F50A5A">
        <w:rPr>
          <w:sz w:val="28"/>
          <w:szCs w:val="28"/>
        </w:rPr>
        <w:t>реализация проекта</w:t>
      </w:r>
      <w:r w:rsidR="0022722F">
        <w:rPr>
          <w:sz w:val="28"/>
          <w:szCs w:val="28"/>
        </w:rPr>
        <w:t>.</w:t>
      </w:r>
      <w:r w:rsidRPr="00F50A5A">
        <w:rPr>
          <w:sz w:val="28"/>
          <w:szCs w:val="28"/>
        </w:rPr>
        <w:t xml:space="preserve"> </w:t>
      </w:r>
    </w:p>
    <w:p w14:paraId="01F7D768" w14:textId="0AC752E4" w:rsidR="00230428" w:rsidRPr="00F50A5A" w:rsidRDefault="00230428" w:rsidP="00230428">
      <w:pPr>
        <w:autoSpaceDE w:val="0"/>
        <w:autoSpaceDN w:val="0"/>
        <w:adjustRightInd w:val="0"/>
        <w:spacing w:line="440" w:lineRule="exact"/>
        <w:ind w:firstLine="709"/>
        <w:jc w:val="both"/>
        <w:rPr>
          <w:spacing w:val="2"/>
          <w:sz w:val="28"/>
          <w:szCs w:val="28"/>
        </w:rPr>
      </w:pPr>
      <w:r w:rsidRPr="00F50A5A">
        <w:rPr>
          <w:sz w:val="28"/>
          <w:szCs w:val="28"/>
        </w:rPr>
        <w:t>Задач</w:t>
      </w:r>
      <w:r w:rsidR="00160EE5">
        <w:rPr>
          <w:sz w:val="28"/>
          <w:szCs w:val="28"/>
        </w:rPr>
        <w:t>а</w:t>
      </w:r>
      <w:r w:rsidRPr="00F50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ия акций </w:t>
      </w:r>
      <w:r w:rsidR="00961350" w:rsidRPr="000A6C42">
        <w:rPr>
          <w:spacing w:val="2"/>
          <w:sz w:val="28"/>
          <w:szCs w:val="28"/>
        </w:rPr>
        <w:t>акционерн</w:t>
      </w:r>
      <w:r w:rsidR="00961350">
        <w:rPr>
          <w:spacing w:val="2"/>
          <w:sz w:val="28"/>
          <w:szCs w:val="28"/>
        </w:rPr>
        <w:t>ого</w:t>
      </w:r>
      <w:r w:rsidR="00961350" w:rsidRPr="000A6C42">
        <w:rPr>
          <w:spacing w:val="2"/>
          <w:sz w:val="28"/>
          <w:szCs w:val="28"/>
        </w:rPr>
        <w:t xml:space="preserve"> </w:t>
      </w:r>
      <w:r w:rsidR="00961350" w:rsidRPr="009E282E">
        <w:rPr>
          <w:spacing w:val="2"/>
          <w:sz w:val="28"/>
          <w:szCs w:val="28"/>
        </w:rPr>
        <w:t>обществ</w:t>
      </w:r>
      <w:r w:rsidR="00961350">
        <w:rPr>
          <w:spacing w:val="2"/>
          <w:sz w:val="28"/>
          <w:szCs w:val="28"/>
        </w:rPr>
        <w:t>а</w:t>
      </w:r>
      <w:r w:rsidR="00961350" w:rsidRPr="009E282E">
        <w:rPr>
          <w:spacing w:val="2"/>
          <w:sz w:val="28"/>
          <w:szCs w:val="28"/>
        </w:rPr>
        <w:t xml:space="preserve"> «Корпорация развития Кировской области»</w:t>
      </w:r>
      <w:r w:rsidRPr="00F50A5A">
        <w:rPr>
          <w:sz w:val="28"/>
          <w:szCs w:val="28"/>
        </w:rPr>
        <w:t xml:space="preserve"> – создание необходимой энергетической инфраструктуры на территории </w:t>
      </w:r>
      <w:r w:rsidR="00FB7B4D" w:rsidRPr="00F50A5A">
        <w:rPr>
          <w:sz w:val="28"/>
          <w:szCs w:val="28"/>
        </w:rPr>
        <w:t xml:space="preserve">индустриального парка предприятий малого и среднего бизнеса на территории Юрьянского района Кировской области «Слободино» </w:t>
      </w:r>
      <w:r w:rsidR="00FB7B4D">
        <w:rPr>
          <w:sz w:val="28"/>
          <w:szCs w:val="28"/>
        </w:rPr>
        <w:t xml:space="preserve">(далее – </w:t>
      </w:r>
      <w:r w:rsidR="00FB7B4D" w:rsidRPr="00F50A5A">
        <w:rPr>
          <w:sz w:val="28"/>
          <w:szCs w:val="28"/>
        </w:rPr>
        <w:t>индустриальн</w:t>
      </w:r>
      <w:r w:rsidR="00FB7B4D">
        <w:rPr>
          <w:sz w:val="28"/>
          <w:szCs w:val="28"/>
        </w:rPr>
        <w:t>ый</w:t>
      </w:r>
      <w:r w:rsidR="00FB7B4D" w:rsidRPr="00F50A5A">
        <w:rPr>
          <w:sz w:val="28"/>
          <w:szCs w:val="28"/>
        </w:rPr>
        <w:t xml:space="preserve"> парк</w:t>
      </w:r>
      <w:r w:rsidR="00FB7B4D">
        <w:rPr>
          <w:sz w:val="28"/>
          <w:szCs w:val="28"/>
        </w:rPr>
        <w:t>)</w:t>
      </w:r>
      <w:r w:rsidRPr="00F50A5A">
        <w:rPr>
          <w:sz w:val="28"/>
          <w:szCs w:val="28"/>
        </w:rPr>
        <w:t xml:space="preserve">, организация бесперебойного обеспечения резидентов </w:t>
      </w:r>
      <w:r w:rsidR="00FB7B4D" w:rsidRPr="00F50A5A">
        <w:rPr>
          <w:sz w:val="28"/>
          <w:szCs w:val="28"/>
        </w:rPr>
        <w:t xml:space="preserve">индустриального парка </w:t>
      </w:r>
      <w:r w:rsidRPr="00F50A5A">
        <w:rPr>
          <w:sz w:val="28"/>
          <w:szCs w:val="28"/>
        </w:rPr>
        <w:t>электрической и тепловой энерги</w:t>
      </w:r>
      <w:r w:rsidR="00083BCE">
        <w:rPr>
          <w:sz w:val="28"/>
          <w:szCs w:val="28"/>
        </w:rPr>
        <w:t>ей.</w:t>
      </w:r>
    </w:p>
    <w:p w14:paraId="1C0F6BFA" w14:textId="77777777" w:rsidR="00BF23F9" w:rsidRDefault="00847299" w:rsidP="008149C3">
      <w:pPr>
        <w:autoSpaceDE w:val="0"/>
        <w:autoSpaceDN w:val="0"/>
        <w:adjustRightInd w:val="0"/>
        <w:spacing w:line="440" w:lineRule="exact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C9586D">
        <w:rPr>
          <w:spacing w:val="2"/>
          <w:sz w:val="28"/>
          <w:szCs w:val="28"/>
        </w:rPr>
        <w:t xml:space="preserve">. </w:t>
      </w:r>
      <w:r w:rsidR="00BF23F9">
        <w:rPr>
          <w:spacing w:val="2"/>
          <w:sz w:val="28"/>
          <w:szCs w:val="28"/>
        </w:rPr>
        <w:t>Министерству имущественн</w:t>
      </w:r>
      <w:r w:rsidR="00702FD7">
        <w:rPr>
          <w:spacing w:val="2"/>
          <w:sz w:val="28"/>
          <w:szCs w:val="28"/>
        </w:rPr>
        <w:t xml:space="preserve">ых отношений Кировской области </w:t>
      </w:r>
      <w:r w:rsidR="00BF23F9">
        <w:rPr>
          <w:spacing w:val="2"/>
          <w:sz w:val="28"/>
          <w:szCs w:val="28"/>
        </w:rPr>
        <w:t xml:space="preserve">обеспечить </w:t>
      </w:r>
      <w:r w:rsidR="007A50AF">
        <w:rPr>
          <w:spacing w:val="2"/>
          <w:sz w:val="28"/>
          <w:szCs w:val="28"/>
        </w:rPr>
        <w:t xml:space="preserve">в соответствии с законодательством Российской Федерации </w:t>
      </w:r>
      <w:r w:rsidR="00BF23F9">
        <w:rPr>
          <w:spacing w:val="2"/>
          <w:sz w:val="28"/>
          <w:szCs w:val="28"/>
        </w:rPr>
        <w:t xml:space="preserve">внесение в качестве взноса Кировской области в уставный капитал акционерного общества «Корпорация развития Кировской области» средств </w:t>
      </w:r>
      <w:r w:rsidR="00BF23F9">
        <w:rPr>
          <w:spacing w:val="2"/>
          <w:sz w:val="28"/>
          <w:szCs w:val="28"/>
        </w:rPr>
        <w:lastRenderedPageBreak/>
        <w:t>областного бюджета в порядке оплаты размещаемых указанным</w:t>
      </w:r>
      <w:r w:rsidR="00BA5711">
        <w:rPr>
          <w:spacing w:val="2"/>
          <w:sz w:val="28"/>
          <w:szCs w:val="28"/>
        </w:rPr>
        <w:t xml:space="preserve"> акционерным </w:t>
      </w:r>
      <w:r w:rsidR="00BF23F9">
        <w:rPr>
          <w:spacing w:val="2"/>
          <w:sz w:val="28"/>
          <w:szCs w:val="28"/>
        </w:rPr>
        <w:t>обществом дополнительных акций при увеличении уставного капитала</w:t>
      </w:r>
      <w:r w:rsidR="00D2391E">
        <w:rPr>
          <w:spacing w:val="2"/>
          <w:sz w:val="28"/>
          <w:szCs w:val="28"/>
        </w:rPr>
        <w:t xml:space="preserve"> указанного акционерного общества</w:t>
      </w:r>
      <w:r w:rsidR="00BF23F9">
        <w:rPr>
          <w:spacing w:val="2"/>
          <w:sz w:val="28"/>
          <w:szCs w:val="28"/>
        </w:rPr>
        <w:t>.</w:t>
      </w:r>
    </w:p>
    <w:p w14:paraId="16AE1C55" w14:textId="77777777" w:rsidR="00E57E0D" w:rsidRPr="00861B25" w:rsidRDefault="00847299" w:rsidP="00E57E0D">
      <w:pPr>
        <w:tabs>
          <w:tab w:val="left" w:pos="993"/>
          <w:tab w:val="left" w:pos="1276"/>
        </w:tabs>
        <w:autoSpaceDE w:val="0"/>
        <w:autoSpaceDN w:val="0"/>
        <w:adjustRightInd w:val="0"/>
        <w:spacing w:line="440" w:lineRule="exact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E57E0D">
        <w:rPr>
          <w:spacing w:val="2"/>
          <w:sz w:val="28"/>
          <w:szCs w:val="28"/>
        </w:rPr>
        <w:t xml:space="preserve">. </w:t>
      </w:r>
      <w:r w:rsidR="006A28E6">
        <w:rPr>
          <w:spacing w:val="2"/>
          <w:sz w:val="28"/>
          <w:szCs w:val="28"/>
        </w:rPr>
        <w:t>Ответственность за определение</w:t>
      </w:r>
      <w:r w:rsidR="00E57E0D" w:rsidRPr="00861B25">
        <w:rPr>
          <w:spacing w:val="2"/>
          <w:sz w:val="28"/>
          <w:szCs w:val="28"/>
        </w:rPr>
        <w:t xml:space="preserve"> </w:t>
      </w:r>
      <w:r w:rsidR="00E57E0D">
        <w:rPr>
          <w:spacing w:val="2"/>
          <w:sz w:val="28"/>
          <w:szCs w:val="28"/>
        </w:rPr>
        <w:t>результата предоставления бюджетных инвестиций</w:t>
      </w:r>
      <w:r w:rsidR="00C54FDC">
        <w:rPr>
          <w:spacing w:val="2"/>
          <w:sz w:val="28"/>
          <w:szCs w:val="28"/>
        </w:rPr>
        <w:t>,</w:t>
      </w:r>
      <w:r w:rsidR="00E57E0D">
        <w:rPr>
          <w:spacing w:val="2"/>
          <w:sz w:val="28"/>
          <w:szCs w:val="28"/>
        </w:rPr>
        <w:t xml:space="preserve"> показателей, необходимых для достижения результата предоставления бюджетных инвестиций, </w:t>
      </w:r>
      <w:r w:rsidR="00C54FDC">
        <w:rPr>
          <w:spacing w:val="2"/>
          <w:sz w:val="28"/>
          <w:szCs w:val="28"/>
        </w:rPr>
        <w:t xml:space="preserve">и сроков их достижения, </w:t>
      </w:r>
      <w:r w:rsidR="00E57E0D">
        <w:rPr>
          <w:spacing w:val="2"/>
          <w:sz w:val="28"/>
          <w:szCs w:val="28"/>
        </w:rPr>
        <w:t xml:space="preserve">которые должны быть обеспечены </w:t>
      </w:r>
      <w:r w:rsidR="00E57E0D" w:rsidRPr="000A6C42">
        <w:rPr>
          <w:spacing w:val="2"/>
          <w:sz w:val="28"/>
          <w:szCs w:val="28"/>
        </w:rPr>
        <w:t xml:space="preserve">акционерным </w:t>
      </w:r>
      <w:r w:rsidR="00E57E0D" w:rsidRPr="009E282E">
        <w:rPr>
          <w:spacing w:val="2"/>
          <w:sz w:val="28"/>
          <w:szCs w:val="28"/>
        </w:rPr>
        <w:t>обществом «Корпорация развития Кировской области»</w:t>
      </w:r>
      <w:r w:rsidR="00CA1B8A">
        <w:rPr>
          <w:spacing w:val="2"/>
          <w:sz w:val="28"/>
          <w:szCs w:val="28"/>
        </w:rPr>
        <w:t>,</w:t>
      </w:r>
      <w:r w:rsidR="00E57E0D">
        <w:rPr>
          <w:spacing w:val="2"/>
          <w:sz w:val="28"/>
          <w:szCs w:val="28"/>
        </w:rPr>
        <w:t xml:space="preserve"> </w:t>
      </w:r>
      <w:r w:rsidR="00E57E0D" w:rsidRPr="00861B25">
        <w:rPr>
          <w:spacing w:val="2"/>
          <w:sz w:val="28"/>
          <w:szCs w:val="28"/>
        </w:rPr>
        <w:t>возложить</w:t>
      </w:r>
      <w:r w:rsidR="00E57E0D">
        <w:rPr>
          <w:spacing w:val="2"/>
          <w:sz w:val="28"/>
          <w:szCs w:val="28"/>
        </w:rPr>
        <w:t xml:space="preserve"> </w:t>
      </w:r>
      <w:r w:rsidR="00E57E0D" w:rsidRPr="00E57E0D">
        <w:rPr>
          <w:spacing w:val="2"/>
          <w:sz w:val="28"/>
          <w:szCs w:val="28"/>
        </w:rPr>
        <w:t>на министерство промышленности, предпринимательства и торговли Кировской области</w:t>
      </w:r>
      <w:r w:rsidR="00E57E0D">
        <w:rPr>
          <w:spacing w:val="2"/>
          <w:sz w:val="28"/>
          <w:szCs w:val="28"/>
        </w:rPr>
        <w:t>.</w:t>
      </w:r>
    </w:p>
    <w:p w14:paraId="3081B070" w14:textId="77777777" w:rsidR="007D3859" w:rsidRPr="00861B25" w:rsidRDefault="00847299" w:rsidP="008149C3">
      <w:pPr>
        <w:tabs>
          <w:tab w:val="left" w:pos="993"/>
          <w:tab w:val="left" w:pos="1276"/>
        </w:tabs>
        <w:autoSpaceDE w:val="0"/>
        <w:autoSpaceDN w:val="0"/>
        <w:adjustRightInd w:val="0"/>
        <w:spacing w:line="440" w:lineRule="exact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B67C31" w:rsidRPr="007B4F40">
        <w:rPr>
          <w:spacing w:val="2"/>
          <w:sz w:val="28"/>
          <w:szCs w:val="28"/>
        </w:rPr>
        <w:t>.</w:t>
      </w:r>
      <w:r w:rsidR="006D49C0" w:rsidRPr="007B4F40">
        <w:rPr>
          <w:spacing w:val="2"/>
          <w:sz w:val="28"/>
          <w:szCs w:val="28"/>
        </w:rPr>
        <w:t> </w:t>
      </w:r>
      <w:r w:rsidR="007D3859" w:rsidRPr="007B4F40">
        <w:rPr>
          <w:spacing w:val="2"/>
          <w:sz w:val="28"/>
          <w:szCs w:val="28"/>
        </w:rPr>
        <w:t>Контроль</w:t>
      </w:r>
      <w:r w:rsidR="00D03F09">
        <w:rPr>
          <w:spacing w:val="2"/>
          <w:sz w:val="28"/>
          <w:szCs w:val="28"/>
        </w:rPr>
        <w:t xml:space="preserve"> </w:t>
      </w:r>
      <w:r w:rsidR="007D3859" w:rsidRPr="00861B25">
        <w:rPr>
          <w:spacing w:val="2"/>
          <w:sz w:val="28"/>
          <w:szCs w:val="28"/>
        </w:rPr>
        <w:t>за выполнением постановления возложить</w:t>
      </w:r>
      <w:r w:rsidR="00DB0837">
        <w:rPr>
          <w:spacing w:val="2"/>
          <w:sz w:val="28"/>
          <w:szCs w:val="28"/>
        </w:rPr>
        <w:t xml:space="preserve"> </w:t>
      </w:r>
      <w:r w:rsidR="00386A52" w:rsidRPr="00E57E0D">
        <w:rPr>
          <w:spacing w:val="2"/>
          <w:sz w:val="28"/>
          <w:szCs w:val="28"/>
        </w:rPr>
        <w:t>н</w:t>
      </w:r>
      <w:r w:rsidR="007D3859" w:rsidRPr="00E57E0D">
        <w:rPr>
          <w:spacing w:val="2"/>
          <w:sz w:val="28"/>
          <w:szCs w:val="28"/>
        </w:rPr>
        <w:t>а</w:t>
      </w:r>
      <w:r w:rsidR="001B22B3" w:rsidRPr="00E57E0D">
        <w:rPr>
          <w:spacing w:val="2"/>
          <w:sz w:val="28"/>
          <w:szCs w:val="28"/>
        </w:rPr>
        <w:t> </w:t>
      </w:r>
      <w:r w:rsidR="00386A52" w:rsidRPr="00E57E0D">
        <w:rPr>
          <w:spacing w:val="2"/>
          <w:sz w:val="28"/>
          <w:szCs w:val="28"/>
        </w:rPr>
        <w:t xml:space="preserve"> </w:t>
      </w:r>
      <w:r w:rsidR="00967393" w:rsidRPr="00E57E0D">
        <w:rPr>
          <w:spacing w:val="2"/>
          <w:sz w:val="28"/>
          <w:szCs w:val="28"/>
        </w:rPr>
        <w:t>министерство имущественных отношений Кировской области</w:t>
      </w:r>
      <w:r w:rsidR="007D3859" w:rsidRPr="00861B25">
        <w:rPr>
          <w:spacing w:val="2"/>
          <w:sz w:val="28"/>
          <w:szCs w:val="28"/>
        </w:rPr>
        <w:t>.</w:t>
      </w:r>
    </w:p>
    <w:p w14:paraId="7A5A7E11" w14:textId="77777777" w:rsidR="0052263E" w:rsidRDefault="00E57E0D" w:rsidP="008149C3">
      <w:pPr>
        <w:spacing w:line="44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847299">
        <w:rPr>
          <w:spacing w:val="2"/>
          <w:sz w:val="28"/>
          <w:szCs w:val="28"/>
        </w:rPr>
        <w:t>0</w:t>
      </w:r>
      <w:r w:rsidR="00E16613" w:rsidRPr="0052263E">
        <w:rPr>
          <w:spacing w:val="2"/>
          <w:sz w:val="28"/>
          <w:szCs w:val="28"/>
        </w:rPr>
        <w:t>.</w:t>
      </w:r>
      <w:r w:rsidR="006D49C0" w:rsidRPr="0052263E">
        <w:rPr>
          <w:spacing w:val="2"/>
          <w:sz w:val="28"/>
          <w:szCs w:val="28"/>
        </w:rPr>
        <w:t> </w:t>
      </w:r>
      <w:r w:rsidR="001B2853" w:rsidRPr="0052263E">
        <w:rPr>
          <w:sz w:val="28"/>
          <w:szCs w:val="28"/>
        </w:rPr>
        <w:t xml:space="preserve">Настоящее постановление вступает в силу </w:t>
      </w:r>
      <w:r w:rsidR="00967393">
        <w:rPr>
          <w:sz w:val="28"/>
          <w:szCs w:val="28"/>
        </w:rPr>
        <w:t>после</w:t>
      </w:r>
      <w:r w:rsidR="009535F1">
        <w:rPr>
          <w:sz w:val="28"/>
          <w:szCs w:val="28"/>
        </w:rPr>
        <w:t xml:space="preserve"> его официального опубликован</w:t>
      </w:r>
      <w:r w:rsidR="009535F1" w:rsidRPr="00DC40D0">
        <w:rPr>
          <w:spacing w:val="2"/>
          <w:sz w:val="28"/>
          <w:szCs w:val="28"/>
        </w:rPr>
        <w:t>ия</w:t>
      </w:r>
      <w:r w:rsidR="00FB0540" w:rsidRPr="00DC40D0">
        <w:rPr>
          <w:spacing w:val="2"/>
          <w:sz w:val="28"/>
          <w:szCs w:val="28"/>
        </w:rPr>
        <w:t xml:space="preserve"> и распространяется на правоотношения, возникшие с 14.07.2022</w:t>
      </w:r>
      <w:r w:rsidR="00DB0837" w:rsidRPr="00DC40D0">
        <w:rPr>
          <w:spacing w:val="2"/>
          <w:sz w:val="28"/>
          <w:szCs w:val="28"/>
        </w:rPr>
        <w:t>.</w:t>
      </w:r>
    </w:p>
    <w:p w14:paraId="7CA35A04" w14:textId="77777777" w:rsidR="008810BA" w:rsidRDefault="00DA2677" w:rsidP="00F834C9">
      <w:pPr>
        <w:autoSpaceDE w:val="0"/>
        <w:autoSpaceDN w:val="0"/>
        <w:adjustRightInd w:val="0"/>
        <w:spacing w:before="720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14:paraId="21C157CC" w14:textId="468EC8B0" w:rsidR="008810BA" w:rsidRDefault="008810BA" w:rsidP="00F834C9">
      <w:pPr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DA2677">
        <w:rPr>
          <w:sz w:val="28"/>
          <w:szCs w:val="28"/>
        </w:rPr>
        <w:t>А.В. Соколов</w:t>
      </w:r>
      <w:bookmarkStart w:id="0" w:name="_GoBack"/>
      <w:bookmarkEnd w:id="0"/>
    </w:p>
    <w:sectPr w:rsidR="008810BA" w:rsidSect="007A066B">
      <w:headerReference w:type="even" r:id="rId10"/>
      <w:headerReference w:type="default" r:id="rId11"/>
      <w:pgSz w:w="11906" w:h="16838"/>
      <w:pgMar w:top="1276" w:right="851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FECC3" w14:textId="77777777" w:rsidR="007F2CA0" w:rsidRDefault="007F2CA0">
      <w:r>
        <w:separator/>
      </w:r>
    </w:p>
  </w:endnote>
  <w:endnote w:type="continuationSeparator" w:id="0">
    <w:p w14:paraId="3850E76E" w14:textId="77777777" w:rsidR="007F2CA0" w:rsidRDefault="007F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8E304" w14:textId="77777777" w:rsidR="007F2CA0" w:rsidRDefault="007F2CA0">
      <w:r>
        <w:separator/>
      </w:r>
    </w:p>
  </w:footnote>
  <w:footnote w:type="continuationSeparator" w:id="0">
    <w:p w14:paraId="05A1A315" w14:textId="77777777" w:rsidR="007F2CA0" w:rsidRDefault="007F2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8DA53" w14:textId="77777777" w:rsidR="00027C4F" w:rsidRDefault="00625A25" w:rsidP="002F7FC0">
    <w:pPr>
      <w:pStyle w:val="a3"/>
      <w:framePr w:wrap="around" w:vAnchor="text" w:hAnchor="margin" w:xAlign="center" w:y="1"/>
      <w:rPr>
        <w:rStyle w:val="affc"/>
      </w:rPr>
    </w:pPr>
    <w:r>
      <w:rPr>
        <w:rStyle w:val="affc"/>
      </w:rPr>
      <w:fldChar w:fldCharType="begin"/>
    </w:r>
    <w:r w:rsidR="00027C4F">
      <w:rPr>
        <w:rStyle w:val="affc"/>
      </w:rPr>
      <w:instrText xml:space="preserve">PAGE  </w:instrText>
    </w:r>
    <w:r>
      <w:rPr>
        <w:rStyle w:val="affc"/>
      </w:rPr>
      <w:fldChar w:fldCharType="end"/>
    </w:r>
  </w:p>
  <w:p w14:paraId="778C8CFF" w14:textId="77777777" w:rsidR="00027C4F" w:rsidRDefault="00027C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E5290" w14:textId="77777777" w:rsidR="00027C4F" w:rsidRPr="00C164B8" w:rsidRDefault="00625A25" w:rsidP="002F7FC0">
    <w:pPr>
      <w:pStyle w:val="a3"/>
      <w:framePr w:wrap="around" w:vAnchor="text" w:hAnchor="margin" w:xAlign="center" w:y="1"/>
      <w:rPr>
        <w:rStyle w:val="affc"/>
        <w:sz w:val="24"/>
      </w:rPr>
    </w:pPr>
    <w:r w:rsidRPr="00C164B8">
      <w:rPr>
        <w:rStyle w:val="affc"/>
        <w:sz w:val="24"/>
      </w:rPr>
      <w:fldChar w:fldCharType="begin"/>
    </w:r>
    <w:r w:rsidR="00027C4F" w:rsidRPr="00C164B8">
      <w:rPr>
        <w:rStyle w:val="affc"/>
        <w:sz w:val="24"/>
      </w:rPr>
      <w:instrText xml:space="preserve">PAGE  </w:instrText>
    </w:r>
    <w:r w:rsidRPr="00C164B8">
      <w:rPr>
        <w:rStyle w:val="affc"/>
        <w:sz w:val="24"/>
      </w:rPr>
      <w:fldChar w:fldCharType="separate"/>
    </w:r>
    <w:r w:rsidR="00083BCE">
      <w:rPr>
        <w:rStyle w:val="affc"/>
        <w:noProof/>
        <w:sz w:val="24"/>
      </w:rPr>
      <w:t>4</w:t>
    </w:r>
    <w:r w:rsidRPr="00C164B8">
      <w:rPr>
        <w:rStyle w:val="affc"/>
        <w:sz w:val="24"/>
      </w:rPr>
      <w:fldChar w:fldCharType="end"/>
    </w:r>
  </w:p>
  <w:p w14:paraId="73D21575" w14:textId="77777777" w:rsidR="00027C4F" w:rsidRDefault="00027C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45B39C0"/>
    <w:multiLevelType w:val="multilevel"/>
    <w:tmpl w:val="E92009E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E77146"/>
    <w:multiLevelType w:val="multilevel"/>
    <w:tmpl w:val="092EA8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6146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69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3392697"/>
    <w:multiLevelType w:val="multilevel"/>
    <w:tmpl w:val="4014D4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13880A3F"/>
    <w:multiLevelType w:val="multilevel"/>
    <w:tmpl w:val="7E5298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5">
    <w:nsid w:val="16F033EF"/>
    <w:multiLevelType w:val="multilevel"/>
    <w:tmpl w:val="A65242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A0C6BFB"/>
    <w:multiLevelType w:val="multilevel"/>
    <w:tmpl w:val="776E34FA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7">
    <w:nsid w:val="1A9A4176"/>
    <w:multiLevelType w:val="multilevel"/>
    <w:tmpl w:val="925C7B2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1C786B35"/>
    <w:multiLevelType w:val="multilevel"/>
    <w:tmpl w:val="1C763B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D62FB"/>
    <w:multiLevelType w:val="multilevel"/>
    <w:tmpl w:val="076AD38C"/>
    <w:lvl w:ilvl="0">
      <w:start w:val="2"/>
      <w:numFmt w:val="decimal"/>
      <w:lvlText w:val="%1."/>
      <w:lvlJc w:val="left"/>
      <w:pPr>
        <w:ind w:left="817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BB913CE"/>
    <w:multiLevelType w:val="multilevel"/>
    <w:tmpl w:val="0674058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2">
    <w:nsid w:val="33184E21"/>
    <w:multiLevelType w:val="multilevel"/>
    <w:tmpl w:val="40F2D242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3">
    <w:nsid w:val="33D64448"/>
    <w:multiLevelType w:val="hybridMultilevel"/>
    <w:tmpl w:val="937A458E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365D1"/>
    <w:multiLevelType w:val="multilevel"/>
    <w:tmpl w:val="96AE0C3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>
    <w:nsid w:val="3ABD1219"/>
    <w:multiLevelType w:val="multilevel"/>
    <w:tmpl w:val="637A9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3B2A7A2A"/>
    <w:multiLevelType w:val="multilevel"/>
    <w:tmpl w:val="FBE413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7">
    <w:nsid w:val="3F4D3EA1"/>
    <w:multiLevelType w:val="hybridMultilevel"/>
    <w:tmpl w:val="E7460CDC"/>
    <w:lvl w:ilvl="0" w:tplc="FD741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F950EF"/>
    <w:multiLevelType w:val="hybridMultilevel"/>
    <w:tmpl w:val="5F9A07C6"/>
    <w:lvl w:ilvl="0" w:tplc="090214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503CD"/>
    <w:multiLevelType w:val="multilevel"/>
    <w:tmpl w:val="049E69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434438E5"/>
    <w:multiLevelType w:val="multilevel"/>
    <w:tmpl w:val="6F602AF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77F1BDD"/>
    <w:multiLevelType w:val="multilevel"/>
    <w:tmpl w:val="97DC5B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ADC2D56"/>
    <w:multiLevelType w:val="hybridMultilevel"/>
    <w:tmpl w:val="E99E108C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90923"/>
    <w:multiLevelType w:val="multilevel"/>
    <w:tmpl w:val="A80C879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1FA1A81"/>
    <w:multiLevelType w:val="multilevel"/>
    <w:tmpl w:val="09EE53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>
    <w:nsid w:val="56293B04"/>
    <w:multiLevelType w:val="multilevel"/>
    <w:tmpl w:val="2EFA94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56F2504C"/>
    <w:multiLevelType w:val="multilevel"/>
    <w:tmpl w:val="E92009E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582834BA"/>
    <w:multiLevelType w:val="hybridMultilevel"/>
    <w:tmpl w:val="E37A54CA"/>
    <w:lvl w:ilvl="0" w:tplc="B6882482">
      <w:start w:val="6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BA168C"/>
    <w:multiLevelType w:val="multilevel"/>
    <w:tmpl w:val="556C710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B785DC3"/>
    <w:multiLevelType w:val="multilevel"/>
    <w:tmpl w:val="9BC6A4D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0">
    <w:nsid w:val="5E0373BC"/>
    <w:multiLevelType w:val="multilevel"/>
    <w:tmpl w:val="6464E9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17255F"/>
    <w:multiLevelType w:val="multilevel"/>
    <w:tmpl w:val="C4BCE2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65CA4E3D"/>
    <w:multiLevelType w:val="multilevel"/>
    <w:tmpl w:val="8236EB0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A081352"/>
    <w:multiLevelType w:val="multilevel"/>
    <w:tmpl w:val="EF4A8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34">
    <w:nsid w:val="6A0E70AA"/>
    <w:multiLevelType w:val="hybridMultilevel"/>
    <w:tmpl w:val="EE2E21A2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72B34"/>
    <w:multiLevelType w:val="hybridMultilevel"/>
    <w:tmpl w:val="417C7DB6"/>
    <w:lvl w:ilvl="0" w:tplc="1C381000">
      <w:start w:val="6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340D5C"/>
    <w:multiLevelType w:val="multilevel"/>
    <w:tmpl w:val="3AF2E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BEF0356"/>
    <w:multiLevelType w:val="hybridMultilevel"/>
    <w:tmpl w:val="58E49EBA"/>
    <w:lvl w:ilvl="0" w:tplc="4AE21CE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3222B"/>
    <w:multiLevelType w:val="multilevel"/>
    <w:tmpl w:val="EF4CB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5FE6080"/>
    <w:multiLevelType w:val="multilevel"/>
    <w:tmpl w:val="C9DED13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7F12826"/>
    <w:multiLevelType w:val="multilevel"/>
    <w:tmpl w:val="C8889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8" w:hanging="2160"/>
      </w:pPr>
      <w:rPr>
        <w:rFonts w:hint="default"/>
      </w:rPr>
    </w:lvl>
  </w:abstractNum>
  <w:abstractNum w:abstractNumId="41">
    <w:nsid w:val="7BD60135"/>
    <w:multiLevelType w:val="multilevel"/>
    <w:tmpl w:val="9738CC8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BD74132"/>
    <w:multiLevelType w:val="hybridMultilevel"/>
    <w:tmpl w:val="B39852EA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948BF"/>
    <w:multiLevelType w:val="multilevel"/>
    <w:tmpl w:val="7EEA4F6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4">
    <w:nsid w:val="7EFD1675"/>
    <w:multiLevelType w:val="hybridMultilevel"/>
    <w:tmpl w:val="B37E683A"/>
    <w:lvl w:ilvl="0" w:tplc="B630E4A2">
      <w:start w:val="6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2"/>
  </w:num>
  <w:num w:numId="4">
    <w:abstractNumId w:val="39"/>
  </w:num>
  <w:num w:numId="5">
    <w:abstractNumId w:val="1"/>
  </w:num>
  <w:num w:numId="6">
    <w:abstractNumId w:val="26"/>
  </w:num>
  <w:num w:numId="7">
    <w:abstractNumId w:val="5"/>
  </w:num>
  <w:num w:numId="8">
    <w:abstractNumId w:val="6"/>
  </w:num>
  <w:num w:numId="9">
    <w:abstractNumId w:val="40"/>
  </w:num>
  <w:num w:numId="10">
    <w:abstractNumId w:val="14"/>
  </w:num>
  <w:num w:numId="11">
    <w:abstractNumId w:val="43"/>
  </w:num>
  <w:num w:numId="12">
    <w:abstractNumId w:val="25"/>
  </w:num>
  <w:num w:numId="13">
    <w:abstractNumId w:val="15"/>
  </w:num>
  <w:num w:numId="14">
    <w:abstractNumId w:val="41"/>
  </w:num>
  <w:num w:numId="15">
    <w:abstractNumId w:val="23"/>
  </w:num>
  <w:num w:numId="16">
    <w:abstractNumId w:val="24"/>
  </w:num>
  <w:num w:numId="17">
    <w:abstractNumId w:val="30"/>
  </w:num>
  <w:num w:numId="18">
    <w:abstractNumId w:val="7"/>
  </w:num>
  <w:num w:numId="19">
    <w:abstractNumId w:val="16"/>
  </w:num>
  <w:num w:numId="20">
    <w:abstractNumId w:val="4"/>
  </w:num>
  <w:num w:numId="21">
    <w:abstractNumId w:val="20"/>
  </w:num>
  <w:num w:numId="22">
    <w:abstractNumId w:val="38"/>
  </w:num>
  <w:num w:numId="23">
    <w:abstractNumId w:val="17"/>
  </w:num>
  <w:num w:numId="24">
    <w:abstractNumId w:val="29"/>
  </w:num>
  <w:num w:numId="25">
    <w:abstractNumId w:val="19"/>
  </w:num>
  <w:num w:numId="26">
    <w:abstractNumId w:val="10"/>
  </w:num>
  <w:num w:numId="27">
    <w:abstractNumId w:val="12"/>
  </w:num>
  <w:num w:numId="28">
    <w:abstractNumId w:val="11"/>
  </w:num>
  <w:num w:numId="29">
    <w:abstractNumId w:val="21"/>
  </w:num>
  <w:num w:numId="30">
    <w:abstractNumId w:val="36"/>
  </w:num>
  <w:num w:numId="31">
    <w:abstractNumId w:val="33"/>
  </w:num>
  <w:num w:numId="32">
    <w:abstractNumId w:val="3"/>
  </w:num>
  <w:num w:numId="33">
    <w:abstractNumId w:val="31"/>
  </w:num>
  <w:num w:numId="34">
    <w:abstractNumId w:val="8"/>
  </w:num>
  <w:num w:numId="35">
    <w:abstractNumId w:val="13"/>
  </w:num>
  <w:num w:numId="36">
    <w:abstractNumId w:val="9"/>
  </w:num>
  <w:num w:numId="37">
    <w:abstractNumId w:val="22"/>
  </w:num>
  <w:num w:numId="38">
    <w:abstractNumId w:val="42"/>
  </w:num>
  <w:num w:numId="39">
    <w:abstractNumId w:val="34"/>
  </w:num>
  <w:num w:numId="40">
    <w:abstractNumId w:val="18"/>
  </w:num>
  <w:num w:numId="41">
    <w:abstractNumId w:val="37"/>
  </w:num>
  <w:num w:numId="42">
    <w:abstractNumId w:val="28"/>
  </w:num>
  <w:num w:numId="43">
    <w:abstractNumId w:val="27"/>
  </w:num>
  <w:num w:numId="44">
    <w:abstractNumId w:val="44"/>
  </w:num>
  <w:num w:numId="45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60F"/>
    <w:rsid w:val="00000811"/>
    <w:rsid w:val="000014CA"/>
    <w:rsid w:val="00003573"/>
    <w:rsid w:val="00003A55"/>
    <w:rsid w:val="0000470F"/>
    <w:rsid w:val="00004C0D"/>
    <w:rsid w:val="00006954"/>
    <w:rsid w:val="00006B14"/>
    <w:rsid w:val="000072E8"/>
    <w:rsid w:val="00007339"/>
    <w:rsid w:val="0000743A"/>
    <w:rsid w:val="000105E9"/>
    <w:rsid w:val="00010C87"/>
    <w:rsid w:val="00012358"/>
    <w:rsid w:val="00012BC7"/>
    <w:rsid w:val="00012EAF"/>
    <w:rsid w:val="0001446E"/>
    <w:rsid w:val="00014CEF"/>
    <w:rsid w:val="000155D6"/>
    <w:rsid w:val="00016AD9"/>
    <w:rsid w:val="0001728A"/>
    <w:rsid w:val="000205CE"/>
    <w:rsid w:val="00022812"/>
    <w:rsid w:val="00022DD4"/>
    <w:rsid w:val="00023166"/>
    <w:rsid w:val="000233D2"/>
    <w:rsid w:val="00023E29"/>
    <w:rsid w:val="000245EA"/>
    <w:rsid w:val="00025A77"/>
    <w:rsid w:val="00026102"/>
    <w:rsid w:val="00026E0D"/>
    <w:rsid w:val="00027C4F"/>
    <w:rsid w:val="0003044B"/>
    <w:rsid w:val="00030C88"/>
    <w:rsid w:val="00030E8D"/>
    <w:rsid w:val="000317FE"/>
    <w:rsid w:val="0003185D"/>
    <w:rsid w:val="00032600"/>
    <w:rsid w:val="00032B1D"/>
    <w:rsid w:val="00032E9F"/>
    <w:rsid w:val="00033133"/>
    <w:rsid w:val="00033393"/>
    <w:rsid w:val="00033A58"/>
    <w:rsid w:val="00033B6F"/>
    <w:rsid w:val="00033C57"/>
    <w:rsid w:val="00033D72"/>
    <w:rsid w:val="00033F65"/>
    <w:rsid w:val="00033FA1"/>
    <w:rsid w:val="00036C66"/>
    <w:rsid w:val="000373D3"/>
    <w:rsid w:val="00037C66"/>
    <w:rsid w:val="0004063B"/>
    <w:rsid w:val="00040AA7"/>
    <w:rsid w:val="00040B3E"/>
    <w:rsid w:val="00040DE6"/>
    <w:rsid w:val="000412EB"/>
    <w:rsid w:val="000417C3"/>
    <w:rsid w:val="00041CF7"/>
    <w:rsid w:val="000422FB"/>
    <w:rsid w:val="00042D95"/>
    <w:rsid w:val="000430FD"/>
    <w:rsid w:val="00043972"/>
    <w:rsid w:val="00047FB6"/>
    <w:rsid w:val="00050F70"/>
    <w:rsid w:val="00051077"/>
    <w:rsid w:val="000527F8"/>
    <w:rsid w:val="00052D43"/>
    <w:rsid w:val="000542DD"/>
    <w:rsid w:val="00055A19"/>
    <w:rsid w:val="00055A98"/>
    <w:rsid w:val="00055A99"/>
    <w:rsid w:val="000563D3"/>
    <w:rsid w:val="000566F3"/>
    <w:rsid w:val="00056A86"/>
    <w:rsid w:val="00057171"/>
    <w:rsid w:val="00057606"/>
    <w:rsid w:val="00060F16"/>
    <w:rsid w:val="0006100B"/>
    <w:rsid w:val="00061076"/>
    <w:rsid w:val="000618ED"/>
    <w:rsid w:val="0006266E"/>
    <w:rsid w:val="00062D21"/>
    <w:rsid w:val="000638B4"/>
    <w:rsid w:val="00063BE0"/>
    <w:rsid w:val="00063F66"/>
    <w:rsid w:val="00063FBA"/>
    <w:rsid w:val="00065869"/>
    <w:rsid w:val="00065E15"/>
    <w:rsid w:val="0006684F"/>
    <w:rsid w:val="000668E8"/>
    <w:rsid w:val="00066D57"/>
    <w:rsid w:val="00066F6E"/>
    <w:rsid w:val="00067DC1"/>
    <w:rsid w:val="0007053B"/>
    <w:rsid w:val="000707D0"/>
    <w:rsid w:val="00070A54"/>
    <w:rsid w:val="00071D79"/>
    <w:rsid w:val="0007213A"/>
    <w:rsid w:val="00072F0D"/>
    <w:rsid w:val="00073603"/>
    <w:rsid w:val="00073DED"/>
    <w:rsid w:val="00073FC4"/>
    <w:rsid w:val="00074701"/>
    <w:rsid w:val="00074C59"/>
    <w:rsid w:val="00074E46"/>
    <w:rsid w:val="00075E04"/>
    <w:rsid w:val="00077121"/>
    <w:rsid w:val="00080190"/>
    <w:rsid w:val="00080900"/>
    <w:rsid w:val="00081942"/>
    <w:rsid w:val="00081D0F"/>
    <w:rsid w:val="0008225D"/>
    <w:rsid w:val="00083981"/>
    <w:rsid w:val="00083BCE"/>
    <w:rsid w:val="00084A3E"/>
    <w:rsid w:val="0008504F"/>
    <w:rsid w:val="0008563B"/>
    <w:rsid w:val="000859BF"/>
    <w:rsid w:val="00085B86"/>
    <w:rsid w:val="000863AB"/>
    <w:rsid w:val="00086FDF"/>
    <w:rsid w:val="00090D4A"/>
    <w:rsid w:val="00090F9F"/>
    <w:rsid w:val="00091730"/>
    <w:rsid w:val="000918E2"/>
    <w:rsid w:val="00092913"/>
    <w:rsid w:val="00092AED"/>
    <w:rsid w:val="00094A21"/>
    <w:rsid w:val="00094BB2"/>
    <w:rsid w:val="00095893"/>
    <w:rsid w:val="000958A7"/>
    <w:rsid w:val="00095A48"/>
    <w:rsid w:val="00096956"/>
    <w:rsid w:val="00096DAC"/>
    <w:rsid w:val="00097770"/>
    <w:rsid w:val="000A073A"/>
    <w:rsid w:val="000A2CF0"/>
    <w:rsid w:val="000A32C5"/>
    <w:rsid w:val="000A3F1D"/>
    <w:rsid w:val="000A4436"/>
    <w:rsid w:val="000A4AA3"/>
    <w:rsid w:val="000A5F15"/>
    <w:rsid w:val="000A6175"/>
    <w:rsid w:val="000A63CB"/>
    <w:rsid w:val="000A6C42"/>
    <w:rsid w:val="000A6C5B"/>
    <w:rsid w:val="000A6C8D"/>
    <w:rsid w:val="000A701D"/>
    <w:rsid w:val="000B03BD"/>
    <w:rsid w:val="000B186C"/>
    <w:rsid w:val="000B20EB"/>
    <w:rsid w:val="000B33A8"/>
    <w:rsid w:val="000B385A"/>
    <w:rsid w:val="000B3973"/>
    <w:rsid w:val="000B40DD"/>
    <w:rsid w:val="000B48CB"/>
    <w:rsid w:val="000B4D52"/>
    <w:rsid w:val="000B527F"/>
    <w:rsid w:val="000B57CE"/>
    <w:rsid w:val="000B57DA"/>
    <w:rsid w:val="000B58F4"/>
    <w:rsid w:val="000B5BC5"/>
    <w:rsid w:val="000B640E"/>
    <w:rsid w:val="000B727C"/>
    <w:rsid w:val="000B768E"/>
    <w:rsid w:val="000B7B7E"/>
    <w:rsid w:val="000B7F10"/>
    <w:rsid w:val="000C0002"/>
    <w:rsid w:val="000C0480"/>
    <w:rsid w:val="000C0B50"/>
    <w:rsid w:val="000C0FFB"/>
    <w:rsid w:val="000C1C76"/>
    <w:rsid w:val="000C207C"/>
    <w:rsid w:val="000C2B63"/>
    <w:rsid w:val="000C2FC5"/>
    <w:rsid w:val="000C3391"/>
    <w:rsid w:val="000C3476"/>
    <w:rsid w:val="000C38AF"/>
    <w:rsid w:val="000C4360"/>
    <w:rsid w:val="000C4394"/>
    <w:rsid w:val="000C5352"/>
    <w:rsid w:val="000C559A"/>
    <w:rsid w:val="000C5CDE"/>
    <w:rsid w:val="000C69D6"/>
    <w:rsid w:val="000C6E75"/>
    <w:rsid w:val="000C7035"/>
    <w:rsid w:val="000C7708"/>
    <w:rsid w:val="000C7B91"/>
    <w:rsid w:val="000C7CAB"/>
    <w:rsid w:val="000D00E1"/>
    <w:rsid w:val="000D0520"/>
    <w:rsid w:val="000D0CAF"/>
    <w:rsid w:val="000D0D47"/>
    <w:rsid w:val="000D1373"/>
    <w:rsid w:val="000D204C"/>
    <w:rsid w:val="000D2111"/>
    <w:rsid w:val="000D280B"/>
    <w:rsid w:val="000D4B17"/>
    <w:rsid w:val="000D6578"/>
    <w:rsid w:val="000D7419"/>
    <w:rsid w:val="000E09C0"/>
    <w:rsid w:val="000E0BA5"/>
    <w:rsid w:val="000E39F5"/>
    <w:rsid w:val="000E4820"/>
    <w:rsid w:val="000E4F1F"/>
    <w:rsid w:val="000E5EA0"/>
    <w:rsid w:val="000E629E"/>
    <w:rsid w:val="000E6B75"/>
    <w:rsid w:val="000E6BB8"/>
    <w:rsid w:val="000E6D7F"/>
    <w:rsid w:val="000E7005"/>
    <w:rsid w:val="000F033C"/>
    <w:rsid w:val="000F0A6C"/>
    <w:rsid w:val="000F2671"/>
    <w:rsid w:val="000F2783"/>
    <w:rsid w:val="000F2AD6"/>
    <w:rsid w:val="000F2CCC"/>
    <w:rsid w:val="000F2DB3"/>
    <w:rsid w:val="000F2DBD"/>
    <w:rsid w:val="000F3152"/>
    <w:rsid w:val="000F5207"/>
    <w:rsid w:val="000F58DB"/>
    <w:rsid w:val="000F5908"/>
    <w:rsid w:val="000F5BAA"/>
    <w:rsid w:val="000F5CFA"/>
    <w:rsid w:val="000F6D0F"/>
    <w:rsid w:val="000F71BA"/>
    <w:rsid w:val="000F77A0"/>
    <w:rsid w:val="000F7E7A"/>
    <w:rsid w:val="00100450"/>
    <w:rsid w:val="001016D3"/>
    <w:rsid w:val="0010345A"/>
    <w:rsid w:val="00103F2D"/>
    <w:rsid w:val="001043C0"/>
    <w:rsid w:val="00104581"/>
    <w:rsid w:val="00104C67"/>
    <w:rsid w:val="00104EB1"/>
    <w:rsid w:val="00105CE5"/>
    <w:rsid w:val="00107024"/>
    <w:rsid w:val="001075CE"/>
    <w:rsid w:val="00110AC6"/>
    <w:rsid w:val="001116EF"/>
    <w:rsid w:val="00111FA9"/>
    <w:rsid w:val="001121D6"/>
    <w:rsid w:val="00112DD2"/>
    <w:rsid w:val="00112E69"/>
    <w:rsid w:val="00112E96"/>
    <w:rsid w:val="0011415C"/>
    <w:rsid w:val="001143D1"/>
    <w:rsid w:val="00116652"/>
    <w:rsid w:val="001177A1"/>
    <w:rsid w:val="0011781A"/>
    <w:rsid w:val="00117F3D"/>
    <w:rsid w:val="001200C8"/>
    <w:rsid w:val="001205A1"/>
    <w:rsid w:val="0012165B"/>
    <w:rsid w:val="001238C4"/>
    <w:rsid w:val="00123AE9"/>
    <w:rsid w:val="00123F76"/>
    <w:rsid w:val="00124BB6"/>
    <w:rsid w:val="0012511F"/>
    <w:rsid w:val="0012553E"/>
    <w:rsid w:val="00126826"/>
    <w:rsid w:val="00126979"/>
    <w:rsid w:val="00126AE2"/>
    <w:rsid w:val="00126CB0"/>
    <w:rsid w:val="00127CC0"/>
    <w:rsid w:val="001312AD"/>
    <w:rsid w:val="001312C3"/>
    <w:rsid w:val="0013137B"/>
    <w:rsid w:val="00131445"/>
    <w:rsid w:val="00131B60"/>
    <w:rsid w:val="001322F5"/>
    <w:rsid w:val="00132450"/>
    <w:rsid w:val="0013248C"/>
    <w:rsid w:val="001339F2"/>
    <w:rsid w:val="00133CDB"/>
    <w:rsid w:val="00133EC6"/>
    <w:rsid w:val="00133EEA"/>
    <w:rsid w:val="001341EF"/>
    <w:rsid w:val="001349A8"/>
    <w:rsid w:val="00137C5B"/>
    <w:rsid w:val="00137CBC"/>
    <w:rsid w:val="001403A2"/>
    <w:rsid w:val="001410F8"/>
    <w:rsid w:val="00142652"/>
    <w:rsid w:val="001435B5"/>
    <w:rsid w:val="00143C16"/>
    <w:rsid w:val="00143E90"/>
    <w:rsid w:val="00144054"/>
    <w:rsid w:val="0014410B"/>
    <w:rsid w:val="001441A3"/>
    <w:rsid w:val="00146273"/>
    <w:rsid w:val="001465D3"/>
    <w:rsid w:val="0014673D"/>
    <w:rsid w:val="00146A0C"/>
    <w:rsid w:val="00146F37"/>
    <w:rsid w:val="00146FD8"/>
    <w:rsid w:val="00147E91"/>
    <w:rsid w:val="00150E1D"/>
    <w:rsid w:val="00151080"/>
    <w:rsid w:val="001516AB"/>
    <w:rsid w:val="00151A7E"/>
    <w:rsid w:val="00153061"/>
    <w:rsid w:val="00153827"/>
    <w:rsid w:val="001546BB"/>
    <w:rsid w:val="001548D0"/>
    <w:rsid w:val="001554F5"/>
    <w:rsid w:val="00155737"/>
    <w:rsid w:val="001559DD"/>
    <w:rsid w:val="00155A39"/>
    <w:rsid w:val="00155F9B"/>
    <w:rsid w:val="00156250"/>
    <w:rsid w:val="00157484"/>
    <w:rsid w:val="00157F91"/>
    <w:rsid w:val="00160A64"/>
    <w:rsid w:val="00160EE5"/>
    <w:rsid w:val="001616E9"/>
    <w:rsid w:val="00162240"/>
    <w:rsid w:val="001622DC"/>
    <w:rsid w:val="001645BE"/>
    <w:rsid w:val="00164802"/>
    <w:rsid w:val="001649A7"/>
    <w:rsid w:val="00165BC7"/>
    <w:rsid w:val="00166296"/>
    <w:rsid w:val="001663E5"/>
    <w:rsid w:val="001676D7"/>
    <w:rsid w:val="001677D1"/>
    <w:rsid w:val="00167F27"/>
    <w:rsid w:val="00170592"/>
    <w:rsid w:val="001719FA"/>
    <w:rsid w:val="0017269F"/>
    <w:rsid w:val="00174617"/>
    <w:rsid w:val="001746EE"/>
    <w:rsid w:val="00174E1F"/>
    <w:rsid w:val="001762BF"/>
    <w:rsid w:val="00180F3B"/>
    <w:rsid w:val="001820B7"/>
    <w:rsid w:val="00183284"/>
    <w:rsid w:val="001832FE"/>
    <w:rsid w:val="00183F23"/>
    <w:rsid w:val="0018441C"/>
    <w:rsid w:val="00184A9D"/>
    <w:rsid w:val="00184B3B"/>
    <w:rsid w:val="00184E12"/>
    <w:rsid w:val="00185FD8"/>
    <w:rsid w:val="00186623"/>
    <w:rsid w:val="00186FF8"/>
    <w:rsid w:val="001877BC"/>
    <w:rsid w:val="00187A41"/>
    <w:rsid w:val="00187C57"/>
    <w:rsid w:val="001905F7"/>
    <w:rsid w:val="00190D11"/>
    <w:rsid w:val="001911C4"/>
    <w:rsid w:val="00191206"/>
    <w:rsid w:val="00191236"/>
    <w:rsid w:val="00191624"/>
    <w:rsid w:val="001918C6"/>
    <w:rsid w:val="00191944"/>
    <w:rsid w:val="00192B1B"/>
    <w:rsid w:val="00193512"/>
    <w:rsid w:val="0019351C"/>
    <w:rsid w:val="00193654"/>
    <w:rsid w:val="0019402F"/>
    <w:rsid w:val="0019421E"/>
    <w:rsid w:val="001959F5"/>
    <w:rsid w:val="00196B27"/>
    <w:rsid w:val="001972D4"/>
    <w:rsid w:val="001972DD"/>
    <w:rsid w:val="001974AE"/>
    <w:rsid w:val="001977A3"/>
    <w:rsid w:val="00197E06"/>
    <w:rsid w:val="001A02EF"/>
    <w:rsid w:val="001A0379"/>
    <w:rsid w:val="001A0671"/>
    <w:rsid w:val="001A0793"/>
    <w:rsid w:val="001A159E"/>
    <w:rsid w:val="001A1F6A"/>
    <w:rsid w:val="001A2168"/>
    <w:rsid w:val="001A2A03"/>
    <w:rsid w:val="001A3349"/>
    <w:rsid w:val="001A402B"/>
    <w:rsid w:val="001A494E"/>
    <w:rsid w:val="001A54C8"/>
    <w:rsid w:val="001A5F2D"/>
    <w:rsid w:val="001A653A"/>
    <w:rsid w:val="001A6BF2"/>
    <w:rsid w:val="001A7AC5"/>
    <w:rsid w:val="001A7E3C"/>
    <w:rsid w:val="001B0C3E"/>
    <w:rsid w:val="001B118C"/>
    <w:rsid w:val="001B186B"/>
    <w:rsid w:val="001B1B00"/>
    <w:rsid w:val="001B2161"/>
    <w:rsid w:val="001B22B3"/>
    <w:rsid w:val="001B2853"/>
    <w:rsid w:val="001B2E4B"/>
    <w:rsid w:val="001B3150"/>
    <w:rsid w:val="001B3BA3"/>
    <w:rsid w:val="001B46F3"/>
    <w:rsid w:val="001C0420"/>
    <w:rsid w:val="001C05BB"/>
    <w:rsid w:val="001C08C5"/>
    <w:rsid w:val="001C2B29"/>
    <w:rsid w:val="001C31EB"/>
    <w:rsid w:val="001C3B70"/>
    <w:rsid w:val="001C411D"/>
    <w:rsid w:val="001C4216"/>
    <w:rsid w:val="001C5436"/>
    <w:rsid w:val="001C54FB"/>
    <w:rsid w:val="001C5AE0"/>
    <w:rsid w:val="001C5B6C"/>
    <w:rsid w:val="001C5B95"/>
    <w:rsid w:val="001C635F"/>
    <w:rsid w:val="001C67B2"/>
    <w:rsid w:val="001C6BD3"/>
    <w:rsid w:val="001C6FFC"/>
    <w:rsid w:val="001D1811"/>
    <w:rsid w:val="001D2454"/>
    <w:rsid w:val="001D4D28"/>
    <w:rsid w:val="001D63BA"/>
    <w:rsid w:val="001D729B"/>
    <w:rsid w:val="001E0602"/>
    <w:rsid w:val="001E25E6"/>
    <w:rsid w:val="001E2673"/>
    <w:rsid w:val="001E2A8C"/>
    <w:rsid w:val="001E2DD4"/>
    <w:rsid w:val="001E34EA"/>
    <w:rsid w:val="001E441D"/>
    <w:rsid w:val="001E453A"/>
    <w:rsid w:val="001E47D4"/>
    <w:rsid w:val="001E4814"/>
    <w:rsid w:val="001E4833"/>
    <w:rsid w:val="001E4ECA"/>
    <w:rsid w:val="001E549C"/>
    <w:rsid w:val="001E6044"/>
    <w:rsid w:val="001E6D34"/>
    <w:rsid w:val="001E7028"/>
    <w:rsid w:val="001E7151"/>
    <w:rsid w:val="001E7473"/>
    <w:rsid w:val="001E7D67"/>
    <w:rsid w:val="001F0528"/>
    <w:rsid w:val="001F0D90"/>
    <w:rsid w:val="001F1CD0"/>
    <w:rsid w:val="001F1D65"/>
    <w:rsid w:val="001F3464"/>
    <w:rsid w:val="001F43D3"/>
    <w:rsid w:val="001F570D"/>
    <w:rsid w:val="001F63A1"/>
    <w:rsid w:val="001F6530"/>
    <w:rsid w:val="001F6E6F"/>
    <w:rsid w:val="001F75BA"/>
    <w:rsid w:val="001F7D32"/>
    <w:rsid w:val="001F7E5A"/>
    <w:rsid w:val="00201FD2"/>
    <w:rsid w:val="00202A9E"/>
    <w:rsid w:val="0020422F"/>
    <w:rsid w:val="00205146"/>
    <w:rsid w:val="002056B3"/>
    <w:rsid w:val="00205E47"/>
    <w:rsid w:val="00205FB8"/>
    <w:rsid w:val="00206A58"/>
    <w:rsid w:val="002071F7"/>
    <w:rsid w:val="00207F7E"/>
    <w:rsid w:val="002100A7"/>
    <w:rsid w:val="00211209"/>
    <w:rsid w:val="00211223"/>
    <w:rsid w:val="00211792"/>
    <w:rsid w:val="00211819"/>
    <w:rsid w:val="00211E5D"/>
    <w:rsid w:val="002120FA"/>
    <w:rsid w:val="00212582"/>
    <w:rsid w:val="0021392C"/>
    <w:rsid w:val="00213B7E"/>
    <w:rsid w:val="00213D39"/>
    <w:rsid w:val="00214AA3"/>
    <w:rsid w:val="00215980"/>
    <w:rsid w:val="0021598A"/>
    <w:rsid w:val="00215C27"/>
    <w:rsid w:val="002162A4"/>
    <w:rsid w:val="002164F8"/>
    <w:rsid w:val="002168CC"/>
    <w:rsid w:val="00217365"/>
    <w:rsid w:val="00217D90"/>
    <w:rsid w:val="0022043D"/>
    <w:rsid w:val="002209C0"/>
    <w:rsid w:val="00220D36"/>
    <w:rsid w:val="00221211"/>
    <w:rsid w:val="00221AF8"/>
    <w:rsid w:val="00221DA8"/>
    <w:rsid w:val="00222A84"/>
    <w:rsid w:val="002238CF"/>
    <w:rsid w:val="00223F19"/>
    <w:rsid w:val="0022483E"/>
    <w:rsid w:val="0022539C"/>
    <w:rsid w:val="002265D2"/>
    <w:rsid w:val="0022687C"/>
    <w:rsid w:val="0022722F"/>
    <w:rsid w:val="0022784B"/>
    <w:rsid w:val="002301F6"/>
    <w:rsid w:val="00230416"/>
    <w:rsid w:val="00230428"/>
    <w:rsid w:val="002309EC"/>
    <w:rsid w:val="00230CEB"/>
    <w:rsid w:val="00231302"/>
    <w:rsid w:val="00231CEB"/>
    <w:rsid w:val="00231E1C"/>
    <w:rsid w:val="00232B9D"/>
    <w:rsid w:val="00232F7B"/>
    <w:rsid w:val="00233177"/>
    <w:rsid w:val="00233E2D"/>
    <w:rsid w:val="0023536D"/>
    <w:rsid w:val="00235698"/>
    <w:rsid w:val="002365DC"/>
    <w:rsid w:val="00236E0A"/>
    <w:rsid w:val="00236E35"/>
    <w:rsid w:val="00237503"/>
    <w:rsid w:val="002377F6"/>
    <w:rsid w:val="00237846"/>
    <w:rsid w:val="00237D66"/>
    <w:rsid w:val="00241775"/>
    <w:rsid w:val="002418C3"/>
    <w:rsid w:val="00241FEF"/>
    <w:rsid w:val="0024223B"/>
    <w:rsid w:val="00242799"/>
    <w:rsid w:val="00242FEB"/>
    <w:rsid w:val="00243F8E"/>
    <w:rsid w:val="00244077"/>
    <w:rsid w:val="0024447D"/>
    <w:rsid w:val="00244564"/>
    <w:rsid w:val="0024476B"/>
    <w:rsid w:val="00245174"/>
    <w:rsid w:val="00245745"/>
    <w:rsid w:val="00245E52"/>
    <w:rsid w:val="002464D2"/>
    <w:rsid w:val="00247F90"/>
    <w:rsid w:val="0025056D"/>
    <w:rsid w:val="00250CE2"/>
    <w:rsid w:val="00251000"/>
    <w:rsid w:val="00251418"/>
    <w:rsid w:val="00251537"/>
    <w:rsid w:val="002515BC"/>
    <w:rsid w:val="0025351C"/>
    <w:rsid w:val="00253FC2"/>
    <w:rsid w:val="00254A3C"/>
    <w:rsid w:val="00254BA2"/>
    <w:rsid w:val="002554B2"/>
    <w:rsid w:val="00255F29"/>
    <w:rsid w:val="002568F7"/>
    <w:rsid w:val="00256C4B"/>
    <w:rsid w:val="00257EC2"/>
    <w:rsid w:val="00260E3F"/>
    <w:rsid w:val="002611D4"/>
    <w:rsid w:val="002629A2"/>
    <w:rsid w:val="00262D9B"/>
    <w:rsid w:val="00264406"/>
    <w:rsid w:val="00264571"/>
    <w:rsid w:val="00264D65"/>
    <w:rsid w:val="002650A8"/>
    <w:rsid w:val="002657B6"/>
    <w:rsid w:val="002662F0"/>
    <w:rsid w:val="00266735"/>
    <w:rsid w:val="00266850"/>
    <w:rsid w:val="00266888"/>
    <w:rsid w:val="0026692C"/>
    <w:rsid w:val="00267EFC"/>
    <w:rsid w:val="00267FAF"/>
    <w:rsid w:val="00270C16"/>
    <w:rsid w:val="00273131"/>
    <w:rsid w:val="00274884"/>
    <w:rsid w:val="00274948"/>
    <w:rsid w:val="00274A00"/>
    <w:rsid w:val="002751F9"/>
    <w:rsid w:val="002756BB"/>
    <w:rsid w:val="002767BF"/>
    <w:rsid w:val="00276B44"/>
    <w:rsid w:val="00276D96"/>
    <w:rsid w:val="002770FD"/>
    <w:rsid w:val="00277E0C"/>
    <w:rsid w:val="00280BFD"/>
    <w:rsid w:val="0028114A"/>
    <w:rsid w:val="00281CC0"/>
    <w:rsid w:val="00282542"/>
    <w:rsid w:val="00283043"/>
    <w:rsid w:val="00283A11"/>
    <w:rsid w:val="00283A41"/>
    <w:rsid w:val="00283B84"/>
    <w:rsid w:val="002845F1"/>
    <w:rsid w:val="002849F7"/>
    <w:rsid w:val="002868FA"/>
    <w:rsid w:val="0028787D"/>
    <w:rsid w:val="0029068F"/>
    <w:rsid w:val="002907A6"/>
    <w:rsid w:val="00290AF7"/>
    <w:rsid w:val="00290B94"/>
    <w:rsid w:val="00291331"/>
    <w:rsid w:val="00291D9A"/>
    <w:rsid w:val="002920DF"/>
    <w:rsid w:val="0029228F"/>
    <w:rsid w:val="00292371"/>
    <w:rsid w:val="00293173"/>
    <w:rsid w:val="002933A4"/>
    <w:rsid w:val="002942B6"/>
    <w:rsid w:val="0029459E"/>
    <w:rsid w:val="00295EFA"/>
    <w:rsid w:val="00297DE6"/>
    <w:rsid w:val="00297FDE"/>
    <w:rsid w:val="002A0F0A"/>
    <w:rsid w:val="002A1528"/>
    <w:rsid w:val="002A1FB1"/>
    <w:rsid w:val="002A24F9"/>
    <w:rsid w:val="002A2532"/>
    <w:rsid w:val="002A33A1"/>
    <w:rsid w:val="002A403B"/>
    <w:rsid w:val="002A4448"/>
    <w:rsid w:val="002A4D18"/>
    <w:rsid w:val="002A567B"/>
    <w:rsid w:val="002A6819"/>
    <w:rsid w:val="002A73B9"/>
    <w:rsid w:val="002B0A25"/>
    <w:rsid w:val="002B1189"/>
    <w:rsid w:val="002B14D6"/>
    <w:rsid w:val="002B18D0"/>
    <w:rsid w:val="002B25C8"/>
    <w:rsid w:val="002B2E4A"/>
    <w:rsid w:val="002B54D3"/>
    <w:rsid w:val="002B5C55"/>
    <w:rsid w:val="002B5F6B"/>
    <w:rsid w:val="002B6B74"/>
    <w:rsid w:val="002C11EF"/>
    <w:rsid w:val="002C1B3D"/>
    <w:rsid w:val="002C2BBB"/>
    <w:rsid w:val="002C2EB8"/>
    <w:rsid w:val="002C40C7"/>
    <w:rsid w:val="002C527A"/>
    <w:rsid w:val="002C562E"/>
    <w:rsid w:val="002C70BA"/>
    <w:rsid w:val="002C7183"/>
    <w:rsid w:val="002C767D"/>
    <w:rsid w:val="002D04F3"/>
    <w:rsid w:val="002D0F1D"/>
    <w:rsid w:val="002D1196"/>
    <w:rsid w:val="002D1C33"/>
    <w:rsid w:val="002D1E47"/>
    <w:rsid w:val="002D2D87"/>
    <w:rsid w:val="002D58A6"/>
    <w:rsid w:val="002D6EC9"/>
    <w:rsid w:val="002D7C2E"/>
    <w:rsid w:val="002E0703"/>
    <w:rsid w:val="002E102E"/>
    <w:rsid w:val="002E1358"/>
    <w:rsid w:val="002E1B58"/>
    <w:rsid w:val="002E2629"/>
    <w:rsid w:val="002E2DBE"/>
    <w:rsid w:val="002E36D0"/>
    <w:rsid w:val="002E47C1"/>
    <w:rsid w:val="002E4952"/>
    <w:rsid w:val="002E6502"/>
    <w:rsid w:val="002E7FE3"/>
    <w:rsid w:val="002F2864"/>
    <w:rsid w:val="002F2C4B"/>
    <w:rsid w:val="002F2CF8"/>
    <w:rsid w:val="002F34A1"/>
    <w:rsid w:val="002F3AF1"/>
    <w:rsid w:val="002F3CC2"/>
    <w:rsid w:val="002F4266"/>
    <w:rsid w:val="002F4800"/>
    <w:rsid w:val="002F489D"/>
    <w:rsid w:val="002F6848"/>
    <w:rsid w:val="002F76DA"/>
    <w:rsid w:val="002F7961"/>
    <w:rsid w:val="002F7BFE"/>
    <w:rsid w:val="002F7E34"/>
    <w:rsid w:val="002F7FC0"/>
    <w:rsid w:val="00300EB3"/>
    <w:rsid w:val="0030167D"/>
    <w:rsid w:val="00301FBF"/>
    <w:rsid w:val="00302E1A"/>
    <w:rsid w:val="003031ED"/>
    <w:rsid w:val="0030385B"/>
    <w:rsid w:val="00304045"/>
    <w:rsid w:val="00304665"/>
    <w:rsid w:val="00305ED0"/>
    <w:rsid w:val="0030748C"/>
    <w:rsid w:val="00307781"/>
    <w:rsid w:val="00310463"/>
    <w:rsid w:val="0031067C"/>
    <w:rsid w:val="0031279B"/>
    <w:rsid w:val="00312CA6"/>
    <w:rsid w:val="00313464"/>
    <w:rsid w:val="003136D7"/>
    <w:rsid w:val="003139B3"/>
    <w:rsid w:val="00313C09"/>
    <w:rsid w:val="0031426C"/>
    <w:rsid w:val="00314446"/>
    <w:rsid w:val="00314B86"/>
    <w:rsid w:val="0031649D"/>
    <w:rsid w:val="003203AB"/>
    <w:rsid w:val="003203C5"/>
    <w:rsid w:val="00322F50"/>
    <w:rsid w:val="0032311E"/>
    <w:rsid w:val="00323438"/>
    <w:rsid w:val="00323E96"/>
    <w:rsid w:val="0032461E"/>
    <w:rsid w:val="003248FA"/>
    <w:rsid w:val="00324A5E"/>
    <w:rsid w:val="0032535C"/>
    <w:rsid w:val="00325876"/>
    <w:rsid w:val="00325B8F"/>
    <w:rsid w:val="00326411"/>
    <w:rsid w:val="00326C77"/>
    <w:rsid w:val="003306B4"/>
    <w:rsid w:val="003313D4"/>
    <w:rsid w:val="00331A75"/>
    <w:rsid w:val="00332028"/>
    <w:rsid w:val="00332404"/>
    <w:rsid w:val="003328D7"/>
    <w:rsid w:val="00332C58"/>
    <w:rsid w:val="0033300A"/>
    <w:rsid w:val="0033336E"/>
    <w:rsid w:val="00334AD6"/>
    <w:rsid w:val="0033534F"/>
    <w:rsid w:val="00335FAE"/>
    <w:rsid w:val="003366A9"/>
    <w:rsid w:val="00336AC8"/>
    <w:rsid w:val="00336E83"/>
    <w:rsid w:val="003371EE"/>
    <w:rsid w:val="003400C6"/>
    <w:rsid w:val="003405ED"/>
    <w:rsid w:val="00340D15"/>
    <w:rsid w:val="00342023"/>
    <w:rsid w:val="00342142"/>
    <w:rsid w:val="003427E3"/>
    <w:rsid w:val="00342B5A"/>
    <w:rsid w:val="00342BCE"/>
    <w:rsid w:val="00342D4B"/>
    <w:rsid w:val="00342D5A"/>
    <w:rsid w:val="00343B33"/>
    <w:rsid w:val="00343C5F"/>
    <w:rsid w:val="00343F30"/>
    <w:rsid w:val="00343FAD"/>
    <w:rsid w:val="003441F9"/>
    <w:rsid w:val="003442F9"/>
    <w:rsid w:val="003452C3"/>
    <w:rsid w:val="00345F58"/>
    <w:rsid w:val="0034610A"/>
    <w:rsid w:val="003462DF"/>
    <w:rsid w:val="00346580"/>
    <w:rsid w:val="003477D8"/>
    <w:rsid w:val="00350AE8"/>
    <w:rsid w:val="00351504"/>
    <w:rsid w:val="003518CC"/>
    <w:rsid w:val="00352050"/>
    <w:rsid w:val="003521A4"/>
    <w:rsid w:val="00352F43"/>
    <w:rsid w:val="003532E7"/>
    <w:rsid w:val="0035366A"/>
    <w:rsid w:val="00353B67"/>
    <w:rsid w:val="00354AC3"/>
    <w:rsid w:val="00355750"/>
    <w:rsid w:val="00356159"/>
    <w:rsid w:val="003567A5"/>
    <w:rsid w:val="00356A47"/>
    <w:rsid w:val="0035708F"/>
    <w:rsid w:val="00357726"/>
    <w:rsid w:val="0036006D"/>
    <w:rsid w:val="003605A9"/>
    <w:rsid w:val="00361E9D"/>
    <w:rsid w:val="00362B4D"/>
    <w:rsid w:val="00362B99"/>
    <w:rsid w:val="00362DDC"/>
    <w:rsid w:val="00362DED"/>
    <w:rsid w:val="00362EFB"/>
    <w:rsid w:val="00363233"/>
    <w:rsid w:val="00363453"/>
    <w:rsid w:val="00363682"/>
    <w:rsid w:val="003637E3"/>
    <w:rsid w:val="003669A1"/>
    <w:rsid w:val="003671CF"/>
    <w:rsid w:val="003672D4"/>
    <w:rsid w:val="003704CE"/>
    <w:rsid w:val="0037060B"/>
    <w:rsid w:val="00370829"/>
    <w:rsid w:val="00371AEF"/>
    <w:rsid w:val="00372461"/>
    <w:rsid w:val="00372A55"/>
    <w:rsid w:val="00372B2A"/>
    <w:rsid w:val="00372EF9"/>
    <w:rsid w:val="00373440"/>
    <w:rsid w:val="003739CC"/>
    <w:rsid w:val="00373A7A"/>
    <w:rsid w:val="00374446"/>
    <w:rsid w:val="00375A11"/>
    <w:rsid w:val="003772B6"/>
    <w:rsid w:val="003772E4"/>
    <w:rsid w:val="0037796F"/>
    <w:rsid w:val="00377C38"/>
    <w:rsid w:val="00380A9D"/>
    <w:rsid w:val="00380F75"/>
    <w:rsid w:val="00381C44"/>
    <w:rsid w:val="003826AF"/>
    <w:rsid w:val="00382D13"/>
    <w:rsid w:val="00382F45"/>
    <w:rsid w:val="00383309"/>
    <w:rsid w:val="003837AF"/>
    <w:rsid w:val="003840E6"/>
    <w:rsid w:val="003860B2"/>
    <w:rsid w:val="00386A52"/>
    <w:rsid w:val="0038755E"/>
    <w:rsid w:val="00390272"/>
    <w:rsid w:val="0039126E"/>
    <w:rsid w:val="00391E32"/>
    <w:rsid w:val="00391ECA"/>
    <w:rsid w:val="00392641"/>
    <w:rsid w:val="003927AD"/>
    <w:rsid w:val="00393785"/>
    <w:rsid w:val="00394A30"/>
    <w:rsid w:val="00394B56"/>
    <w:rsid w:val="00394DC3"/>
    <w:rsid w:val="003955D4"/>
    <w:rsid w:val="00396389"/>
    <w:rsid w:val="00396C24"/>
    <w:rsid w:val="00397153"/>
    <w:rsid w:val="003A00F0"/>
    <w:rsid w:val="003A12A1"/>
    <w:rsid w:val="003A1D25"/>
    <w:rsid w:val="003A247A"/>
    <w:rsid w:val="003A259F"/>
    <w:rsid w:val="003A26A8"/>
    <w:rsid w:val="003A2B82"/>
    <w:rsid w:val="003A2DCF"/>
    <w:rsid w:val="003A2F2F"/>
    <w:rsid w:val="003A38F8"/>
    <w:rsid w:val="003A398A"/>
    <w:rsid w:val="003A4235"/>
    <w:rsid w:val="003A4CB3"/>
    <w:rsid w:val="003A577C"/>
    <w:rsid w:val="003A5C59"/>
    <w:rsid w:val="003A5E03"/>
    <w:rsid w:val="003A6531"/>
    <w:rsid w:val="003A7FB5"/>
    <w:rsid w:val="003B0C23"/>
    <w:rsid w:val="003B0C63"/>
    <w:rsid w:val="003B155A"/>
    <w:rsid w:val="003B165D"/>
    <w:rsid w:val="003B2A9D"/>
    <w:rsid w:val="003B4431"/>
    <w:rsid w:val="003B4674"/>
    <w:rsid w:val="003B497E"/>
    <w:rsid w:val="003B4996"/>
    <w:rsid w:val="003B4F3A"/>
    <w:rsid w:val="003B60D0"/>
    <w:rsid w:val="003B6269"/>
    <w:rsid w:val="003B6373"/>
    <w:rsid w:val="003B72C5"/>
    <w:rsid w:val="003B75E1"/>
    <w:rsid w:val="003C1999"/>
    <w:rsid w:val="003C3162"/>
    <w:rsid w:val="003C31EA"/>
    <w:rsid w:val="003C3507"/>
    <w:rsid w:val="003C3CFD"/>
    <w:rsid w:val="003C3FEA"/>
    <w:rsid w:val="003C5CF4"/>
    <w:rsid w:val="003C649D"/>
    <w:rsid w:val="003C6827"/>
    <w:rsid w:val="003C6D9F"/>
    <w:rsid w:val="003D034D"/>
    <w:rsid w:val="003D039B"/>
    <w:rsid w:val="003D1026"/>
    <w:rsid w:val="003D11EF"/>
    <w:rsid w:val="003D17CE"/>
    <w:rsid w:val="003D17F1"/>
    <w:rsid w:val="003D2FE0"/>
    <w:rsid w:val="003D3982"/>
    <w:rsid w:val="003D3992"/>
    <w:rsid w:val="003D47D3"/>
    <w:rsid w:val="003D4B74"/>
    <w:rsid w:val="003D4D69"/>
    <w:rsid w:val="003D529C"/>
    <w:rsid w:val="003D569C"/>
    <w:rsid w:val="003D5750"/>
    <w:rsid w:val="003D57A0"/>
    <w:rsid w:val="003D6E6A"/>
    <w:rsid w:val="003E0648"/>
    <w:rsid w:val="003E0C19"/>
    <w:rsid w:val="003E0DB3"/>
    <w:rsid w:val="003E1D0D"/>
    <w:rsid w:val="003E2024"/>
    <w:rsid w:val="003E211F"/>
    <w:rsid w:val="003E21B5"/>
    <w:rsid w:val="003E2765"/>
    <w:rsid w:val="003E2891"/>
    <w:rsid w:val="003E295C"/>
    <w:rsid w:val="003E35CE"/>
    <w:rsid w:val="003E3CC6"/>
    <w:rsid w:val="003E43C1"/>
    <w:rsid w:val="003E45BC"/>
    <w:rsid w:val="003E516D"/>
    <w:rsid w:val="003F0031"/>
    <w:rsid w:val="003F0C50"/>
    <w:rsid w:val="003F1775"/>
    <w:rsid w:val="003F2027"/>
    <w:rsid w:val="003F23E1"/>
    <w:rsid w:val="003F2F37"/>
    <w:rsid w:val="003F42CD"/>
    <w:rsid w:val="003F478F"/>
    <w:rsid w:val="003F495C"/>
    <w:rsid w:val="003F525B"/>
    <w:rsid w:val="003F64E3"/>
    <w:rsid w:val="003F734C"/>
    <w:rsid w:val="003F7437"/>
    <w:rsid w:val="003F74E3"/>
    <w:rsid w:val="00400EB7"/>
    <w:rsid w:val="0040129E"/>
    <w:rsid w:val="00401E88"/>
    <w:rsid w:val="0040334A"/>
    <w:rsid w:val="00403857"/>
    <w:rsid w:val="004043C8"/>
    <w:rsid w:val="004043F3"/>
    <w:rsid w:val="004047F3"/>
    <w:rsid w:val="004052BD"/>
    <w:rsid w:val="00406622"/>
    <w:rsid w:val="004101D4"/>
    <w:rsid w:val="004109F8"/>
    <w:rsid w:val="00410A7B"/>
    <w:rsid w:val="004115F7"/>
    <w:rsid w:val="00411C3C"/>
    <w:rsid w:val="00411D92"/>
    <w:rsid w:val="004121CE"/>
    <w:rsid w:val="00413D7A"/>
    <w:rsid w:val="0041456D"/>
    <w:rsid w:val="00415EBE"/>
    <w:rsid w:val="00416E58"/>
    <w:rsid w:val="00417710"/>
    <w:rsid w:val="004209FC"/>
    <w:rsid w:val="00421084"/>
    <w:rsid w:val="004211F2"/>
    <w:rsid w:val="004213D5"/>
    <w:rsid w:val="00421B26"/>
    <w:rsid w:val="00421C4F"/>
    <w:rsid w:val="004226EB"/>
    <w:rsid w:val="00423AA1"/>
    <w:rsid w:val="00423EC1"/>
    <w:rsid w:val="0042433C"/>
    <w:rsid w:val="004246A0"/>
    <w:rsid w:val="004253CF"/>
    <w:rsid w:val="0042713A"/>
    <w:rsid w:val="004273D2"/>
    <w:rsid w:val="00427752"/>
    <w:rsid w:val="00430473"/>
    <w:rsid w:val="0043086E"/>
    <w:rsid w:val="004319BD"/>
    <w:rsid w:val="00431F52"/>
    <w:rsid w:val="00432DDD"/>
    <w:rsid w:val="004330EE"/>
    <w:rsid w:val="004335DA"/>
    <w:rsid w:val="00433887"/>
    <w:rsid w:val="0043403F"/>
    <w:rsid w:val="00434238"/>
    <w:rsid w:val="004346FB"/>
    <w:rsid w:val="00434B4F"/>
    <w:rsid w:val="0043604C"/>
    <w:rsid w:val="00436C0B"/>
    <w:rsid w:val="00437722"/>
    <w:rsid w:val="00440219"/>
    <w:rsid w:val="00440B96"/>
    <w:rsid w:val="00441245"/>
    <w:rsid w:val="00441CC7"/>
    <w:rsid w:val="00442282"/>
    <w:rsid w:val="004422AE"/>
    <w:rsid w:val="004428DA"/>
    <w:rsid w:val="004430D0"/>
    <w:rsid w:val="00443D9B"/>
    <w:rsid w:val="00444809"/>
    <w:rsid w:val="00445346"/>
    <w:rsid w:val="00446662"/>
    <w:rsid w:val="00450383"/>
    <w:rsid w:val="0045176A"/>
    <w:rsid w:val="00451CC9"/>
    <w:rsid w:val="00452187"/>
    <w:rsid w:val="0045252A"/>
    <w:rsid w:val="00452BEC"/>
    <w:rsid w:val="00454330"/>
    <w:rsid w:val="004550A5"/>
    <w:rsid w:val="004556C6"/>
    <w:rsid w:val="00455E98"/>
    <w:rsid w:val="00456258"/>
    <w:rsid w:val="0045645B"/>
    <w:rsid w:val="00457027"/>
    <w:rsid w:val="0045730B"/>
    <w:rsid w:val="0045736A"/>
    <w:rsid w:val="00457992"/>
    <w:rsid w:val="0046262B"/>
    <w:rsid w:val="004626AA"/>
    <w:rsid w:val="004626F6"/>
    <w:rsid w:val="00463909"/>
    <w:rsid w:val="00465221"/>
    <w:rsid w:val="00465566"/>
    <w:rsid w:val="00465A2D"/>
    <w:rsid w:val="00465B9A"/>
    <w:rsid w:val="00465C7D"/>
    <w:rsid w:val="00467190"/>
    <w:rsid w:val="00467ACA"/>
    <w:rsid w:val="00467B65"/>
    <w:rsid w:val="004714EB"/>
    <w:rsid w:val="004717FC"/>
    <w:rsid w:val="00471A27"/>
    <w:rsid w:val="0047246C"/>
    <w:rsid w:val="0047393F"/>
    <w:rsid w:val="00474972"/>
    <w:rsid w:val="0047544D"/>
    <w:rsid w:val="00475CD1"/>
    <w:rsid w:val="004768D7"/>
    <w:rsid w:val="00476B3D"/>
    <w:rsid w:val="00476C7D"/>
    <w:rsid w:val="00476D62"/>
    <w:rsid w:val="00476E7C"/>
    <w:rsid w:val="004777CF"/>
    <w:rsid w:val="004777FD"/>
    <w:rsid w:val="00480025"/>
    <w:rsid w:val="00480936"/>
    <w:rsid w:val="00480A9A"/>
    <w:rsid w:val="00480C7F"/>
    <w:rsid w:val="00481640"/>
    <w:rsid w:val="00481823"/>
    <w:rsid w:val="00481C0D"/>
    <w:rsid w:val="00482A9B"/>
    <w:rsid w:val="004831B9"/>
    <w:rsid w:val="004834F2"/>
    <w:rsid w:val="00484CC3"/>
    <w:rsid w:val="004852ED"/>
    <w:rsid w:val="00485335"/>
    <w:rsid w:val="00485407"/>
    <w:rsid w:val="00485959"/>
    <w:rsid w:val="0048597E"/>
    <w:rsid w:val="004862A0"/>
    <w:rsid w:val="00486E89"/>
    <w:rsid w:val="00487255"/>
    <w:rsid w:val="00487657"/>
    <w:rsid w:val="004900E2"/>
    <w:rsid w:val="00490448"/>
    <w:rsid w:val="00491C22"/>
    <w:rsid w:val="00492B5C"/>
    <w:rsid w:val="00493245"/>
    <w:rsid w:val="0049353F"/>
    <w:rsid w:val="00493701"/>
    <w:rsid w:val="00494221"/>
    <w:rsid w:val="00494983"/>
    <w:rsid w:val="0049508D"/>
    <w:rsid w:val="00495137"/>
    <w:rsid w:val="0049581D"/>
    <w:rsid w:val="004960D1"/>
    <w:rsid w:val="004965EF"/>
    <w:rsid w:val="00496C72"/>
    <w:rsid w:val="00497BFA"/>
    <w:rsid w:val="004A03BA"/>
    <w:rsid w:val="004A080E"/>
    <w:rsid w:val="004A0A90"/>
    <w:rsid w:val="004A12A3"/>
    <w:rsid w:val="004A17BD"/>
    <w:rsid w:val="004A190F"/>
    <w:rsid w:val="004A19A0"/>
    <w:rsid w:val="004A29A5"/>
    <w:rsid w:val="004A494E"/>
    <w:rsid w:val="004A5589"/>
    <w:rsid w:val="004A5EF2"/>
    <w:rsid w:val="004A6604"/>
    <w:rsid w:val="004A661C"/>
    <w:rsid w:val="004A6A8E"/>
    <w:rsid w:val="004A6EEC"/>
    <w:rsid w:val="004A753D"/>
    <w:rsid w:val="004B0C56"/>
    <w:rsid w:val="004B1FA8"/>
    <w:rsid w:val="004B202A"/>
    <w:rsid w:val="004B22B2"/>
    <w:rsid w:val="004B370B"/>
    <w:rsid w:val="004B3CA5"/>
    <w:rsid w:val="004B48D8"/>
    <w:rsid w:val="004B497B"/>
    <w:rsid w:val="004B509E"/>
    <w:rsid w:val="004B57E8"/>
    <w:rsid w:val="004B590E"/>
    <w:rsid w:val="004B5B45"/>
    <w:rsid w:val="004B6D5D"/>
    <w:rsid w:val="004B6E08"/>
    <w:rsid w:val="004B6F2C"/>
    <w:rsid w:val="004B7E6D"/>
    <w:rsid w:val="004C0A5D"/>
    <w:rsid w:val="004C0CDB"/>
    <w:rsid w:val="004C141B"/>
    <w:rsid w:val="004C1685"/>
    <w:rsid w:val="004C1948"/>
    <w:rsid w:val="004C1E11"/>
    <w:rsid w:val="004C2137"/>
    <w:rsid w:val="004C2A71"/>
    <w:rsid w:val="004C2F46"/>
    <w:rsid w:val="004C4434"/>
    <w:rsid w:val="004C4B43"/>
    <w:rsid w:val="004C512A"/>
    <w:rsid w:val="004C5171"/>
    <w:rsid w:val="004C585C"/>
    <w:rsid w:val="004C75FD"/>
    <w:rsid w:val="004C7616"/>
    <w:rsid w:val="004C7D7F"/>
    <w:rsid w:val="004D0FE3"/>
    <w:rsid w:val="004D1DED"/>
    <w:rsid w:val="004D1FBD"/>
    <w:rsid w:val="004D223B"/>
    <w:rsid w:val="004D2821"/>
    <w:rsid w:val="004D2F8D"/>
    <w:rsid w:val="004D3D81"/>
    <w:rsid w:val="004D5F15"/>
    <w:rsid w:val="004D62AD"/>
    <w:rsid w:val="004D6C42"/>
    <w:rsid w:val="004D731B"/>
    <w:rsid w:val="004D7C05"/>
    <w:rsid w:val="004D7F6A"/>
    <w:rsid w:val="004E040B"/>
    <w:rsid w:val="004E0580"/>
    <w:rsid w:val="004E05A5"/>
    <w:rsid w:val="004E05E1"/>
    <w:rsid w:val="004E0814"/>
    <w:rsid w:val="004E0D79"/>
    <w:rsid w:val="004E0E29"/>
    <w:rsid w:val="004E0E4D"/>
    <w:rsid w:val="004E112C"/>
    <w:rsid w:val="004E314B"/>
    <w:rsid w:val="004E37E4"/>
    <w:rsid w:val="004E390F"/>
    <w:rsid w:val="004E3D75"/>
    <w:rsid w:val="004E3E6D"/>
    <w:rsid w:val="004E3EF3"/>
    <w:rsid w:val="004E4452"/>
    <w:rsid w:val="004E4EF1"/>
    <w:rsid w:val="004E5078"/>
    <w:rsid w:val="004E5C23"/>
    <w:rsid w:val="004E5D29"/>
    <w:rsid w:val="004E5F2E"/>
    <w:rsid w:val="004E6EC2"/>
    <w:rsid w:val="004E74E9"/>
    <w:rsid w:val="004F015F"/>
    <w:rsid w:val="004F2826"/>
    <w:rsid w:val="004F3C6C"/>
    <w:rsid w:val="004F5D0A"/>
    <w:rsid w:val="004F5F5C"/>
    <w:rsid w:val="004F6C30"/>
    <w:rsid w:val="004F762B"/>
    <w:rsid w:val="004F77F5"/>
    <w:rsid w:val="004F7A5A"/>
    <w:rsid w:val="004F7D11"/>
    <w:rsid w:val="005001D8"/>
    <w:rsid w:val="00501F89"/>
    <w:rsid w:val="00501FEA"/>
    <w:rsid w:val="005022B3"/>
    <w:rsid w:val="00502470"/>
    <w:rsid w:val="00503BBF"/>
    <w:rsid w:val="00503F0B"/>
    <w:rsid w:val="005056B3"/>
    <w:rsid w:val="00505B26"/>
    <w:rsid w:val="00505C03"/>
    <w:rsid w:val="00505F07"/>
    <w:rsid w:val="0050632C"/>
    <w:rsid w:val="00506BF5"/>
    <w:rsid w:val="0050780B"/>
    <w:rsid w:val="00507BFB"/>
    <w:rsid w:val="00510548"/>
    <w:rsid w:val="0051136B"/>
    <w:rsid w:val="005118B8"/>
    <w:rsid w:val="00512404"/>
    <w:rsid w:val="0051434E"/>
    <w:rsid w:val="00515BC1"/>
    <w:rsid w:val="00515F68"/>
    <w:rsid w:val="0051760F"/>
    <w:rsid w:val="00517F89"/>
    <w:rsid w:val="00520C1B"/>
    <w:rsid w:val="005217D0"/>
    <w:rsid w:val="00521959"/>
    <w:rsid w:val="00521AC1"/>
    <w:rsid w:val="00521C8F"/>
    <w:rsid w:val="0052263E"/>
    <w:rsid w:val="005229E1"/>
    <w:rsid w:val="00523F96"/>
    <w:rsid w:val="005247DF"/>
    <w:rsid w:val="005248C2"/>
    <w:rsid w:val="005266E8"/>
    <w:rsid w:val="00526CDA"/>
    <w:rsid w:val="00526E73"/>
    <w:rsid w:val="005270BB"/>
    <w:rsid w:val="00527EF4"/>
    <w:rsid w:val="005310CB"/>
    <w:rsid w:val="00531A55"/>
    <w:rsid w:val="00531AC5"/>
    <w:rsid w:val="00531C2D"/>
    <w:rsid w:val="00532A70"/>
    <w:rsid w:val="00533581"/>
    <w:rsid w:val="00533820"/>
    <w:rsid w:val="00533F8A"/>
    <w:rsid w:val="0053604B"/>
    <w:rsid w:val="005370FA"/>
    <w:rsid w:val="00537151"/>
    <w:rsid w:val="0054045F"/>
    <w:rsid w:val="00540D37"/>
    <w:rsid w:val="00540E2B"/>
    <w:rsid w:val="0054116C"/>
    <w:rsid w:val="0054136F"/>
    <w:rsid w:val="0054159B"/>
    <w:rsid w:val="0054185E"/>
    <w:rsid w:val="00542C4A"/>
    <w:rsid w:val="005444D5"/>
    <w:rsid w:val="00545375"/>
    <w:rsid w:val="00545468"/>
    <w:rsid w:val="00545B24"/>
    <w:rsid w:val="005479EF"/>
    <w:rsid w:val="00547D14"/>
    <w:rsid w:val="00547D82"/>
    <w:rsid w:val="00547FE6"/>
    <w:rsid w:val="00550829"/>
    <w:rsid w:val="00550A1A"/>
    <w:rsid w:val="00551946"/>
    <w:rsid w:val="00552D56"/>
    <w:rsid w:val="00555D22"/>
    <w:rsid w:val="0055611B"/>
    <w:rsid w:val="00556E20"/>
    <w:rsid w:val="00556E9B"/>
    <w:rsid w:val="00556EAC"/>
    <w:rsid w:val="0056051A"/>
    <w:rsid w:val="005613FD"/>
    <w:rsid w:val="005617A2"/>
    <w:rsid w:val="0056189E"/>
    <w:rsid w:val="00561B0D"/>
    <w:rsid w:val="005629E3"/>
    <w:rsid w:val="00562CA5"/>
    <w:rsid w:val="005630D8"/>
    <w:rsid w:val="005638F7"/>
    <w:rsid w:val="005641E3"/>
    <w:rsid w:val="00564EC4"/>
    <w:rsid w:val="00565252"/>
    <w:rsid w:val="00565F72"/>
    <w:rsid w:val="0056648D"/>
    <w:rsid w:val="00566C3A"/>
    <w:rsid w:val="00567069"/>
    <w:rsid w:val="00567C4A"/>
    <w:rsid w:val="0057037B"/>
    <w:rsid w:val="005705A2"/>
    <w:rsid w:val="00570FBF"/>
    <w:rsid w:val="005710CD"/>
    <w:rsid w:val="00571D74"/>
    <w:rsid w:val="00571F19"/>
    <w:rsid w:val="00572719"/>
    <w:rsid w:val="00573EFC"/>
    <w:rsid w:val="00574F6F"/>
    <w:rsid w:val="00575AF7"/>
    <w:rsid w:val="00576399"/>
    <w:rsid w:val="0057711D"/>
    <w:rsid w:val="005773F5"/>
    <w:rsid w:val="0058019C"/>
    <w:rsid w:val="00580254"/>
    <w:rsid w:val="005802BF"/>
    <w:rsid w:val="00580594"/>
    <w:rsid w:val="00580673"/>
    <w:rsid w:val="005806CE"/>
    <w:rsid w:val="0058095A"/>
    <w:rsid w:val="00580F53"/>
    <w:rsid w:val="005813A7"/>
    <w:rsid w:val="005817F4"/>
    <w:rsid w:val="0058191D"/>
    <w:rsid w:val="00581AD0"/>
    <w:rsid w:val="005820E1"/>
    <w:rsid w:val="0058277E"/>
    <w:rsid w:val="0058284D"/>
    <w:rsid w:val="0058469E"/>
    <w:rsid w:val="00585982"/>
    <w:rsid w:val="005863CF"/>
    <w:rsid w:val="00586DA9"/>
    <w:rsid w:val="00586EF7"/>
    <w:rsid w:val="00586F15"/>
    <w:rsid w:val="00586FB8"/>
    <w:rsid w:val="005908FE"/>
    <w:rsid w:val="00590EA0"/>
    <w:rsid w:val="00591F9B"/>
    <w:rsid w:val="005938BD"/>
    <w:rsid w:val="0059429A"/>
    <w:rsid w:val="005943DB"/>
    <w:rsid w:val="005950C1"/>
    <w:rsid w:val="005953AE"/>
    <w:rsid w:val="005954C6"/>
    <w:rsid w:val="005961DC"/>
    <w:rsid w:val="00597002"/>
    <w:rsid w:val="005A0339"/>
    <w:rsid w:val="005A055C"/>
    <w:rsid w:val="005A0F83"/>
    <w:rsid w:val="005A1049"/>
    <w:rsid w:val="005A12E5"/>
    <w:rsid w:val="005A1F95"/>
    <w:rsid w:val="005A2ED0"/>
    <w:rsid w:val="005A36E2"/>
    <w:rsid w:val="005A41F2"/>
    <w:rsid w:val="005A4225"/>
    <w:rsid w:val="005A4558"/>
    <w:rsid w:val="005A4E8A"/>
    <w:rsid w:val="005A55BA"/>
    <w:rsid w:val="005A57A1"/>
    <w:rsid w:val="005A58FB"/>
    <w:rsid w:val="005A6833"/>
    <w:rsid w:val="005A6E6B"/>
    <w:rsid w:val="005A76F4"/>
    <w:rsid w:val="005A7A34"/>
    <w:rsid w:val="005A7BE1"/>
    <w:rsid w:val="005B0FE2"/>
    <w:rsid w:val="005B27AB"/>
    <w:rsid w:val="005B43E2"/>
    <w:rsid w:val="005B4DBF"/>
    <w:rsid w:val="005B57C6"/>
    <w:rsid w:val="005B5D19"/>
    <w:rsid w:val="005B65CD"/>
    <w:rsid w:val="005B676D"/>
    <w:rsid w:val="005B6A3D"/>
    <w:rsid w:val="005B7416"/>
    <w:rsid w:val="005B76D4"/>
    <w:rsid w:val="005B77CB"/>
    <w:rsid w:val="005C1E76"/>
    <w:rsid w:val="005C1F77"/>
    <w:rsid w:val="005C1F85"/>
    <w:rsid w:val="005C371B"/>
    <w:rsid w:val="005C3869"/>
    <w:rsid w:val="005C3FF8"/>
    <w:rsid w:val="005C4DEE"/>
    <w:rsid w:val="005C4E49"/>
    <w:rsid w:val="005C5331"/>
    <w:rsid w:val="005C5472"/>
    <w:rsid w:val="005C5BC9"/>
    <w:rsid w:val="005C7111"/>
    <w:rsid w:val="005D06C8"/>
    <w:rsid w:val="005D06EB"/>
    <w:rsid w:val="005D1660"/>
    <w:rsid w:val="005D1E28"/>
    <w:rsid w:val="005D3A0A"/>
    <w:rsid w:val="005D4EA3"/>
    <w:rsid w:val="005D5B03"/>
    <w:rsid w:val="005D5BF4"/>
    <w:rsid w:val="005D5D37"/>
    <w:rsid w:val="005D5F9D"/>
    <w:rsid w:val="005D6971"/>
    <w:rsid w:val="005D6AE7"/>
    <w:rsid w:val="005D72C4"/>
    <w:rsid w:val="005D7703"/>
    <w:rsid w:val="005E084D"/>
    <w:rsid w:val="005E10FD"/>
    <w:rsid w:val="005E1396"/>
    <w:rsid w:val="005E20D5"/>
    <w:rsid w:val="005E21E2"/>
    <w:rsid w:val="005E2B20"/>
    <w:rsid w:val="005E39EB"/>
    <w:rsid w:val="005E4B97"/>
    <w:rsid w:val="005E5B64"/>
    <w:rsid w:val="005E67AD"/>
    <w:rsid w:val="005E6C26"/>
    <w:rsid w:val="005E7147"/>
    <w:rsid w:val="005E7265"/>
    <w:rsid w:val="005E7608"/>
    <w:rsid w:val="005F0990"/>
    <w:rsid w:val="005F0F24"/>
    <w:rsid w:val="005F1416"/>
    <w:rsid w:val="005F1F27"/>
    <w:rsid w:val="005F2694"/>
    <w:rsid w:val="005F327C"/>
    <w:rsid w:val="005F3B92"/>
    <w:rsid w:val="005F4C60"/>
    <w:rsid w:val="005F4ECD"/>
    <w:rsid w:val="005F51E3"/>
    <w:rsid w:val="005F676A"/>
    <w:rsid w:val="005F75D9"/>
    <w:rsid w:val="005F7831"/>
    <w:rsid w:val="005F7D73"/>
    <w:rsid w:val="0060065B"/>
    <w:rsid w:val="00600A90"/>
    <w:rsid w:val="00600B40"/>
    <w:rsid w:val="00600C35"/>
    <w:rsid w:val="0060101F"/>
    <w:rsid w:val="006015B3"/>
    <w:rsid w:val="00601878"/>
    <w:rsid w:val="0060205F"/>
    <w:rsid w:val="00602253"/>
    <w:rsid w:val="00602B4D"/>
    <w:rsid w:val="00603768"/>
    <w:rsid w:val="0060388E"/>
    <w:rsid w:val="00603F8C"/>
    <w:rsid w:val="00604114"/>
    <w:rsid w:val="00604533"/>
    <w:rsid w:val="006046CF"/>
    <w:rsid w:val="00604C0C"/>
    <w:rsid w:val="00604D42"/>
    <w:rsid w:val="00604F80"/>
    <w:rsid w:val="00605233"/>
    <w:rsid w:val="0060532D"/>
    <w:rsid w:val="00605617"/>
    <w:rsid w:val="00605FCF"/>
    <w:rsid w:val="00606DF6"/>
    <w:rsid w:val="00606F29"/>
    <w:rsid w:val="00607298"/>
    <w:rsid w:val="00610A42"/>
    <w:rsid w:val="00610ACD"/>
    <w:rsid w:val="006111A4"/>
    <w:rsid w:val="00611335"/>
    <w:rsid w:val="00611A24"/>
    <w:rsid w:val="00612EBB"/>
    <w:rsid w:val="00613FCE"/>
    <w:rsid w:val="0061450E"/>
    <w:rsid w:val="00614C65"/>
    <w:rsid w:val="00614CF6"/>
    <w:rsid w:val="006157C8"/>
    <w:rsid w:val="00615B90"/>
    <w:rsid w:val="00615C87"/>
    <w:rsid w:val="00616FA5"/>
    <w:rsid w:val="00617578"/>
    <w:rsid w:val="006178E5"/>
    <w:rsid w:val="00617DE2"/>
    <w:rsid w:val="0062037C"/>
    <w:rsid w:val="006206C5"/>
    <w:rsid w:val="00621309"/>
    <w:rsid w:val="0062207E"/>
    <w:rsid w:val="00622D5C"/>
    <w:rsid w:val="006236AF"/>
    <w:rsid w:val="0062411C"/>
    <w:rsid w:val="006251E0"/>
    <w:rsid w:val="006259EE"/>
    <w:rsid w:val="00625A25"/>
    <w:rsid w:val="00625D5C"/>
    <w:rsid w:val="00626014"/>
    <w:rsid w:val="00626778"/>
    <w:rsid w:val="00626B00"/>
    <w:rsid w:val="00626F92"/>
    <w:rsid w:val="0062726B"/>
    <w:rsid w:val="00630CB3"/>
    <w:rsid w:val="00631E2E"/>
    <w:rsid w:val="0063227A"/>
    <w:rsid w:val="00632596"/>
    <w:rsid w:val="006328AB"/>
    <w:rsid w:val="00633C3C"/>
    <w:rsid w:val="00633EE2"/>
    <w:rsid w:val="00634684"/>
    <w:rsid w:val="00634C8B"/>
    <w:rsid w:val="006351B4"/>
    <w:rsid w:val="00635264"/>
    <w:rsid w:val="006359D4"/>
    <w:rsid w:val="0063758D"/>
    <w:rsid w:val="006377E9"/>
    <w:rsid w:val="00637E67"/>
    <w:rsid w:val="00640893"/>
    <w:rsid w:val="00640952"/>
    <w:rsid w:val="006415EF"/>
    <w:rsid w:val="006416F5"/>
    <w:rsid w:val="0064175E"/>
    <w:rsid w:val="006419FC"/>
    <w:rsid w:val="0064212E"/>
    <w:rsid w:val="006426B9"/>
    <w:rsid w:val="00642F01"/>
    <w:rsid w:val="0064324E"/>
    <w:rsid w:val="00643809"/>
    <w:rsid w:val="00643B13"/>
    <w:rsid w:val="00644A76"/>
    <w:rsid w:val="00644DE2"/>
    <w:rsid w:val="006450C7"/>
    <w:rsid w:val="006451F5"/>
    <w:rsid w:val="00645B24"/>
    <w:rsid w:val="00645BC2"/>
    <w:rsid w:val="00645F0C"/>
    <w:rsid w:val="0064613E"/>
    <w:rsid w:val="00646FD6"/>
    <w:rsid w:val="006472F2"/>
    <w:rsid w:val="006475F5"/>
    <w:rsid w:val="0064768C"/>
    <w:rsid w:val="00647986"/>
    <w:rsid w:val="00650729"/>
    <w:rsid w:val="00651813"/>
    <w:rsid w:val="00651814"/>
    <w:rsid w:val="00653E2C"/>
    <w:rsid w:val="00654349"/>
    <w:rsid w:val="00654E21"/>
    <w:rsid w:val="00656177"/>
    <w:rsid w:val="006567B2"/>
    <w:rsid w:val="00657001"/>
    <w:rsid w:val="00657A8B"/>
    <w:rsid w:val="00660209"/>
    <w:rsid w:val="006602AE"/>
    <w:rsid w:val="006604E6"/>
    <w:rsid w:val="00660A32"/>
    <w:rsid w:val="00661B60"/>
    <w:rsid w:val="00661E3E"/>
    <w:rsid w:val="00662C54"/>
    <w:rsid w:val="00662CB9"/>
    <w:rsid w:val="00663368"/>
    <w:rsid w:val="00663D9E"/>
    <w:rsid w:val="00664695"/>
    <w:rsid w:val="00664A1D"/>
    <w:rsid w:val="00665019"/>
    <w:rsid w:val="00665A38"/>
    <w:rsid w:val="00665F06"/>
    <w:rsid w:val="00671971"/>
    <w:rsid w:val="00671A9C"/>
    <w:rsid w:val="00671D69"/>
    <w:rsid w:val="00672BF9"/>
    <w:rsid w:val="00672D75"/>
    <w:rsid w:val="006731E4"/>
    <w:rsid w:val="006741C0"/>
    <w:rsid w:val="006744D0"/>
    <w:rsid w:val="00675BB0"/>
    <w:rsid w:val="00675C0B"/>
    <w:rsid w:val="00675D41"/>
    <w:rsid w:val="006764E4"/>
    <w:rsid w:val="00676687"/>
    <w:rsid w:val="00676C32"/>
    <w:rsid w:val="00676D4E"/>
    <w:rsid w:val="006807BA"/>
    <w:rsid w:val="00682B16"/>
    <w:rsid w:val="006837F7"/>
    <w:rsid w:val="006840B7"/>
    <w:rsid w:val="00684EBB"/>
    <w:rsid w:val="006871A7"/>
    <w:rsid w:val="006872F7"/>
    <w:rsid w:val="006900BE"/>
    <w:rsid w:val="00691144"/>
    <w:rsid w:val="00691CAB"/>
    <w:rsid w:val="00692658"/>
    <w:rsid w:val="0069272B"/>
    <w:rsid w:val="00692CBF"/>
    <w:rsid w:val="00692DA9"/>
    <w:rsid w:val="00693333"/>
    <w:rsid w:val="006933DA"/>
    <w:rsid w:val="0069407A"/>
    <w:rsid w:val="006946C2"/>
    <w:rsid w:val="006949D0"/>
    <w:rsid w:val="00694CDC"/>
    <w:rsid w:val="00695434"/>
    <w:rsid w:val="0069557B"/>
    <w:rsid w:val="006958DA"/>
    <w:rsid w:val="006966B0"/>
    <w:rsid w:val="006966BE"/>
    <w:rsid w:val="00697BA5"/>
    <w:rsid w:val="006A0D52"/>
    <w:rsid w:val="006A18DD"/>
    <w:rsid w:val="006A1A01"/>
    <w:rsid w:val="006A28E6"/>
    <w:rsid w:val="006A29B5"/>
    <w:rsid w:val="006A2FC3"/>
    <w:rsid w:val="006A364D"/>
    <w:rsid w:val="006A57E0"/>
    <w:rsid w:val="006A67EC"/>
    <w:rsid w:val="006A6CD0"/>
    <w:rsid w:val="006A6E7D"/>
    <w:rsid w:val="006A7220"/>
    <w:rsid w:val="006A7B02"/>
    <w:rsid w:val="006A7FCA"/>
    <w:rsid w:val="006B053E"/>
    <w:rsid w:val="006B0C37"/>
    <w:rsid w:val="006B14B5"/>
    <w:rsid w:val="006B2116"/>
    <w:rsid w:val="006B27B4"/>
    <w:rsid w:val="006B2920"/>
    <w:rsid w:val="006B2A6B"/>
    <w:rsid w:val="006B31A7"/>
    <w:rsid w:val="006B3430"/>
    <w:rsid w:val="006B3628"/>
    <w:rsid w:val="006B3976"/>
    <w:rsid w:val="006B55DE"/>
    <w:rsid w:val="006B5768"/>
    <w:rsid w:val="006B62B6"/>
    <w:rsid w:val="006B66BC"/>
    <w:rsid w:val="006B73CE"/>
    <w:rsid w:val="006B7E8B"/>
    <w:rsid w:val="006C07E8"/>
    <w:rsid w:val="006C09EA"/>
    <w:rsid w:val="006C1388"/>
    <w:rsid w:val="006C13A0"/>
    <w:rsid w:val="006C1950"/>
    <w:rsid w:val="006C1CD5"/>
    <w:rsid w:val="006C2630"/>
    <w:rsid w:val="006C2786"/>
    <w:rsid w:val="006C2796"/>
    <w:rsid w:val="006C2B01"/>
    <w:rsid w:val="006C397F"/>
    <w:rsid w:val="006C3CE7"/>
    <w:rsid w:val="006C43F5"/>
    <w:rsid w:val="006C4985"/>
    <w:rsid w:val="006C4EF3"/>
    <w:rsid w:val="006C5C0A"/>
    <w:rsid w:val="006C69D2"/>
    <w:rsid w:val="006C7257"/>
    <w:rsid w:val="006D017E"/>
    <w:rsid w:val="006D01F7"/>
    <w:rsid w:val="006D0D91"/>
    <w:rsid w:val="006D1329"/>
    <w:rsid w:val="006D165A"/>
    <w:rsid w:val="006D224C"/>
    <w:rsid w:val="006D239D"/>
    <w:rsid w:val="006D2E90"/>
    <w:rsid w:val="006D3349"/>
    <w:rsid w:val="006D3562"/>
    <w:rsid w:val="006D3882"/>
    <w:rsid w:val="006D3D41"/>
    <w:rsid w:val="006D45A6"/>
    <w:rsid w:val="006D49C0"/>
    <w:rsid w:val="006D57E6"/>
    <w:rsid w:val="006D60AE"/>
    <w:rsid w:val="006D6610"/>
    <w:rsid w:val="006D6898"/>
    <w:rsid w:val="006D6A9C"/>
    <w:rsid w:val="006D7A49"/>
    <w:rsid w:val="006D7B32"/>
    <w:rsid w:val="006D7CB6"/>
    <w:rsid w:val="006E1246"/>
    <w:rsid w:val="006E137C"/>
    <w:rsid w:val="006E2114"/>
    <w:rsid w:val="006E360B"/>
    <w:rsid w:val="006E38C2"/>
    <w:rsid w:val="006E4558"/>
    <w:rsid w:val="006E48A9"/>
    <w:rsid w:val="006E4A0D"/>
    <w:rsid w:val="006E505B"/>
    <w:rsid w:val="006E5E47"/>
    <w:rsid w:val="006E6261"/>
    <w:rsid w:val="006E6FC6"/>
    <w:rsid w:val="006E73DB"/>
    <w:rsid w:val="006E7970"/>
    <w:rsid w:val="006E7D91"/>
    <w:rsid w:val="006F0FFC"/>
    <w:rsid w:val="006F10B9"/>
    <w:rsid w:val="006F1C89"/>
    <w:rsid w:val="006F24E3"/>
    <w:rsid w:val="006F25B9"/>
    <w:rsid w:val="006F3035"/>
    <w:rsid w:val="006F3378"/>
    <w:rsid w:val="006F3CAA"/>
    <w:rsid w:val="006F3DF3"/>
    <w:rsid w:val="006F4D8E"/>
    <w:rsid w:val="006F505C"/>
    <w:rsid w:val="006F58CD"/>
    <w:rsid w:val="006F59E2"/>
    <w:rsid w:val="006F5C65"/>
    <w:rsid w:val="006F6363"/>
    <w:rsid w:val="006F71D9"/>
    <w:rsid w:val="00700A4C"/>
    <w:rsid w:val="00701EB5"/>
    <w:rsid w:val="00702FD7"/>
    <w:rsid w:val="0070309A"/>
    <w:rsid w:val="007048A2"/>
    <w:rsid w:val="00704ED9"/>
    <w:rsid w:val="0070609B"/>
    <w:rsid w:val="00707A06"/>
    <w:rsid w:val="007105E2"/>
    <w:rsid w:val="007106D3"/>
    <w:rsid w:val="00712A48"/>
    <w:rsid w:val="00713914"/>
    <w:rsid w:val="007146A0"/>
    <w:rsid w:val="00715D02"/>
    <w:rsid w:val="00715FF8"/>
    <w:rsid w:val="00717085"/>
    <w:rsid w:val="00721666"/>
    <w:rsid w:val="00721892"/>
    <w:rsid w:val="007232F4"/>
    <w:rsid w:val="0072413D"/>
    <w:rsid w:val="0072441F"/>
    <w:rsid w:val="007247AB"/>
    <w:rsid w:val="00724863"/>
    <w:rsid w:val="00724FA1"/>
    <w:rsid w:val="00725647"/>
    <w:rsid w:val="00725DA4"/>
    <w:rsid w:val="007264CB"/>
    <w:rsid w:val="007265D3"/>
    <w:rsid w:val="00726B8A"/>
    <w:rsid w:val="00726BAB"/>
    <w:rsid w:val="00726C56"/>
    <w:rsid w:val="00726E21"/>
    <w:rsid w:val="00727272"/>
    <w:rsid w:val="00727AC3"/>
    <w:rsid w:val="00727CA2"/>
    <w:rsid w:val="007300F4"/>
    <w:rsid w:val="007302FC"/>
    <w:rsid w:val="007308D4"/>
    <w:rsid w:val="00730CFD"/>
    <w:rsid w:val="00731286"/>
    <w:rsid w:val="007316EF"/>
    <w:rsid w:val="00731E0C"/>
    <w:rsid w:val="00731EAD"/>
    <w:rsid w:val="00732113"/>
    <w:rsid w:val="00732647"/>
    <w:rsid w:val="00732AFC"/>
    <w:rsid w:val="007339AB"/>
    <w:rsid w:val="00734162"/>
    <w:rsid w:val="00734428"/>
    <w:rsid w:val="00734F49"/>
    <w:rsid w:val="007362E2"/>
    <w:rsid w:val="007367A0"/>
    <w:rsid w:val="00736EC2"/>
    <w:rsid w:val="0073723D"/>
    <w:rsid w:val="007375C7"/>
    <w:rsid w:val="0074206A"/>
    <w:rsid w:val="0074236A"/>
    <w:rsid w:val="00742C1D"/>
    <w:rsid w:val="00743D1E"/>
    <w:rsid w:val="0074580C"/>
    <w:rsid w:val="00746EEF"/>
    <w:rsid w:val="00747D87"/>
    <w:rsid w:val="00747DD4"/>
    <w:rsid w:val="007506D8"/>
    <w:rsid w:val="007508A3"/>
    <w:rsid w:val="007511BB"/>
    <w:rsid w:val="007512B7"/>
    <w:rsid w:val="00751FF1"/>
    <w:rsid w:val="00752D6C"/>
    <w:rsid w:val="007536A3"/>
    <w:rsid w:val="007536AD"/>
    <w:rsid w:val="0075401B"/>
    <w:rsid w:val="007548B7"/>
    <w:rsid w:val="00754AE9"/>
    <w:rsid w:val="00754DE1"/>
    <w:rsid w:val="007552B3"/>
    <w:rsid w:val="007561C7"/>
    <w:rsid w:val="00757361"/>
    <w:rsid w:val="00757E4A"/>
    <w:rsid w:val="00760C0A"/>
    <w:rsid w:val="00761889"/>
    <w:rsid w:val="007629C1"/>
    <w:rsid w:val="00762D0A"/>
    <w:rsid w:val="007638FE"/>
    <w:rsid w:val="00764D4A"/>
    <w:rsid w:val="00764E16"/>
    <w:rsid w:val="00764ED9"/>
    <w:rsid w:val="00765165"/>
    <w:rsid w:val="007655A7"/>
    <w:rsid w:val="00765965"/>
    <w:rsid w:val="00765FDF"/>
    <w:rsid w:val="00766717"/>
    <w:rsid w:val="00767077"/>
    <w:rsid w:val="0076712C"/>
    <w:rsid w:val="0076794D"/>
    <w:rsid w:val="007679F0"/>
    <w:rsid w:val="007704BE"/>
    <w:rsid w:val="00770E71"/>
    <w:rsid w:val="007711CB"/>
    <w:rsid w:val="0077147B"/>
    <w:rsid w:val="00771DED"/>
    <w:rsid w:val="00772576"/>
    <w:rsid w:val="00772C24"/>
    <w:rsid w:val="00773B88"/>
    <w:rsid w:val="00774DFC"/>
    <w:rsid w:val="00775A61"/>
    <w:rsid w:val="00775B3C"/>
    <w:rsid w:val="0077677C"/>
    <w:rsid w:val="007768B7"/>
    <w:rsid w:val="0077719C"/>
    <w:rsid w:val="007774CF"/>
    <w:rsid w:val="0078035D"/>
    <w:rsid w:val="00780979"/>
    <w:rsid w:val="00780C90"/>
    <w:rsid w:val="00781C5C"/>
    <w:rsid w:val="00781E52"/>
    <w:rsid w:val="007820AA"/>
    <w:rsid w:val="00782472"/>
    <w:rsid w:val="0078292B"/>
    <w:rsid w:val="00782F8B"/>
    <w:rsid w:val="00783194"/>
    <w:rsid w:val="007838DA"/>
    <w:rsid w:val="00783D86"/>
    <w:rsid w:val="007841C5"/>
    <w:rsid w:val="007857E9"/>
    <w:rsid w:val="00786866"/>
    <w:rsid w:val="00790C93"/>
    <w:rsid w:val="00790D06"/>
    <w:rsid w:val="00790F9F"/>
    <w:rsid w:val="007916A6"/>
    <w:rsid w:val="00792896"/>
    <w:rsid w:val="00793DB7"/>
    <w:rsid w:val="00795B0F"/>
    <w:rsid w:val="00795C79"/>
    <w:rsid w:val="00795DBE"/>
    <w:rsid w:val="00796449"/>
    <w:rsid w:val="007967C5"/>
    <w:rsid w:val="00797010"/>
    <w:rsid w:val="0079701A"/>
    <w:rsid w:val="00797C4E"/>
    <w:rsid w:val="00797C87"/>
    <w:rsid w:val="007A036B"/>
    <w:rsid w:val="007A038A"/>
    <w:rsid w:val="007A066B"/>
    <w:rsid w:val="007A0A0D"/>
    <w:rsid w:val="007A0D31"/>
    <w:rsid w:val="007A1242"/>
    <w:rsid w:val="007A12E2"/>
    <w:rsid w:val="007A170B"/>
    <w:rsid w:val="007A1A29"/>
    <w:rsid w:val="007A1B6E"/>
    <w:rsid w:val="007A1BC1"/>
    <w:rsid w:val="007A1F68"/>
    <w:rsid w:val="007A33A0"/>
    <w:rsid w:val="007A366C"/>
    <w:rsid w:val="007A3F1B"/>
    <w:rsid w:val="007A50AF"/>
    <w:rsid w:val="007A6732"/>
    <w:rsid w:val="007A68A0"/>
    <w:rsid w:val="007A715F"/>
    <w:rsid w:val="007B0C5E"/>
    <w:rsid w:val="007B0D11"/>
    <w:rsid w:val="007B1294"/>
    <w:rsid w:val="007B226F"/>
    <w:rsid w:val="007B2536"/>
    <w:rsid w:val="007B2CFB"/>
    <w:rsid w:val="007B326E"/>
    <w:rsid w:val="007B359B"/>
    <w:rsid w:val="007B3731"/>
    <w:rsid w:val="007B3EEA"/>
    <w:rsid w:val="007B403E"/>
    <w:rsid w:val="007B4289"/>
    <w:rsid w:val="007B4A51"/>
    <w:rsid w:val="007B4F40"/>
    <w:rsid w:val="007B564E"/>
    <w:rsid w:val="007B570A"/>
    <w:rsid w:val="007B577B"/>
    <w:rsid w:val="007B75C6"/>
    <w:rsid w:val="007C1748"/>
    <w:rsid w:val="007C1BA0"/>
    <w:rsid w:val="007C1E0C"/>
    <w:rsid w:val="007C233E"/>
    <w:rsid w:val="007C25B4"/>
    <w:rsid w:val="007C2A63"/>
    <w:rsid w:val="007C3425"/>
    <w:rsid w:val="007C37D7"/>
    <w:rsid w:val="007C3C99"/>
    <w:rsid w:val="007C4E87"/>
    <w:rsid w:val="007C5381"/>
    <w:rsid w:val="007C5567"/>
    <w:rsid w:val="007C5BEF"/>
    <w:rsid w:val="007C63FA"/>
    <w:rsid w:val="007C6ADF"/>
    <w:rsid w:val="007C6B99"/>
    <w:rsid w:val="007C7189"/>
    <w:rsid w:val="007C73C4"/>
    <w:rsid w:val="007C74B9"/>
    <w:rsid w:val="007D0275"/>
    <w:rsid w:val="007D0983"/>
    <w:rsid w:val="007D09D1"/>
    <w:rsid w:val="007D0FB2"/>
    <w:rsid w:val="007D1749"/>
    <w:rsid w:val="007D1C04"/>
    <w:rsid w:val="007D297B"/>
    <w:rsid w:val="007D2BDB"/>
    <w:rsid w:val="007D3006"/>
    <w:rsid w:val="007D3823"/>
    <w:rsid w:val="007D3859"/>
    <w:rsid w:val="007D3B95"/>
    <w:rsid w:val="007D3C20"/>
    <w:rsid w:val="007D3E46"/>
    <w:rsid w:val="007D51C1"/>
    <w:rsid w:val="007D5740"/>
    <w:rsid w:val="007D574D"/>
    <w:rsid w:val="007D59D1"/>
    <w:rsid w:val="007D5AA0"/>
    <w:rsid w:val="007D6462"/>
    <w:rsid w:val="007D6963"/>
    <w:rsid w:val="007D6987"/>
    <w:rsid w:val="007D6E3A"/>
    <w:rsid w:val="007D70C4"/>
    <w:rsid w:val="007D7BCA"/>
    <w:rsid w:val="007E0BC0"/>
    <w:rsid w:val="007E0D22"/>
    <w:rsid w:val="007E1486"/>
    <w:rsid w:val="007E197C"/>
    <w:rsid w:val="007E1BB9"/>
    <w:rsid w:val="007E2E9F"/>
    <w:rsid w:val="007E305E"/>
    <w:rsid w:val="007E405C"/>
    <w:rsid w:val="007E4DE2"/>
    <w:rsid w:val="007E5282"/>
    <w:rsid w:val="007E5E00"/>
    <w:rsid w:val="007E60B5"/>
    <w:rsid w:val="007E61D7"/>
    <w:rsid w:val="007E7B24"/>
    <w:rsid w:val="007F293A"/>
    <w:rsid w:val="007F2CA0"/>
    <w:rsid w:val="007F3A51"/>
    <w:rsid w:val="007F3A8C"/>
    <w:rsid w:val="007F4373"/>
    <w:rsid w:val="007F48EA"/>
    <w:rsid w:val="007F4995"/>
    <w:rsid w:val="007F5AA6"/>
    <w:rsid w:val="007F5C74"/>
    <w:rsid w:val="008001DB"/>
    <w:rsid w:val="008002CC"/>
    <w:rsid w:val="00800370"/>
    <w:rsid w:val="0080133C"/>
    <w:rsid w:val="0080221D"/>
    <w:rsid w:val="00802D3C"/>
    <w:rsid w:val="00804F5E"/>
    <w:rsid w:val="00805998"/>
    <w:rsid w:val="0080635C"/>
    <w:rsid w:val="008064FD"/>
    <w:rsid w:val="00806A0C"/>
    <w:rsid w:val="00806E6C"/>
    <w:rsid w:val="008103DD"/>
    <w:rsid w:val="00810BF7"/>
    <w:rsid w:val="00811C65"/>
    <w:rsid w:val="0081264A"/>
    <w:rsid w:val="00813799"/>
    <w:rsid w:val="008149C3"/>
    <w:rsid w:val="00815831"/>
    <w:rsid w:val="008162D6"/>
    <w:rsid w:val="00816B93"/>
    <w:rsid w:val="008170DC"/>
    <w:rsid w:val="00817E7B"/>
    <w:rsid w:val="0082136A"/>
    <w:rsid w:val="00821935"/>
    <w:rsid w:val="00821B8F"/>
    <w:rsid w:val="00822C7C"/>
    <w:rsid w:val="008233BF"/>
    <w:rsid w:val="0082364E"/>
    <w:rsid w:val="00823FB9"/>
    <w:rsid w:val="00824F74"/>
    <w:rsid w:val="00825522"/>
    <w:rsid w:val="00826C06"/>
    <w:rsid w:val="008271F7"/>
    <w:rsid w:val="00827BBF"/>
    <w:rsid w:val="00830913"/>
    <w:rsid w:val="00831288"/>
    <w:rsid w:val="00831CDA"/>
    <w:rsid w:val="00832ADE"/>
    <w:rsid w:val="00832D75"/>
    <w:rsid w:val="00833D76"/>
    <w:rsid w:val="008342C6"/>
    <w:rsid w:val="0083468C"/>
    <w:rsid w:val="0083539A"/>
    <w:rsid w:val="00835841"/>
    <w:rsid w:val="008367A1"/>
    <w:rsid w:val="008371D0"/>
    <w:rsid w:val="008403C3"/>
    <w:rsid w:val="0084183A"/>
    <w:rsid w:val="00844C33"/>
    <w:rsid w:val="00845A13"/>
    <w:rsid w:val="00845EFE"/>
    <w:rsid w:val="00845F08"/>
    <w:rsid w:val="008471AD"/>
    <w:rsid w:val="00847299"/>
    <w:rsid w:val="008472FA"/>
    <w:rsid w:val="008506AE"/>
    <w:rsid w:val="008506CB"/>
    <w:rsid w:val="0085155B"/>
    <w:rsid w:val="00851AED"/>
    <w:rsid w:val="0085288D"/>
    <w:rsid w:val="00852ABB"/>
    <w:rsid w:val="00852D07"/>
    <w:rsid w:val="008530BB"/>
    <w:rsid w:val="0085363C"/>
    <w:rsid w:val="008540B3"/>
    <w:rsid w:val="00854186"/>
    <w:rsid w:val="008550F0"/>
    <w:rsid w:val="008551C7"/>
    <w:rsid w:val="00855E65"/>
    <w:rsid w:val="00855F0C"/>
    <w:rsid w:val="00855FAE"/>
    <w:rsid w:val="008560DA"/>
    <w:rsid w:val="00856579"/>
    <w:rsid w:val="008574C1"/>
    <w:rsid w:val="00860666"/>
    <w:rsid w:val="00861B25"/>
    <w:rsid w:val="00861B69"/>
    <w:rsid w:val="008627BF"/>
    <w:rsid w:val="00862878"/>
    <w:rsid w:val="00862AAF"/>
    <w:rsid w:val="00863FDB"/>
    <w:rsid w:val="008653A8"/>
    <w:rsid w:val="008654E3"/>
    <w:rsid w:val="008661AA"/>
    <w:rsid w:val="00866A8A"/>
    <w:rsid w:val="00866CC7"/>
    <w:rsid w:val="008672BB"/>
    <w:rsid w:val="00867DD7"/>
    <w:rsid w:val="008705D4"/>
    <w:rsid w:val="008716BA"/>
    <w:rsid w:val="0087203A"/>
    <w:rsid w:val="00872B91"/>
    <w:rsid w:val="00873D93"/>
    <w:rsid w:val="008740B3"/>
    <w:rsid w:val="00874EB8"/>
    <w:rsid w:val="00875375"/>
    <w:rsid w:val="00875C30"/>
    <w:rsid w:val="00875CAD"/>
    <w:rsid w:val="00875D72"/>
    <w:rsid w:val="00875E3B"/>
    <w:rsid w:val="008774C4"/>
    <w:rsid w:val="0087778C"/>
    <w:rsid w:val="008809EB"/>
    <w:rsid w:val="008810BA"/>
    <w:rsid w:val="00881267"/>
    <w:rsid w:val="00881C62"/>
    <w:rsid w:val="008838AA"/>
    <w:rsid w:val="00883F14"/>
    <w:rsid w:val="008840E4"/>
    <w:rsid w:val="0088659C"/>
    <w:rsid w:val="00887B37"/>
    <w:rsid w:val="00887BE0"/>
    <w:rsid w:val="00890546"/>
    <w:rsid w:val="00890837"/>
    <w:rsid w:val="008908FB"/>
    <w:rsid w:val="008909D9"/>
    <w:rsid w:val="00891225"/>
    <w:rsid w:val="00891AAA"/>
    <w:rsid w:val="008924D6"/>
    <w:rsid w:val="00892E2C"/>
    <w:rsid w:val="008930E0"/>
    <w:rsid w:val="00893329"/>
    <w:rsid w:val="00893335"/>
    <w:rsid w:val="00893B04"/>
    <w:rsid w:val="008942E0"/>
    <w:rsid w:val="008944C9"/>
    <w:rsid w:val="008952D1"/>
    <w:rsid w:val="00895BB3"/>
    <w:rsid w:val="00896EF7"/>
    <w:rsid w:val="00897D1C"/>
    <w:rsid w:val="008A05D3"/>
    <w:rsid w:val="008A07A0"/>
    <w:rsid w:val="008A07BF"/>
    <w:rsid w:val="008A141A"/>
    <w:rsid w:val="008A15A5"/>
    <w:rsid w:val="008A1A2B"/>
    <w:rsid w:val="008A2C41"/>
    <w:rsid w:val="008A3BA5"/>
    <w:rsid w:val="008A55FE"/>
    <w:rsid w:val="008A6089"/>
    <w:rsid w:val="008A65EF"/>
    <w:rsid w:val="008A6650"/>
    <w:rsid w:val="008A77DA"/>
    <w:rsid w:val="008B1011"/>
    <w:rsid w:val="008B12F5"/>
    <w:rsid w:val="008B159F"/>
    <w:rsid w:val="008B1F66"/>
    <w:rsid w:val="008B26DC"/>
    <w:rsid w:val="008B384D"/>
    <w:rsid w:val="008B44D0"/>
    <w:rsid w:val="008B667C"/>
    <w:rsid w:val="008C03F6"/>
    <w:rsid w:val="008C0704"/>
    <w:rsid w:val="008C0FD8"/>
    <w:rsid w:val="008C12D3"/>
    <w:rsid w:val="008C270E"/>
    <w:rsid w:val="008C31AB"/>
    <w:rsid w:val="008C382D"/>
    <w:rsid w:val="008C3B3C"/>
    <w:rsid w:val="008C4B10"/>
    <w:rsid w:val="008C53A4"/>
    <w:rsid w:val="008C70E0"/>
    <w:rsid w:val="008D0530"/>
    <w:rsid w:val="008D0ECA"/>
    <w:rsid w:val="008D1234"/>
    <w:rsid w:val="008D15E9"/>
    <w:rsid w:val="008D1B02"/>
    <w:rsid w:val="008D27D3"/>
    <w:rsid w:val="008D3ACA"/>
    <w:rsid w:val="008D42EC"/>
    <w:rsid w:val="008D46C0"/>
    <w:rsid w:val="008D4EEC"/>
    <w:rsid w:val="008D4FB3"/>
    <w:rsid w:val="008D609E"/>
    <w:rsid w:val="008D625A"/>
    <w:rsid w:val="008D6627"/>
    <w:rsid w:val="008D6934"/>
    <w:rsid w:val="008D6D01"/>
    <w:rsid w:val="008D7167"/>
    <w:rsid w:val="008D76FA"/>
    <w:rsid w:val="008D7C3D"/>
    <w:rsid w:val="008E0416"/>
    <w:rsid w:val="008E0AA4"/>
    <w:rsid w:val="008E25D4"/>
    <w:rsid w:val="008E43B9"/>
    <w:rsid w:val="008E4642"/>
    <w:rsid w:val="008E4818"/>
    <w:rsid w:val="008E4B64"/>
    <w:rsid w:val="008E69EF"/>
    <w:rsid w:val="008E6A69"/>
    <w:rsid w:val="008E74F7"/>
    <w:rsid w:val="008E753E"/>
    <w:rsid w:val="008E7E0C"/>
    <w:rsid w:val="008E7EF8"/>
    <w:rsid w:val="008F164B"/>
    <w:rsid w:val="008F1669"/>
    <w:rsid w:val="008F16AC"/>
    <w:rsid w:val="008F285F"/>
    <w:rsid w:val="008F2F59"/>
    <w:rsid w:val="008F300E"/>
    <w:rsid w:val="008F377D"/>
    <w:rsid w:val="008F424B"/>
    <w:rsid w:val="008F4524"/>
    <w:rsid w:val="008F5DE2"/>
    <w:rsid w:val="008F60C1"/>
    <w:rsid w:val="008F60FF"/>
    <w:rsid w:val="008F6135"/>
    <w:rsid w:val="008F61CC"/>
    <w:rsid w:val="008F64BB"/>
    <w:rsid w:val="008F6772"/>
    <w:rsid w:val="009008FD"/>
    <w:rsid w:val="00900D2C"/>
    <w:rsid w:val="00901136"/>
    <w:rsid w:val="009019BD"/>
    <w:rsid w:val="00903411"/>
    <w:rsid w:val="00903DAC"/>
    <w:rsid w:val="00903F41"/>
    <w:rsid w:val="00904A81"/>
    <w:rsid w:val="00905192"/>
    <w:rsid w:val="00905C9F"/>
    <w:rsid w:val="00905FB6"/>
    <w:rsid w:val="00906573"/>
    <w:rsid w:val="00906E66"/>
    <w:rsid w:val="00906E72"/>
    <w:rsid w:val="0090775D"/>
    <w:rsid w:val="00910182"/>
    <w:rsid w:val="009101AB"/>
    <w:rsid w:val="00910C9C"/>
    <w:rsid w:val="00911C82"/>
    <w:rsid w:val="00912119"/>
    <w:rsid w:val="00912A17"/>
    <w:rsid w:val="00912E18"/>
    <w:rsid w:val="00914814"/>
    <w:rsid w:val="009151EB"/>
    <w:rsid w:val="009165B9"/>
    <w:rsid w:val="00916A69"/>
    <w:rsid w:val="00916C21"/>
    <w:rsid w:val="00917925"/>
    <w:rsid w:val="00917D88"/>
    <w:rsid w:val="00921846"/>
    <w:rsid w:val="00922F3F"/>
    <w:rsid w:val="00922F88"/>
    <w:rsid w:val="00923BA7"/>
    <w:rsid w:val="00924603"/>
    <w:rsid w:val="009247B5"/>
    <w:rsid w:val="0092550B"/>
    <w:rsid w:val="00925BA4"/>
    <w:rsid w:val="0092659C"/>
    <w:rsid w:val="00927CE1"/>
    <w:rsid w:val="009300B2"/>
    <w:rsid w:val="009300C5"/>
    <w:rsid w:val="00930379"/>
    <w:rsid w:val="00930ECB"/>
    <w:rsid w:val="00931AE7"/>
    <w:rsid w:val="009326D6"/>
    <w:rsid w:val="009328AB"/>
    <w:rsid w:val="00933197"/>
    <w:rsid w:val="00933282"/>
    <w:rsid w:val="00934879"/>
    <w:rsid w:val="00934CCC"/>
    <w:rsid w:val="00935DA6"/>
    <w:rsid w:val="009373A8"/>
    <w:rsid w:val="00937493"/>
    <w:rsid w:val="00937724"/>
    <w:rsid w:val="00937F95"/>
    <w:rsid w:val="009401BB"/>
    <w:rsid w:val="0094021B"/>
    <w:rsid w:val="00940CFC"/>
    <w:rsid w:val="00940DE6"/>
    <w:rsid w:val="0094161D"/>
    <w:rsid w:val="00941DF3"/>
    <w:rsid w:val="009420FB"/>
    <w:rsid w:val="00942722"/>
    <w:rsid w:val="009429A2"/>
    <w:rsid w:val="00942A0D"/>
    <w:rsid w:val="00942B99"/>
    <w:rsid w:val="009438D7"/>
    <w:rsid w:val="0094444A"/>
    <w:rsid w:val="00944CA3"/>
    <w:rsid w:val="00944E1C"/>
    <w:rsid w:val="009454CF"/>
    <w:rsid w:val="0094571C"/>
    <w:rsid w:val="00951C10"/>
    <w:rsid w:val="00951ED9"/>
    <w:rsid w:val="00951F7B"/>
    <w:rsid w:val="0095233A"/>
    <w:rsid w:val="00952635"/>
    <w:rsid w:val="0095273E"/>
    <w:rsid w:val="00952FC6"/>
    <w:rsid w:val="009535F1"/>
    <w:rsid w:val="00953C7D"/>
    <w:rsid w:val="00956199"/>
    <w:rsid w:val="00961350"/>
    <w:rsid w:val="00962CF6"/>
    <w:rsid w:val="00964387"/>
    <w:rsid w:val="00964E88"/>
    <w:rsid w:val="00965890"/>
    <w:rsid w:val="0096623C"/>
    <w:rsid w:val="00966421"/>
    <w:rsid w:val="00966757"/>
    <w:rsid w:val="00966784"/>
    <w:rsid w:val="00966EB4"/>
    <w:rsid w:val="00967393"/>
    <w:rsid w:val="00967B69"/>
    <w:rsid w:val="00970C42"/>
    <w:rsid w:val="00971202"/>
    <w:rsid w:val="009724BE"/>
    <w:rsid w:val="00972A07"/>
    <w:rsid w:val="0097328D"/>
    <w:rsid w:val="00973C33"/>
    <w:rsid w:val="00973D63"/>
    <w:rsid w:val="00974271"/>
    <w:rsid w:val="009747DF"/>
    <w:rsid w:val="00974D36"/>
    <w:rsid w:val="0097571A"/>
    <w:rsid w:val="009757F0"/>
    <w:rsid w:val="00975B6E"/>
    <w:rsid w:val="00976121"/>
    <w:rsid w:val="009770A3"/>
    <w:rsid w:val="009771E2"/>
    <w:rsid w:val="00977824"/>
    <w:rsid w:val="009807E0"/>
    <w:rsid w:val="009815F2"/>
    <w:rsid w:val="009817A9"/>
    <w:rsid w:val="00982B7E"/>
    <w:rsid w:val="0098371A"/>
    <w:rsid w:val="00983749"/>
    <w:rsid w:val="009841D1"/>
    <w:rsid w:val="009862C4"/>
    <w:rsid w:val="00986A3A"/>
    <w:rsid w:val="00987637"/>
    <w:rsid w:val="0098776F"/>
    <w:rsid w:val="0098784A"/>
    <w:rsid w:val="00987C41"/>
    <w:rsid w:val="009905E7"/>
    <w:rsid w:val="009925C4"/>
    <w:rsid w:val="00992D68"/>
    <w:rsid w:val="00992FDC"/>
    <w:rsid w:val="009938E3"/>
    <w:rsid w:val="009954D2"/>
    <w:rsid w:val="00995985"/>
    <w:rsid w:val="009959EE"/>
    <w:rsid w:val="00996A46"/>
    <w:rsid w:val="00996B95"/>
    <w:rsid w:val="00996C11"/>
    <w:rsid w:val="009974D7"/>
    <w:rsid w:val="00997730"/>
    <w:rsid w:val="009A18EA"/>
    <w:rsid w:val="009A1D1D"/>
    <w:rsid w:val="009A34FD"/>
    <w:rsid w:val="009A3848"/>
    <w:rsid w:val="009A3A16"/>
    <w:rsid w:val="009A4259"/>
    <w:rsid w:val="009A4500"/>
    <w:rsid w:val="009A4998"/>
    <w:rsid w:val="009A503E"/>
    <w:rsid w:val="009A65F5"/>
    <w:rsid w:val="009A6A8C"/>
    <w:rsid w:val="009A6B72"/>
    <w:rsid w:val="009A7350"/>
    <w:rsid w:val="009B06BE"/>
    <w:rsid w:val="009B1E82"/>
    <w:rsid w:val="009B2A81"/>
    <w:rsid w:val="009B2BCA"/>
    <w:rsid w:val="009B34AF"/>
    <w:rsid w:val="009B34DD"/>
    <w:rsid w:val="009B4930"/>
    <w:rsid w:val="009B4A2C"/>
    <w:rsid w:val="009B4B17"/>
    <w:rsid w:val="009B5083"/>
    <w:rsid w:val="009B5C33"/>
    <w:rsid w:val="009B5F65"/>
    <w:rsid w:val="009B63D2"/>
    <w:rsid w:val="009C01D6"/>
    <w:rsid w:val="009C1C69"/>
    <w:rsid w:val="009C1DF0"/>
    <w:rsid w:val="009C206F"/>
    <w:rsid w:val="009C3A75"/>
    <w:rsid w:val="009C543A"/>
    <w:rsid w:val="009C6165"/>
    <w:rsid w:val="009C7128"/>
    <w:rsid w:val="009C7196"/>
    <w:rsid w:val="009C7EDA"/>
    <w:rsid w:val="009D0912"/>
    <w:rsid w:val="009D1C8F"/>
    <w:rsid w:val="009D2066"/>
    <w:rsid w:val="009D32AF"/>
    <w:rsid w:val="009D39E0"/>
    <w:rsid w:val="009D3A99"/>
    <w:rsid w:val="009D4629"/>
    <w:rsid w:val="009D4B7A"/>
    <w:rsid w:val="009D51C1"/>
    <w:rsid w:val="009D5786"/>
    <w:rsid w:val="009D58E2"/>
    <w:rsid w:val="009D5986"/>
    <w:rsid w:val="009D5D66"/>
    <w:rsid w:val="009D5E89"/>
    <w:rsid w:val="009D668B"/>
    <w:rsid w:val="009D6DB9"/>
    <w:rsid w:val="009D6F36"/>
    <w:rsid w:val="009D7B55"/>
    <w:rsid w:val="009E0563"/>
    <w:rsid w:val="009E0DFA"/>
    <w:rsid w:val="009E16A2"/>
    <w:rsid w:val="009E1DC4"/>
    <w:rsid w:val="009E21C1"/>
    <w:rsid w:val="009E282E"/>
    <w:rsid w:val="009E3668"/>
    <w:rsid w:val="009E3D01"/>
    <w:rsid w:val="009E415D"/>
    <w:rsid w:val="009E51D2"/>
    <w:rsid w:val="009E552B"/>
    <w:rsid w:val="009E63BC"/>
    <w:rsid w:val="009E72CF"/>
    <w:rsid w:val="009E79F8"/>
    <w:rsid w:val="009F024F"/>
    <w:rsid w:val="009F0334"/>
    <w:rsid w:val="009F44E0"/>
    <w:rsid w:val="009F5BED"/>
    <w:rsid w:val="009F65A9"/>
    <w:rsid w:val="00A0254D"/>
    <w:rsid w:val="00A02C6B"/>
    <w:rsid w:val="00A02F25"/>
    <w:rsid w:val="00A04AF9"/>
    <w:rsid w:val="00A04EA2"/>
    <w:rsid w:val="00A05BCB"/>
    <w:rsid w:val="00A07426"/>
    <w:rsid w:val="00A0768B"/>
    <w:rsid w:val="00A07827"/>
    <w:rsid w:val="00A07F81"/>
    <w:rsid w:val="00A10975"/>
    <w:rsid w:val="00A11611"/>
    <w:rsid w:val="00A120E4"/>
    <w:rsid w:val="00A13851"/>
    <w:rsid w:val="00A13ED7"/>
    <w:rsid w:val="00A14F4F"/>
    <w:rsid w:val="00A16E5C"/>
    <w:rsid w:val="00A17007"/>
    <w:rsid w:val="00A173F1"/>
    <w:rsid w:val="00A203D6"/>
    <w:rsid w:val="00A20C9A"/>
    <w:rsid w:val="00A22AAD"/>
    <w:rsid w:val="00A22E33"/>
    <w:rsid w:val="00A22F97"/>
    <w:rsid w:val="00A23955"/>
    <w:rsid w:val="00A23FDD"/>
    <w:rsid w:val="00A24559"/>
    <w:rsid w:val="00A2459C"/>
    <w:rsid w:val="00A24672"/>
    <w:rsid w:val="00A24947"/>
    <w:rsid w:val="00A24CB1"/>
    <w:rsid w:val="00A25F91"/>
    <w:rsid w:val="00A2663A"/>
    <w:rsid w:val="00A27A04"/>
    <w:rsid w:val="00A27F46"/>
    <w:rsid w:val="00A3047C"/>
    <w:rsid w:val="00A305FE"/>
    <w:rsid w:val="00A30608"/>
    <w:rsid w:val="00A30D67"/>
    <w:rsid w:val="00A31505"/>
    <w:rsid w:val="00A33642"/>
    <w:rsid w:val="00A34643"/>
    <w:rsid w:val="00A34E10"/>
    <w:rsid w:val="00A3559E"/>
    <w:rsid w:val="00A36DC8"/>
    <w:rsid w:val="00A36E09"/>
    <w:rsid w:val="00A370B8"/>
    <w:rsid w:val="00A37BE0"/>
    <w:rsid w:val="00A40AC5"/>
    <w:rsid w:val="00A414F0"/>
    <w:rsid w:val="00A42860"/>
    <w:rsid w:val="00A43AEF"/>
    <w:rsid w:val="00A43CB9"/>
    <w:rsid w:val="00A441D6"/>
    <w:rsid w:val="00A44DDB"/>
    <w:rsid w:val="00A4512A"/>
    <w:rsid w:val="00A451DD"/>
    <w:rsid w:val="00A452DA"/>
    <w:rsid w:val="00A45BC4"/>
    <w:rsid w:val="00A45D72"/>
    <w:rsid w:val="00A47545"/>
    <w:rsid w:val="00A47AAC"/>
    <w:rsid w:val="00A516C2"/>
    <w:rsid w:val="00A51D64"/>
    <w:rsid w:val="00A51F08"/>
    <w:rsid w:val="00A52480"/>
    <w:rsid w:val="00A52EBA"/>
    <w:rsid w:val="00A52F75"/>
    <w:rsid w:val="00A52F83"/>
    <w:rsid w:val="00A53429"/>
    <w:rsid w:val="00A53629"/>
    <w:rsid w:val="00A5481B"/>
    <w:rsid w:val="00A5512E"/>
    <w:rsid w:val="00A575E1"/>
    <w:rsid w:val="00A579AF"/>
    <w:rsid w:val="00A57AA0"/>
    <w:rsid w:val="00A57B02"/>
    <w:rsid w:val="00A60767"/>
    <w:rsid w:val="00A611F2"/>
    <w:rsid w:val="00A613CD"/>
    <w:rsid w:val="00A62E1A"/>
    <w:rsid w:val="00A6309D"/>
    <w:rsid w:val="00A63735"/>
    <w:rsid w:val="00A65B3D"/>
    <w:rsid w:val="00A65E1F"/>
    <w:rsid w:val="00A65FC9"/>
    <w:rsid w:val="00A661E0"/>
    <w:rsid w:val="00A662D0"/>
    <w:rsid w:val="00A67E78"/>
    <w:rsid w:val="00A70189"/>
    <w:rsid w:val="00A70A01"/>
    <w:rsid w:val="00A70A49"/>
    <w:rsid w:val="00A70D7A"/>
    <w:rsid w:val="00A715BA"/>
    <w:rsid w:val="00A71782"/>
    <w:rsid w:val="00A7231E"/>
    <w:rsid w:val="00A73C5D"/>
    <w:rsid w:val="00A740CD"/>
    <w:rsid w:val="00A7422F"/>
    <w:rsid w:val="00A75512"/>
    <w:rsid w:val="00A75764"/>
    <w:rsid w:val="00A76767"/>
    <w:rsid w:val="00A76DEF"/>
    <w:rsid w:val="00A77230"/>
    <w:rsid w:val="00A776FA"/>
    <w:rsid w:val="00A80DF9"/>
    <w:rsid w:val="00A8196E"/>
    <w:rsid w:val="00A825CD"/>
    <w:rsid w:val="00A843BF"/>
    <w:rsid w:val="00A856F6"/>
    <w:rsid w:val="00A85B3D"/>
    <w:rsid w:val="00A85DC5"/>
    <w:rsid w:val="00A8608F"/>
    <w:rsid w:val="00A877C3"/>
    <w:rsid w:val="00A90007"/>
    <w:rsid w:val="00A90531"/>
    <w:rsid w:val="00A90BDD"/>
    <w:rsid w:val="00A915BD"/>
    <w:rsid w:val="00A91629"/>
    <w:rsid w:val="00A918DE"/>
    <w:rsid w:val="00A921DB"/>
    <w:rsid w:val="00A922E9"/>
    <w:rsid w:val="00A93889"/>
    <w:rsid w:val="00A942A1"/>
    <w:rsid w:val="00A94CED"/>
    <w:rsid w:val="00A96653"/>
    <w:rsid w:val="00AA0408"/>
    <w:rsid w:val="00AA15E2"/>
    <w:rsid w:val="00AA1865"/>
    <w:rsid w:val="00AA1FBD"/>
    <w:rsid w:val="00AA224D"/>
    <w:rsid w:val="00AA285A"/>
    <w:rsid w:val="00AA38DB"/>
    <w:rsid w:val="00AA3D56"/>
    <w:rsid w:val="00AA3E3A"/>
    <w:rsid w:val="00AA6B69"/>
    <w:rsid w:val="00AB055D"/>
    <w:rsid w:val="00AB1B0B"/>
    <w:rsid w:val="00AB1C5F"/>
    <w:rsid w:val="00AB1E58"/>
    <w:rsid w:val="00AB2B99"/>
    <w:rsid w:val="00AB4EC2"/>
    <w:rsid w:val="00AB701F"/>
    <w:rsid w:val="00AB71B7"/>
    <w:rsid w:val="00AB7510"/>
    <w:rsid w:val="00AB7818"/>
    <w:rsid w:val="00AB7AE1"/>
    <w:rsid w:val="00AC0745"/>
    <w:rsid w:val="00AC0D14"/>
    <w:rsid w:val="00AC1787"/>
    <w:rsid w:val="00AC1B32"/>
    <w:rsid w:val="00AC2AFA"/>
    <w:rsid w:val="00AC2E28"/>
    <w:rsid w:val="00AC3357"/>
    <w:rsid w:val="00AC37B0"/>
    <w:rsid w:val="00AC3902"/>
    <w:rsid w:val="00AC3D97"/>
    <w:rsid w:val="00AC4341"/>
    <w:rsid w:val="00AC47A6"/>
    <w:rsid w:val="00AC5B9D"/>
    <w:rsid w:val="00AC6903"/>
    <w:rsid w:val="00AC6ACE"/>
    <w:rsid w:val="00AC6E8A"/>
    <w:rsid w:val="00AC7AFF"/>
    <w:rsid w:val="00AC7BDF"/>
    <w:rsid w:val="00AC7D4B"/>
    <w:rsid w:val="00AC7EA6"/>
    <w:rsid w:val="00AD05E0"/>
    <w:rsid w:val="00AD0A6C"/>
    <w:rsid w:val="00AD10E0"/>
    <w:rsid w:val="00AD1D1F"/>
    <w:rsid w:val="00AD2E4E"/>
    <w:rsid w:val="00AD3026"/>
    <w:rsid w:val="00AD3217"/>
    <w:rsid w:val="00AD55C9"/>
    <w:rsid w:val="00AD570E"/>
    <w:rsid w:val="00AD639C"/>
    <w:rsid w:val="00AD6F3F"/>
    <w:rsid w:val="00AD74C5"/>
    <w:rsid w:val="00AD789A"/>
    <w:rsid w:val="00AE02A1"/>
    <w:rsid w:val="00AE074E"/>
    <w:rsid w:val="00AE1696"/>
    <w:rsid w:val="00AE2F45"/>
    <w:rsid w:val="00AE3044"/>
    <w:rsid w:val="00AE378F"/>
    <w:rsid w:val="00AE3BF2"/>
    <w:rsid w:val="00AE3F10"/>
    <w:rsid w:val="00AE4F0C"/>
    <w:rsid w:val="00AE52A3"/>
    <w:rsid w:val="00AE644F"/>
    <w:rsid w:val="00AF0DDB"/>
    <w:rsid w:val="00AF164A"/>
    <w:rsid w:val="00AF1CA3"/>
    <w:rsid w:val="00AF2211"/>
    <w:rsid w:val="00AF3CAE"/>
    <w:rsid w:val="00AF47EE"/>
    <w:rsid w:val="00AF4B2D"/>
    <w:rsid w:val="00AF558E"/>
    <w:rsid w:val="00AF590E"/>
    <w:rsid w:val="00AF620D"/>
    <w:rsid w:val="00B00204"/>
    <w:rsid w:val="00B00259"/>
    <w:rsid w:val="00B009B9"/>
    <w:rsid w:val="00B01100"/>
    <w:rsid w:val="00B019AD"/>
    <w:rsid w:val="00B02A59"/>
    <w:rsid w:val="00B02DC6"/>
    <w:rsid w:val="00B02E4A"/>
    <w:rsid w:val="00B038B9"/>
    <w:rsid w:val="00B04732"/>
    <w:rsid w:val="00B05AFF"/>
    <w:rsid w:val="00B05EE5"/>
    <w:rsid w:val="00B06B91"/>
    <w:rsid w:val="00B06FD3"/>
    <w:rsid w:val="00B077B3"/>
    <w:rsid w:val="00B100CF"/>
    <w:rsid w:val="00B100DE"/>
    <w:rsid w:val="00B11C7F"/>
    <w:rsid w:val="00B12375"/>
    <w:rsid w:val="00B12816"/>
    <w:rsid w:val="00B12A51"/>
    <w:rsid w:val="00B132BB"/>
    <w:rsid w:val="00B13B62"/>
    <w:rsid w:val="00B15B5A"/>
    <w:rsid w:val="00B1686E"/>
    <w:rsid w:val="00B16D27"/>
    <w:rsid w:val="00B16D4B"/>
    <w:rsid w:val="00B1795D"/>
    <w:rsid w:val="00B20A76"/>
    <w:rsid w:val="00B20C40"/>
    <w:rsid w:val="00B22C89"/>
    <w:rsid w:val="00B22ECC"/>
    <w:rsid w:val="00B242DD"/>
    <w:rsid w:val="00B24773"/>
    <w:rsid w:val="00B251A2"/>
    <w:rsid w:val="00B25581"/>
    <w:rsid w:val="00B26BEA"/>
    <w:rsid w:val="00B26E3A"/>
    <w:rsid w:val="00B314FB"/>
    <w:rsid w:val="00B31A14"/>
    <w:rsid w:val="00B31A6B"/>
    <w:rsid w:val="00B320C8"/>
    <w:rsid w:val="00B32F57"/>
    <w:rsid w:val="00B3323A"/>
    <w:rsid w:val="00B3359F"/>
    <w:rsid w:val="00B33995"/>
    <w:rsid w:val="00B33F18"/>
    <w:rsid w:val="00B34599"/>
    <w:rsid w:val="00B35338"/>
    <w:rsid w:val="00B35469"/>
    <w:rsid w:val="00B35832"/>
    <w:rsid w:val="00B35EB2"/>
    <w:rsid w:val="00B35F5B"/>
    <w:rsid w:val="00B3604A"/>
    <w:rsid w:val="00B36A33"/>
    <w:rsid w:val="00B3715F"/>
    <w:rsid w:val="00B40B9A"/>
    <w:rsid w:val="00B40F81"/>
    <w:rsid w:val="00B412CA"/>
    <w:rsid w:val="00B41BE0"/>
    <w:rsid w:val="00B41EB1"/>
    <w:rsid w:val="00B42177"/>
    <w:rsid w:val="00B43079"/>
    <w:rsid w:val="00B43D73"/>
    <w:rsid w:val="00B44163"/>
    <w:rsid w:val="00B44589"/>
    <w:rsid w:val="00B4482D"/>
    <w:rsid w:val="00B44C9C"/>
    <w:rsid w:val="00B44CF9"/>
    <w:rsid w:val="00B45FAF"/>
    <w:rsid w:val="00B461FD"/>
    <w:rsid w:val="00B467A6"/>
    <w:rsid w:val="00B46BF2"/>
    <w:rsid w:val="00B46D92"/>
    <w:rsid w:val="00B46DE5"/>
    <w:rsid w:val="00B46E33"/>
    <w:rsid w:val="00B50DFD"/>
    <w:rsid w:val="00B50F25"/>
    <w:rsid w:val="00B52012"/>
    <w:rsid w:val="00B53717"/>
    <w:rsid w:val="00B5382C"/>
    <w:rsid w:val="00B53DE2"/>
    <w:rsid w:val="00B53E8F"/>
    <w:rsid w:val="00B546DD"/>
    <w:rsid w:val="00B54A77"/>
    <w:rsid w:val="00B54F2E"/>
    <w:rsid w:val="00B55C77"/>
    <w:rsid w:val="00B56463"/>
    <w:rsid w:val="00B56575"/>
    <w:rsid w:val="00B56D92"/>
    <w:rsid w:val="00B57401"/>
    <w:rsid w:val="00B57D8A"/>
    <w:rsid w:val="00B60ABC"/>
    <w:rsid w:val="00B61002"/>
    <w:rsid w:val="00B614D0"/>
    <w:rsid w:val="00B61A44"/>
    <w:rsid w:val="00B61FE6"/>
    <w:rsid w:val="00B6215C"/>
    <w:rsid w:val="00B6265C"/>
    <w:rsid w:val="00B66287"/>
    <w:rsid w:val="00B6739C"/>
    <w:rsid w:val="00B677C3"/>
    <w:rsid w:val="00B67C31"/>
    <w:rsid w:val="00B67F7C"/>
    <w:rsid w:val="00B70C89"/>
    <w:rsid w:val="00B71A0A"/>
    <w:rsid w:val="00B73FBA"/>
    <w:rsid w:val="00B743D0"/>
    <w:rsid w:val="00B74420"/>
    <w:rsid w:val="00B74759"/>
    <w:rsid w:val="00B7531D"/>
    <w:rsid w:val="00B75869"/>
    <w:rsid w:val="00B75A06"/>
    <w:rsid w:val="00B7695A"/>
    <w:rsid w:val="00B76CAE"/>
    <w:rsid w:val="00B80955"/>
    <w:rsid w:val="00B80BE2"/>
    <w:rsid w:val="00B80D46"/>
    <w:rsid w:val="00B80F9F"/>
    <w:rsid w:val="00B81752"/>
    <w:rsid w:val="00B817AD"/>
    <w:rsid w:val="00B8251F"/>
    <w:rsid w:val="00B8271D"/>
    <w:rsid w:val="00B82A4C"/>
    <w:rsid w:val="00B82AB2"/>
    <w:rsid w:val="00B82D3C"/>
    <w:rsid w:val="00B835C4"/>
    <w:rsid w:val="00B83667"/>
    <w:rsid w:val="00B843F6"/>
    <w:rsid w:val="00B843FC"/>
    <w:rsid w:val="00B85478"/>
    <w:rsid w:val="00B86129"/>
    <w:rsid w:val="00B8649B"/>
    <w:rsid w:val="00B87155"/>
    <w:rsid w:val="00B87341"/>
    <w:rsid w:val="00B91147"/>
    <w:rsid w:val="00B9162F"/>
    <w:rsid w:val="00B9186D"/>
    <w:rsid w:val="00B92531"/>
    <w:rsid w:val="00B925D0"/>
    <w:rsid w:val="00B93189"/>
    <w:rsid w:val="00B9332F"/>
    <w:rsid w:val="00B9333C"/>
    <w:rsid w:val="00B9415E"/>
    <w:rsid w:val="00B94ECB"/>
    <w:rsid w:val="00B958AF"/>
    <w:rsid w:val="00B9655F"/>
    <w:rsid w:val="00B9747D"/>
    <w:rsid w:val="00BA0300"/>
    <w:rsid w:val="00BA0529"/>
    <w:rsid w:val="00BA0678"/>
    <w:rsid w:val="00BA100B"/>
    <w:rsid w:val="00BA12FC"/>
    <w:rsid w:val="00BA1F5B"/>
    <w:rsid w:val="00BA22D7"/>
    <w:rsid w:val="00BA2F83"/>
    <w:rsid w:val="00BA3B4D"/>
    <w:rsid w:val="00BA3DCA"/>
    <w:rsid w:val="00BA4ED2"/>
    <w:rsid w:val="00BA4F3C"/>
    <w:rsid w:val="00BA536F"/>
    <w:rsid w:val="00BA56CA"/>
    <w:rsid w:val="00BA5711"/>
    <w:rsid w:val="00BA6ABA"/>
    <w:rsid w:val="00BA70B9"/>
    <w:rsid w:val="00BA7B80"/>
    <w:rsid w:val="00BB0713"/>
    <w:rsid w:val="00BB081B"/>
    <w:rsid w:val="00BB0B44"/>
    <w:rsid w:val="00BB1D1B"/>
    <w:rsid w:val="00BB31EE"/>
    <w:rsid w:val="00BB38B1"/>
    <w:rsid w:val="00BB3D49"/>
    <w:rsid w:val="00BB4C24"/>
    <w:rsid w:val="00BB597B"/>
    <w:rsid w:val="00BB6186"/>
    <w:rsid w:val="00BB63CF"/>
    <w:rsid w:val="00BB63F9"/>
    <w:rsid w:val="00BB78BB"/>
    <w:rsid w:val="00BB7A09"/>
    <w:rsid w:val="00BB7C6F"/>
    <w:rsid w:val="00BC153D"/>
    <w:rsid w:val="00BC20FA"/>
    <w:rsid w:val="00BC272E"/>
    <w:rsid w:val="00BC365D"/>
    <w:rsid w:val="00BC4025"/>
    <w:rsid w:val="00BC4D0A"/>
    <w:rsid w:val="00BC4DC9"/>
    <w:rsid w:val="00BC5039"/>
    <w:rsid w:val="00BC5054"/>
    <w:rsid w:val="00BC5AA0"/>
    <w:rsid w:val="00BC5D54"/>
    <w:rsid w:val="00BC61FB"/>
    <w:rsid w:val="00BC6766"/>
    <w:rsid w:val="00BC6BC3"/>
    <w:rsid w:val="00BC7F96"/>
    <w:rsid w:val="00BD0A0C"/>
    <w:rsid w:val="00BD1431"/>
    <w:rsid w:val="00BD28A9"/>
    <w:rsid w:val="00BD2BFF"/>
    <w:rsid w:val="00BD2CB0"/>
    <w:rsid w:val="00BD493B"/>
    <w:rsid w:val="00BD5BAC"/>
    <w:rsid w:val="00BD5C8A"/>
    <w:rsid w:val="00BD60DE"/>
    <w:rsid w:val="00BD60F3"/>
    <w:rsid w:val="00BD6413"/>
    <w:rsid w:val="00BD674C"/>
    <w:rsid w:val="00BD7056"/>
    <w:rsid w:val="00BE0A66"/>
    <w:rsid w:val="00BE2C3B"/>
    <w:rsid w:val="00BE2DF3"/>
    <w:rsid w:val="00BE352C"/>
    <w:rsid w:val="00BE4D8A"/>
    <w:rsid w:val="00BE52DC"/>
    <w:rsid w:val="00BE5686"/>
    <w:rsid w:val="00BE6550"/>
    <w:rsid w:val="00BE70C1"/>
    <w:rsid w:val="00BF063A"/>
    <w:rsid w:val="00BF11B4"/>
    <w:rsid w:val="00BF1C84"/>
    <w:rsid w:val="00BF23F9"/>
    <w:rsid w:val="00BF3451"/>
    <w:rsid w:val="00BF41BD"/>
    <w:rsid w:val="00BF42B9"/>
    <w:rsid w:val="00BF4D18"/>
    <w:rsid w:val="00BF5DBF"/>
    <w:rsid w:val="00BF5F4E"/>
    <w:rsid w:val="00C0074C"/>
    <w:rsid w:val="00C0118B"/>
    <w:rsid w:val="00C020B4"/>
    <w:rsid w:val="00C02389"/>
    <w:rsid w:val="00C02395"/>
    <w:rsid w:val="00C028C2"/>
    <w:rsid w:val="00C02F49"/>
    <w:rsid w:val="00C0307A"/>
    <w:rsid w:val="00C032EA"/>
    <w:rsid w:val="00C03726"/>
    <w:rsid w:val="00C040C7"/>
    <w:rsid w:val="00C045DD"/>
    <w:rsid w:val="00C06253"/>
    <w:rsid w:val="00C06A51"/>
    <w:rsid w:val="00C074BA"/>
    <w:rsid w:val="00C07799"/>
    <w:rsid w:val="00C07B6B"/>
    <w:rsid w:val="00C07D9D"/>
    <w:rsid w:val="00C10155"/>
    <w:rsid w:val="00C101A5"/>
    <w:rsid w:val="00C10E22"/>
    <w:rsid w:val="00C12029"/>
    <w:rsid w:val="00C12199"/>
    <w:rsid w:val="00C12303"/>
    <w:rsid w:val="00C12384"/>
    <w:rsid w:val="00C1266D"/>
    <w:rsid w:val="00C1311B"/>
    <w:rsid w:val="00C13DDB"/>
    <w:rsid w:val="00C14A0A"/>
    <w:rsid w:val="00C15541"/>
    <w:rsid w:val="00C15DA3"/>
    <w:rsid w:val="00C164B8"/>
    <w:rsid w:val="00C174B3"/>
    <w:rsid w:val="00C17C6B"/>
    <w:rsid w:val="00C2003D"/>
    <w:rsid w:val="00C228A7"/>
    <w:rsid w:val="00C22B14"/>
    <w:rsid w:val="00C22FC3"/>
    <w:rsid w:val="00C23852"/>
    <w:rsid w:val="00C23938"/>
    <w:rsid w:val="00C243DF"/>
    <w:rsid w:val="00C24A53"/>
    <w:rsid w:val="00C2546C"/>
    <w:rsid w:val="00C25FAC"/>
    <w:rsid w:val="00C27439"/>
    <w:rsid w:val="00C30386"/>
    <w:rsid w:val="00C30E73"/>
    <w:rsid w:val="00C313E2"/>
    <w:rsid w:val="00C326D4"/>
    <w:rsid w:val="00C32BAF"/>
    <w:rsid w:val="00C32BC7"/>
    <w:rsid w:val="00C33F58"/>
    <w:rsid w:val="00C34866"/>
    <w:rsid w:val="00C34A2F"/>
    <w:rsid w:val="00C35087"/>
    <w:rsid w:val="00C35DC9"/>
    <w:rsid w:val="00C35F2F"/>
    <w:rsid w:val="00C367EA"/>
    <w:rsid w:val="00C4190A"/>
    <w:rsid w:val="00C41C6C"/>
    <w:rsid w:val="00C41ECF"/>
    <w:rsid w:val="00C41FA7"/>
    <w:rsid w:val="00C422AC"/>
    <w:rsid w:val="00C436A6"/>
    <w:rsid w:val="00C44028"/>
    <w:rsid w:val="00C45CE7"/>
    <w:rsid w:val="00C45F07"/>
    <w:rsid w:val="00C46014"/>
    <w:rsid w:val="00C4765D"/>
    <w:rsid w:val="00C4791C"/>
    <w:rsid w:val="00C50121"/>
    <w:rsid w:val="00C5029B"/>
    <w:rsid w:val="00C503BD"/>
    <w:rsid w:val="00C505F0"/>
    <w:rsid w:val="00C50E98"/>
    <w:rsid w:val="00C51552"/>
    <w:rsid w:val="00C51968"/>
    <w:rsid w:val="00C51A18"/>
    <w:rsid w:val="00C5351E"/>
    <w:rsid w:val="00C53682"/>
    <w:rsid w:val="00C547DA"/>
    <w:rsid w:val="00C54A10"/>
    <w:rsid w:val="00C54CB2"/>
    <w:rsid w:val="00C54FDC"/>
    <w:rsid w:val="00C56920"/>
    <w:rsid w:val="00C57662"/>
    <w:rsid w:val="00C57CA5"/>
    <w:rsid w:val="00C60479"/>
    <w:rsid w:val="00C61E6D"/>
    <w:rsid w:val="00C62A10"/>
    <w:rsid w:val="00C62C59"/>
    <w:rsid w:val="00C62F37"/>
    <w:rsid w:val="00C62FD6"/>
    <w:rsid w:val="00C63AEF"/>
    <w:rsid w:val="00C648F8"/>
    <w:rsid w:val="00C64AB0"/>
    <w:rsid w:val="00C64C82"/>
    <w:rsid w:val="00C660C7"/>
    <w:rsid w:val="00C660E0"/>
    <w:rsid w:val="00C66327"/>
    <w:rsid w:val="00C6660C"/>
    <w:rsid w:val="00C66B02"/>
    <w:rsid w:val="00C72315"/>
    <w:rsid w:val="00C723E6"/>
    <w:rsid w:val="00C7268D"/>
    <w:rsid w:val="00C729B9"/>
    <w:rsid w:val="00C7322D"/>
    <w:rsid w:val="00C73620"/>
    <w:rsid w:val="00C739EE"/>
    <w:rsid w:val="00C7522A"/>
    <w:rsid w:val="00C757B0"/>
    <w:rsid w:val="00C75FC6"/>
    <w:rsid w:val="00C7711A"/>
    <w:rsid w:val="00C778E1"/>
    <w:rsid w:val="00C77A01"/>
    <w:rsid w:val="00C80351"/>
    <w:rsid w:val="00C812FB"/>
    <w:rsid w:val="00C83148"/>
    <w:rsid w:val="00C831F5"/>
    <w:rsid w:val="00C833B7"/>
    <w:rsid w:val="00C8371E"/>
    <w:rsid w:val="00C84711"/>
    <w:rsid w:val="00C857CE"/>
    <w:rsid w:val="00C87743"/>
    <w:rsid w:val="00C87E05"/>
    <w:rsid w:val="00C909F2"/>
    <w:rsid w:val="00C90BB5"/>
    <w:rsid w:val="00C90FEC"/>
    <w:rsid w:val="00C92A58"/>
    <w:rsid w:val="00C92C56"/>
    <w:rsid w:val="00C937DA"/>
    <w:rsid w:val="00C93F0D"/>
    <w:rsid w:val="00C94EAA"/>
    <w:rsid w:val="00C952B4"/>
    <w:rsid w:val="00C9586D"/>
    <w:rsid w:val="00C965C0"/>
    <w:rsid w:val="00C96A2A"/>
    <w:rsid w:val="00C96EAA"/>
    <w:rsid w:val="00C97E9B"/>
    <w:rsid w:val="00C97F06"/>
    <w:rsid w:val="00CA059F"/>
    <w:rsid w:val="00CA1B8A"/>
    <w:rsid w:val="00CA1C09"/>
    <w:rsid w:val="00CA296E"/>
    <w:rsid w:val="00CA3100"/>
    <w:rsid w:val="00CA3C79"/>
    <w:rsid w:val="00CA50EA"/>
    <w:rsid w:val="00CA626A"/>
    <w:rsid w:val="00CA6948"/>
    <w:rsid w:val="00CA6B69"/>
    <w:rsid w:val="00CB07CC"/>
    <w:rsid w:val="00CB0D5F"/>
    <w:rsid w:val="00CB16E9"/>
    <w:rsid w:val="00CB1DCC"/>
    <w:rsid w:val="00CB2072"/>
    <w:rsid w:val="00CB229E"/>
    <w:rsid w:val="00CB2325"/>
    <w:rsid w:val="00CB2A25"/>
    <w:rsid w:val="00CB38C2"/>
    <w:rsid w:val="00CB4194"/>
    <w:rsid w:val="00CB686A"/>
    <w:rsid w:val="00CB702B"/>
    <w:rsid w:val="00CC0F45"/>
    <w:rsid w:val="00CC31B4"/>
    <w:rsid w:val="00CC32FC"/>
    <w:rsid w:val="00CC6368"/>
    <w:rsid w:val="00CC6823"/>
    <w:rsid w:val="00CC6B4F"/>
    <w:rsid w:val="00CD0915"/>
    <w:rsid w:val="00CD0FF1"/>
    <w:rsid w:val="00CD193B"/>
    <w:rsid w:val="00CD2656"/>
    <w:rsid w:val="00CD3FDC"/>
    <w:rsid w:val="00CD45BB"/>
    <w:rsid w:val="00CD495E"/>
    <w:rsid w:val="00CD569F"/>
    <w:rsid w:val="00CD5E10"/>
    <w:rsid w:val="00CD628F"/>
    <w:rsid w:val="00CD670E"/>
    <w:rsid w:val="00CD705F"/>
    <w:rsid w:val="00CD71BF"/>
    <w:rsid w:val="00CD783E"/>
    <w:rsid w:val="00CD7A87"/>
    <w:rsid w:val="00CE049E"/>
    <w:rsid w:val="00CE08D6"/>
    <w:rsid w:val="00CE0E27"/>
    <w:rsid w:val="00CE2C1E"/>
    <w:rsid w:val="00CE2FD0"/>
    <w:rsid w:val="00CE302F"/>
    <w:rsid w:val="00CE5A75"/>
    <w:rsid w:val="00CE64FD"/>
    <w:rsid w:val="00CE6C38"/>
    <w:rsid w:val="00CE6D46"/>
    <w:rsid w:val="00CF0A2F"/>
    <w:rsid w:val="00CF1799"/>
    <w:rsid w:val="00CF1EDE"/>
    <w:rsid w:val="00CF458E"/>
    <w:rsid w:val="00CF5689"/>
    <w:rsid w:val="00CF6234"/>
    <w:rsid w:val="00CF63B6"/>
    <w:rsid w:val="00CF6446"/>
    <w:rsid w:val="00CF7235"/>
    <w:rsid w:val="00CF7667"/>
    <w:rsid w:val="00CF7BBA"/>
    <w:rsid w:val="00D00D61"/>
    <w:rsid w:val="00D013CE"/>
    <w:rsid w:val="00D01786"/>
    <w:rsid w:val="00D025C6"/>
    <w:rsid w:val="00D02DEA"/>
    <w:rsid w:val="00D03F09"/>
    <w:rsid w:val="00D049F8"/>
    <w:rsid w:val="00D0578F"/>
    <w:rsid w:val="00D05C3C"/>
    <w:rsid w:val="00D05E9B"/>
    <w:rsid w:val="00D06310"/>
    <w:rsid w:val="00D0666C"/>
    <w:rsid w:val="00D070FA"/>
    <w:rsid w:val="00D07507"/>
    <w:rsid w:val="00D07972"/>
    <w:rsid w:val="00D10BC4"/>
    <w:rsid w:val="00D11D75"/>
    <w:rsid w:val="00D1200A"/>
    <w:rsid w:val="00D1336A"/>
    <w:rsid w:val="00D13B79"/>
    <w:rsid w:val="00D1481F"/>
    <w:rsid w:val="00D14AC4"/>
    <w:rsid w:val="00D164EF"/>
    <w:rsid w:val="00D167CF"/>
    <w:rsid w:val="00D1684B"/>
    <w:rsid w:val="00D17072"/>
    <w:rsid w:val="00D170AF"/>
    <w:rsid w:val="00D171F1"/>
    <w:rsid w:val="00D17FEE"/>
    <w:rsid w:val="00D2010E"/>
    <w:rsid w:val="00D2237C"/>
    <w:rsid w:val="00D2391E"/>
    <w:rsid w:val="00D2458C"/>
    <w:rsid w:val="00D25041"/>
    <w:rsid w:val="00D2517A"/>
    <w:rsid w:val="00D254D2"/>
    <w:rsid w:val="00D2640E"/>
    <w:rsid w:val="00D26A4A"/>
    <w:rsid w:val="00D26ACF"/>
    <w:rsid w:val="00D2719D"/>
    <w:rsid w:val="00D27226"/>
    <w:rsid w:val="00D304CE"/>
    <w:rsid w:val="00D3168E"/>
    <w:rsid w:val="00D31A68"/>
    <w:rsid w:val="00D31A85"/>
    <w:rsid w:val="00D321F7"/>
    <w:rsid w:val="00D33944"/>
    <w:rsid w:val="00D34129"/>
    <w:rsid w:val="00D35013"/>
    <w:rsid w:val="00D36014"/>
    <w:rsid w:val="00D3605E"/>
    <w:rsid w:val="00D363CA"/>
    <w:rsid w:val="00D377A3"/>
    <w:rsid w:val="00D37CFB"/>
    <w:rsid w:val="00D40B1A"/>
    <w:rsid w:val="00D40DBC"/>
    <w:rsid w:val="00D42464"/>
    <w:rsid w:val="00D428D7"/>
    <w:rsid w:val="00D42AC1"/>
    <w:rsid w:val="00D42AC2"/>
    <w:rsid w:val="00D432E2"/>
    <w:rsid w:val="00D43A06"/>
    <w:rsid w:val="00D45105"/>
    <w:rsid w:val="00D45721"/>
    <w:rsid w:val="00D45843"/>
    <w:rsid w:val="00D4630C"/>
    <w:rsid w:val="00D46D7D"/>
    <w:rsid w:val="00D46FE7"/>
    <w:rsid w:val="00D47040"/>
    <w:rsid w:val="00D475A4"/>
    <w:rsid w:val="00D478C6"/>
    <w:rsid w:val="00D47C50"/>
    <w:rsid w:val="00D50E10"/>
    <w:rsid w:val="00D534E3"/>
    <w:rsid w:val="00D53BBA"/>
    <w:rsid w:val="00D547D6"/>
    <w:rsid w:val="00D55344"/>
    <w:rsid w:val="00D5563E"/>
    <w:rsid w:val="00D5622A"/>
    <w:rsid w:val="00D56E7D"/>
    <w:rsid w:val="00D57252"/>
    <w:rsid w:val="00D57D62"/>
    <w:rsid w:val="00D609F6"/>
    <w:rsid w:val="00D60CF3"/>
    <w:rsid w:val="00D60E46"/>
    <w:rsid w:val="00D6215E"/>
    <w:rsid w:val="00D6219B"/>
    <w:rsid w:val="00D623ED"/>
    <w:rsid w:val="00D6291F"/>
    <w:rsid w:val="00D62D0A"/>
    <w:rsid w:val="00D62E34"/>
    <w:rsid w:val="00D6343B"/>
    <w:rsid w:val="00D64074"/>
    <w:rsid w:val="00D65E78"/>
    <w:rsid w:val="00D66344"/>
    <w:rsid w:val="00D67269"/>
    <w:rsid w:val="00D70AF2"/>
    <w:rsid w:val="00D71E5E"/>
    <w:rsid w:val="00D72AEB"/>
    <w:rsid w:val="00D74018"/>
    <w:rsid w:val="00D75F5B"/>
    <w:rsid w:val="00D7653D"/>
    <w:rsid w:val="00D76712"/>
    <w:rsid w:val="00D76D1D"/>
    <w:rsid w:val="00D77498"/>
    <w:rsid w:val="00D775BA"/>
    <w:rsid w:val="00D77960"/>
    <w:rsid w:val="00D77FB1"/>
    <w:rsid w:val="00D80265"/>
    <w:rsid w:val="00D80784"/>
    <w:rsid w:val="00D808DB"/>
    <w:rsid w:val="00D808ED"/>
    <w:rsid w:val="00D81737"/>
    <w:rsid w:val="00D82CE8"/>
    <w:rsid w:val="00D83133"/>
    <w:rsid w:val="00D848F1"/>
    <w:rsid w:val="00D86228"/>
    <w:rsid w:val="00D86267"/>
    <w:rsid w:val="00D869C5"/>
    <w:rsid w:val="00D86E99"/>
    <w:rsid w:val="00D87197"/>
    <w:rsid w:val="00D9007C"/>
    <w:rsid w:val="00D90340"/>
    <w:rsid w:val="00D9069C"/>
    <w:rsid w:val="00D9136D"/>
    <w:rsid w:val="00D91913"/>
    <w:rsid w:val="00D91D83"/>
    <w:rsid w:val="00D9215E"/>
    <w:rsid w:val="00D923B7"/>
    <w:rsid w:val="00D9256C"/>
    <w:rsid w:val="00D92B13"/>
    <w:rsid w:val="00D92ED3"/>
    <w:rsid w:val="00D93D45"/>
    <w:rsid w:val="00D942EE"/>
    <w:rsid w:val="00D94856"/>
    <w:rsid w:val="00D94913"/>
    <w:rsid w:val="00D949A9"/>
    <w:rsid w:val="00D9595E"/>
    <w:rsid w:val="00D95EB2"/>
    <w:rsid w:val="00D95F3C"/>
    <w:rsid w:val="00D96FAB"/>
    <w:rsid w:val="00D97A8C"/>
    <w:rsid w:val="00DA0698"/>
    <w:rsid w:val="00DA2677"/>
    <w:rsid w:val="00DA30AA"/>
    <w:rsid w:val="00DA3571"/>
    <w:rsid w:val="00DA433D"/>
    <w:rsid w:val="00DA48AA"/>
    <w:rsid w:val="00DA4A7D"/>
    <w:rsid w:val="00DA53F6"/>
    <w:rsid w:val="00DA63B7"/>
    <w:rsid w:val="00DA78DD"/>
    <w:rsid w:val="00DB064D"/>
    <w:rsid w:val="00DB0837"/>
    <w:rsid w:val="00DB2658"/>
    <w:rsid w:val="00DB2A36"/>
    <w:rsid w:val="00DB4FB5"/>
    <w:rsid w:val="00DB5E7A"/>
    <w:rsid w:val="00DB6030"/>
    <w:rsid w:val="00DB6A69"/>
    <w:rsid w:val="00DC0758"/>
    <w:rsid w:val="00DC097F"/>
    <w:rsid w:val="00DC104A"/>
    <w:rsid w:val="00DC1359"/>
    <w:rsid w:val="00DC27B5"/>
    <w:rsid w:val="00DC3AF9"/>
    <w:rsid w:val="00DC3B55"/>
    <w:rsid w:val="00DC40D0"/>
    <w:rsid w:val="00DC4FA4"/>
    <w:rsid w:val="00DC547F"/>
    <w:rsid w:val="00DC5BB8"/>
    <w:rsid w:val="00DC62B7"/>
    <w:rsid w:val="00DC6942"/>
    <w:rsid w:val="00DC6C77"/>
    <w:rsid w:val="00DC7979"/>
    <w:rsid w:val="00DD0028"/>
    <w:rsid w:val="00DD0A55"/>
    <w:rsid w:val="00DD14BD"/>
    <w:rsid w:val="00DD16D1"/>
    <w:rsid w:val="00DD35A1"/>
    <w:rsid w:val="00DD3DC1"/>
    <w:rsid w:val="00DD4189"/>
    <w:rsid w:val="00DD501C"/>
    <w:rsid w:val="00DD516D"/>
    <w:rsid w:val="00DD5AA5"/>
    <w:rsid w:val="00DD6362"/>
    <w:rsid w:val="00DD6E63"/>
    <w:rsid w:val="00DD75C8"/>
    <w:rsid w:val="00DD7A49"/>
    <w:rsid w:val="00DE18E2"/>
    <w:rsid w:val="00DE1A4A"/>
    <w:rsid w:val="00DE1BF8"/>
    <w:rsid w:val="00DE23F6"/>
    <w:rsid w:val="00DE4025"/>
    <w:rsid w:val="00DE42B7"/>
    <w:rsid w:val="00DE5212"/>
    <w:rsid w:val="00DE56CF"/>
    <w:rsid w:val="00DE59CE"/>
    <w:rsid w:val="00DE5A65"/>
    <w:rsid w:val="00DE6701"/>
    <w:rsid w:val="00DE7303"/>
    <w:rsid w:val="00DE7E1F"/>
    <w:rsid w:val="00DF0305"/>
    <w:rsid w:val="00DF0A3C"/>
    <w:rsid w:val="00DF0FBD"/>
    <w:rsid w:val="00DF1CE6"/>
    <w:rsid w:val="00DF4B20"/>
    <w:rsid w:val="00DF4FF8"/>
    <w:rsid w:val="00DF58FF"/>
    <w:rsid w:val="00DF6322"/>
    <w:rsid w:val="00DF6538"/>
    <w:rsid w:val="00DF6B31"/>
    <w:rsid w:val="00DF750B"/>
    <w:rsid w:val="00E00190"/>
    <w:rsid w:val="00E016A6"/>
    <w:rsid w:val="00E0190E"/>
    <w:rsid w:val="00E0273E"/>
    <w:rsid w:val="00E03384"/>
    <w:rsid w:val="00E035E6"/>
    <w:rsid w:val="00E0398E"/>
    <w:rsid w:val="00E05074"/>
    <w:rsid w:val="00E06C5B"/>
    <w:rsid w:val="00E07F66"/>
    <w:rsid w:val="00E1098E"/>
    <w:rsid w:val="00E11C17"/>
    <w:rsid w:val="00E11EC8"/>
    <w:rsid w:val="00E120C1"/>
    <w:rsid w:val="00E12343"/>
    <w:rsid w:val="00E123C4"/>
    <w:rsid w:val="00E124B9"/>
    <w:rsid w:val="00E13DF5"/>
    <w:rsid w:val="00E152B8"/>
    <w:rsid w:val="00E153DF"/>
    <w:rsid w:val="00E1568E"/>
    <w:rsid w:val="00E162BF"/>
    <w:rsid w:val="00E1653B"/>
    <w:rsid w:val="00E16613"/>
    <w:rsid w:val="00E16EDD"/>
    <w:rsid w:val="00E16F38"/>
    <w:rsid w:val="00E17433"/>
    <w:rsid w:val="00E17C8F"/>
    <w:rsid w:val="00E17C90"/>
    <w:rsid w:val="00E17FAD"/>
    <w:rsid w:val="00E20099"/>
    <w:rsid w:val="00E20188"/>
    <w:rsid w:val="00E20282"/>
    <w:rsid w:val="00E2045A"/>
    <w:rsid w:val="00E2053C"/>
    <w:rsid w:val="00E20BD9"/>
    <w:rsid w:val="00E21590"/>
    <w:rsid w:val="00E22029"/>
    <w:rsid w:val="00E2210A"/>
    <w:rsid w:val="00E23F12"/>
    <w:rsid w:val="00E24331"/>
    <w:rsid w:val="00E259C0"/>
    <w:rsid w:val="00E25AEE"/>
    <w:rsid w:val="00E25F2F"/>
    <w:rsid w:val="00E26DF7"/>
    <w:rsid w:val="00E301AF"/>
    <w:rsid w:val="00E312A2"/>
    <w:rsid w:val="00E31A65"/>
    <w:rsid w:val="00E31BA9"/>
    <w:rsid w:val="00E31E54"/>
    <w:rsid w:val="00E31F9C"/>
    <w:rsid w:val="00E322AA"/>
    <w:rsid w:val="00E3242A"/>
    <w:rsid w:val="00E328FB"/>
    <w:rsid w:val="00E32A53"/>
    <w:rsid w:val="00E3396A"/>
    <w:rsid w:val="00E33B56"/>
    <w:rsid w:val="00E33E59"/>
    <w:rsid w:val="00E34640"/>
    <w:rsid w:val="00E34D3C"/>
    <w:rsid w:val="00E3569F"/>
    <w:rsid w:val="00E35F3E"/>
    <w:rsid w:val="00E361CF"/>
    <w:rsid w:val="00E3780D"/>
    <w:rsid w:val="00E405AE"/>
    <w:rsid w:val="00E40663"/>
    <w:rsid w:val="00E40B62"/>
    <w:rsid w:val="00E40D35"/>
    <w:rsid w:val="00E410F0"/>
    <w:rsid w:val="00E4149B"/>
    <w:rsid w:val="00E41EDC"/>
    <w:rsid w:val="00E4302E"/>
    <w:rsid w:val="00E43C8C"/>
    <w:rsid w:val="00E44946"/>
    <w:rsid w:val="00E44B10"/>
    <w:rsid w:val="00E44E08"/>
    <w:rsid w:val="00E45136"/>
    <w:rsid w:val="00E45C25"/>
    <w:rsid w:val="00E45D9C"/>
    <w:rsid w:val="00E45FE8"/>
    <w:rsid w:val="00E46405"/>
    <w:rsid w:val="00E465A3"/>
    <w:rsid w:val="00E4677C"/>
    <w:rsid w:val="00E47F7A"/>
    <w:rsid w:val="00E50BDD"/>
    <w:rsid w:val="00E510D5"/>
    <w:rsid w:val="00E5160E"/>
    <w:rsid w:val="00E51EF1"/>
    <w:rsid w:val="00E52BE8"/>
    <w:rsid w:val="00E54C13"/>
    <w:rsid w:val="00E56378"/>
    <w:rsid w:val="00E57106"/>
    <w:rsid w:val="00E574F2"/>
    <w:rsid w:val="00E57E0D"/>
    <w:rsid w:val="00E57FF6"/>
    <w:rsid w:val="00E60D33"/>
    <w:rsid w:val="00E615A2"/>
    <w:rsid w:val="00E61FA1"/>
    <w:rsid w:val="00E623E6"/>
    <w:rsid w:val="00E62DAE"/>
    <w:rsid w:val="00E6300C"/>
    <w:rsid w:val="00E6433B"/>
    <w:rsid w:val="00E649B8"/>
    <w:rsid w:val="00E65FA2"/>
    <w:rsid w:val="00E706AF"/>
    <w:rsid w:val="00E70A41"/>
    <w:rsid w:val="00E71077"/>
    <w:rsid w:val="00E718FD"/>
    <w:rsid w:val="00E71C29"/>
    <w:rsid w:val="00E71D31"/>
    <w:rsid w:val="00E72351"/>
    <w:rsid w:val="00E72E70"/>
    <w:rsid w:val="00E73941"/>
    <w:rsid w:val="00E73A82"/>
    <w:rsid w:val="00E74AC4"/>
    <w:rsid w:val="00E74B92"/>
    <w:rsid w:val="00E74C06"/>
    <w:rsid w:val="00E74F92"/>
    <w:rsid w:val="00E76AC2"/>
    <w:rsid w:val="00E77083"/>
    <w:rsid w:val="00E77189"/>
    <w:rsid w:val="00E7783D"/>
    <w:rsid w:val="00E77BDE"/>
    <w:rsid w:val="00E77E28"/>
    <w:rsid w:val="00E8065F"/>
    <w:rsid w:val="00E80C29"/>
    <w:rsid w:val="00E8178A"/>
    <w:rsid w:val="00E81ED9"/>
    <w:rsid w:val="00E82B42"/>
    <w:rsid w:val="00E848B0"/>
    <w:rsid w:val="00E8611F"/>
    <w:rsid w:val="00E861F4"/>
    <w:rsid w:val="00E868E9"/>
    <w:rsid w:val="00E87883"/>
    <w:rsid w:val="00E91389"/>
    <w:rsid w:val="00E914DA"/>
    <w:rsid w:val="00E91BB5"/>
    <w:rsid w:val="00E921DC"/>
    <w:rsid w:val="00E927A5"/>
    <w:rsid w:val="00E9280E"/>
    <w:rsid w:val="00E948A1"/>
    <w:rsid w:val="00E949D7"/>
    <w:rsid w:val="00E9641A"/>
    <w:rsid w:val="00E9645E"/>
    <w:rsid w:val="00E96F12"/>
    <w:rsid w:val="00E96F13"/>
    <w:rsid w:val="00E971EE"/>
    <w:rsid w:val="00E97686"/>
    <w:rsid w:val="00E97728"/>
    <w:rsid w:val="00EA16CD"/>
    <w:rsid w:val="00EA32BE"/>
    <w:rsid w:val="00EA3C55"/>
    <w:rsid w:val="00EA3E02"/>
    <w:rsid w:val="00EA3E91"/>
    <w:rsid w:val="00EA4003"/>
    <w:rsid w:val="00EA659E"/>
    <w:rsid w:val="00EA75DE"/>
    <w:rsid w:val="00EA7738"/>
    <w:rsid w:val="00EB09E8"/>
    <w:rsid w:val="00EB0AF6"/>
    <w:rsid w:val="00EB1CA4"/>
    <w:rsid w:val="00EB2583"/>
    <w:rsid w:val="00EB4489"/>
    <w:rsid w:val="00EB571D"/>
    <w:rsid w:val="00EB6A3C"/>
    <w:rsid w:val="00EB7084"/>
    <w:rsid w:val="00EB7096"/>
    <w:rsid w:val="00EB73EA"/>
    <w:rsid w:val="00EB7AA3"/>
    <w:rsid w:val="00EC00CD"/>
    <w:rsid w:val="00EC015F"/>
    <w:rsid w:val="00EC1262"/>
    <w:rsid w:val="00EC2918"/>
    <w:rsid w:val="00EC2CC9"/>
    <w:rsid w:val="00EC31AB"/>
    <w:rsid w:val="00EC6110"/>
    <w:rsid w:val="00EC65DB"/>
    <w:rsid w:val="00EC77A5"/>
    <w:rsid w:val="00EC79AE"/>
    <w:rsid w:val="00EC7BD9"/>
    <w:rsid w:val="00EC7C5E"/>
    <w:rsid w:val="00ED05D6"/>
    <w:rsid w:val="00ED066E"/>
    <w:rsid w:val="00ED09A6"/>
    <w:rsid w:val="00ED0AD8"/>
    <w:rsid w:val="00ED0B1C"/>
    <w:rsid w:val="00ED11E7"/>
    <w:rsid w:val="00ED21C8"/>
    <w:rsid w:val="00ED254A"/>
    <w:rsid w:val="00ED2D93"/>
    <w:rsid w:val="00ED2E46"/>
    <w:rsid w:val="00ED3451"/>
    <w:rsid w:val="00ED3DD6"/>
    <w:rsid w:val="00ED3E88"/>
    <w:rsid w:val="00ED4095"/>
    <w:rsid w:val="00ED4A5D"/>
    <w:rsid w:val="00ED571C"/>
    <w:rsid w:val="00ED5E43"/>
    <w:rsid w:val="00ED77EB"/>
    <w:rsid w:val="00ED7D55"/>
    <w:rsid w:val="00EE02C5"/>
    <w:rsid w:val="00EE041F"/>
    <w:rsid w:val="00EE121D"/>
    <w:rsid w:val="00EE1CE2"/>
    <w:rsid w:val="00EE23C2"/>
    <w:rsid w:val="00EE33DA"/>
    <w:rsid w:val="00EE43BD"/>
    <w:rsid w:val="00EE4534"/>
    <w:rsid w:val="00EE495A"/>
    <w:rsid w:val="00EE5A34"/>
    <w:rsid w:val="00EE5D72"/>
    <w:rsid w:val="00EE66ED"/>
    <w:rsid w:val="00EF0557"/>
    <w:rsid w:val="00EF094D"/>
    <w:rsid w:val="00EF0A39"/>
    <w:rsid w:val="00EF0E0F"/>
    <w:rsid w:val="00EF1577"/>
    <w:rsid w:val="00EF1661"/>
    <w:rsid w:val="00EF168B"/>
    <w:rsid w:val="00EF19AE"/>
    <w:rsid w:val="00EF2A69"/>
    <w:rsid w:val="00EF3AE0"/>
    <w:rsid w:val="00EF43B3"/>
    <w:rsid w:val="00EF4BE0"/>
    <w:rsid w:val="00EF5260"/>
    <w:rsid w:val="00EF604C"/>
    <w:rsid w:val="00EF60C2"/>
    <w:rsid w:val="00EF660F"/>
    <w:rsid w:val="00EF6A33"/>
    <w:rsid w:val="00EF6BC7"/>
    <w:rsid w:val="00EF7596"/>
    <w:rsid w:val="00EF7DE7"/>
    <w:rsid w:val="00F0174C"/>
    <w:rsid w:val="00F0182E"/>
    <w:rsid w:val="00F01D6A"/>
    <w:rsid w:val="00F02830"/>
    <w:rsid w:val="00F02F1A"/>
    <w:rsid w:val="00F04311"/>
    <w:rsid w:val="00F043B3"/>
    <w:rsid w:val="00F044C2"/>
    <w:rsid w:val="00F04BF9"/>
    <w:rsid w:val="00F04BFA"/>
    <w:rsid w:val="00F04F97"/>
    <w:rsid w:val="00F05804"/>
    <w:rsid w:val="00F05F92"/>
    <w:rsid w:val="00F06373"/>
    <w:rsid w:val="00F06CA0"/>
    <w:rsid w:val="00F072BF"/>
    <w:rsid w:val="00F07ABB"/>
    <w:rsid w:val="00F10206"/>
    <w:rsid w:val="00F114B2"/>
    <w:rsid w:val="00F11937"/>
    <w:rsid w:val="00F11ACB"/>
    <w:rsid w:val="00F12708"/>
    <w:rsid w:val="00F13CEF"/>
    <w:rsid w:val="00F13F65"/>
    <w:rsid w:val="00F140F1"/>
    <w:rsid w:val="00F14743"/>
    <w:rsid w:val="00F14EEE"/>
    <w:rsid w:val="00F1546D"/>
    <w:rsid w:val="00F1579C"/>
    <w:rsid w:val="00F1597D"/>
    <w:rsid w:val="00F15CE2"/>
    <w:rsid w:val="00F1690A"/>
    <w:rsid w:val="00F16B67"/>
    <w:rsid w:val="00F1766C"/>
    <w:rsid w:val="00F20104"/>
    <w:rsid w:val="00F218EA"/>
    <w:rsid w:val="00F23526"/>
    <w:rsid w:val="00F250BD"/>
    <w:rsid w:val="00F2519B"/>
    <w:rsid w:val="00F25745"/>
    <w:rsid w:val="00F26511"/>
    <w:rsid w:val="00F27655"/>
    <w:rsid w:val="00F30B4B"/>
    <w:rsid w:val="00F32891"/>
    <w:rsid w:val="00F33291"/>
    <w:rsid w:val="00F33CB4"/>
    <w:rsid w:val="00F344D5"/>
    <w:rsid w:val="00F34B48"/>
    <w:rsid w:val="00F35D67"/>
    <w:rsid w:val="00F36126"/>
    <w:rsid w:val="00F36162"/>
    <w:rsid w:val="00F3657F"/>
    <w:rsid w:val="00F3658B"/>
    <w:rsid w:val="00F3775E"/>
    <w:rsid w:val="00F37B99"/>
    <w:rsid w:val="00F37EEF"/>
    <w:rsid w:val="00F40E83"/>
    <w:rsid w:val="00F40F6F"/>
    <w:rsid w:val="00F4176B"/>
    <w:rsid w:val="00F423DE"/>
    <w:rsid w:val="00F42429"/>
    <w:rsid w:val="00F42499"/>
    <w:rsid w:val="00F424DA"/>
    <w:rsid w:val="00F426D1"/>
    <w:rsid w:val="00F4289B"/>
    <w:rsid w:val="00F42E0A"/>
    <w:rsid w:val="00F42F8C"/>
    <w:rsid w:val="00F433F6"/>
    <w:rsid w:val="00F43A9E"/>
    <w:rsid w:val="00F442B2"/>
    <w:rsid w:val="00F44595"/>
    <w:rsid w:val="00F44E1A"/>
    <w:rsid w:val="00F46673"/>
    <w:rsid w:val="00F469A6"/>
    <w:rsid w:val="00F46AB3"/>
    <w:rsid w:val="00F50A5A"/>
    <w:rsid w:val="00F50A9A"/>
    <w:rsid w:val="00F5130C"/>
    <w:rsid w:val="00F5138F"/>
    <w:rsid w:val="00F525F1"/>
    <w:rsid w:val="00F532F7"/>
    <w:rsid w:val="00F53350"/>
    <w:rsid w:val="00F5372A"/>
    <w:rsid w:val="00F54A85"/>
    <w:rsid w:val="00F54E8B"/>
    <w:rsid w:val="00F55740"/>
    <w:rsid w:val="00F55DB5"/>
    <w:rsid w:val="00F56657"/>
    <w:rsid w:val="00F56917"/>
    <w:rsid w:val="00F5783A"/>
    <w:rsid w:val="00F57B4E"/>
    <w:rsid w:val="00F605F0"/>
    <w:rsid w:val="00F614C8"/>
    <w:rsid w:val="00F61E87"/>
    <w:rsid w:val="00F6265D"/>
    <w:rsid w:val="00F6297C"/>
    <w:rsid w:val="00F6303B"/>
    <w:rsid w:val="00F63202"/>
    <w:rsid w:val="00F63AF4"/>
    <w:rsid w:val="00F641A2"/>
    <w:rsid w:val="00F64731"/>
    <w:rsid w:val="00F67316"/>
    <w:rsid w:val="00F67992"/>
    <w:rsid w:val="00F67D88"/>
    <w:rsid w:val="00F70484"/>
    <w:rsid w:val="00F70791"/>
    <w:rsid w:val="00F70FF7"/>
    <w:rsid w:val="00F724D4"/>
    <w:rsid w:val="00F73C19"/>
    <w:rsid w:val="00F73D45"/>
    <w:rsid w:val="00F73EF4"/>
    <w:rsid w:val="00F74569"/>
    <w:rsid w:val="00F74B7F"/>
    <w:rsid w:val="00F75C18"/>
    <w:rsid w:val="00F7605C"/>
    <w:rsid w:val="00F76154"/>
    <w:rsid w:val="00F76713"/>
    <w:rsid w:val="00F76B5D"/>
    <w:rsid w:val="00F8018E"/>
    <w:rsid w:val="00F813A4"/>
    <w:rsid w:val="00F814E5"/>
    <w:rsid w:val="00F81AE0"/>
    <w:rsid w:val="00F81DC8"/>
    <w:rsid w:val="00F81E4B"/>
    <w:rsid w:val="00F8206C"/>
    <w:rsid w:val="00F834C9"/>
    <w:rsid w:val="00F83E62"/>
    <w:rsid w:val="00F84D39"/>
    <w:rsid w:val="00F851D5"/>
    <w:rsid w:val="00F85616"/>
    <w:rsid w:val="00F85759"/>
    <w:rsid w:val="00F85D01"/>
    <w:rsid w:val="00F861C1"/>
    <w:rsid w:val="00F864DB"/>
    <w:rsid w:val="00F86C18"/>
    <w:rsid w:val="00F86E76"/>
    <w:rsid w:val="00F878F9"/>
    <w:rsid w:val="00F918EF"/>
    <w:rsid w:val="00F92228"/>
    <w:rsid w:val="00F9236E"/>
    <w:rsid w:val="00F9263A"/>
    <w:rsid w:val="00F9276D"/>
    <w:rsid w:val="00F92A71"/>
    <w:rsid w:val="00F92D59"/>
    <w:rsid w:val="00F92E09"/>
    <w:rsid w:val="00F938AF"/>
    <w:rsid w:val="00F93C4F"/>
    <w:rsid w:val="00F93CA3"/>
    <w:rsid w:val="00F93E45"/>
    <w:rsid w:val="00F943C7"/>
    <w:rsid w:val="00F94E10"/>
    <w:rsid w:val="00F952B5"/>
    <w:rsid w:val="00F95680"/>
    <w:rsid w:val="00F97560"/>
    <w:rsid w:val="00FA0643"/>
    <w:rsid w:val="00FA10F5"/>
    <w:rsid w:val="00FA168B"/>
    <w:rsid w:val="00FA26E8"/>
    <w:rsid w:val="00FA2C4A"/>
    <w:rsid w:val="00FA3888"/>
    <w:rsid w:val="00FA3B55"/>
    <w:rsid w:val="00FA4F3E"/>
    <w:rsid w:val="00FA4FAE"/>
    <w:rsid w:val="00FA5107"/>
    <w:rsid w:val="00FA7219"/>
    <w:rsid w:val="00FA7280"/>
    <w:rsid w:val="00FA7736"/>
    <w:rsid w:val="00FB0540"/>
    <w:rsid w:val="00FB09BF"/>
    <w:rsid w:val="00FB0BAC"/>
    <w:rsid w:val="00FB1F81"/>
    <w:rsid w:val="00FB28D1"/>
    <w:rsid w:val="00FB337D"/>
    <w:rsid w:val="00FB3F6A"/>
    <w:rsid w:val="00FB462B"/>
    <w:rsid w:val="00FB4E5A"/>
    <w:rsid w:val="00FB5161"/>
    <w:rsid w:val="00FB596B"/>
    <w:rsid w:val="00FB651E"/>
    <w:rsid w:val="00FB6D23"/>
    <w:rsid w:val="00FB7B4D"/>
    <w:rsid w:val="00FC088B"/>
    <w:rsid w:val="00FC0CC8"/>
    <w:rsid w:val="00FC1AEE"/>
    <w:rsid w:val="00FC3E57"/>
    <w:rsid w:val="00FC408B"/>
    <w:rsid w:val="00FC4B66"/>
    <w:rsid w:val="00FC624F"/>
    <w:rsid w:val="00FC6D1E"/>
    <w:rsid w:val="00FC71F6"/>
    <w:rsid w:val="00FD0097"/>
    <w:rsid w:val="00FD1F0E"/>
    <w:rsid w:val="00FD23BB"/>
    <w:rsid w:val="00FD243B"/>
    <w:rsid w:val="00FD24D5"/>
    <w:rsid w:val="00FD27BF"/>
    <w:rsid w:val="00FD28BA"/>
    <w:rsid w:val="00FD3553"/>
    <w:rsid w:val="00FD3CAE"/>
    <w:rsid w:val="00FD3CB3"/>
    <w:rsid w:val="00FD40F0"/>
    <w:rsid w:val="00FD453C"/>
    <w:rsid w:val="00FD4663"/>
    <w:rsid w:val="00FD4DF6"/>
    <w:rsid w:val="00FD4F7C"/>
    <w:rsid w:val="00FD68F7"/>
    <w:rsid w:val="00FD7560"/>
    <w:rsid w:val="00FD7A64"/>
    <w:rsid w:val="00FE00D4"/>
    <w:rsid w:val="00FE01BB"/>
    <w:rsid w:val="00FE0594"/>
    <w:rsid w:val="00FE070E"/>
    <w:rsid w:val="00FE1F6D"/>
    <w:rsid w:val="00FE263C"/>
    <w:rsid w:val="00FE2B97"/>
    <w:rsid w:val="00FE3D53"/>
    <w:rsid w:val="00FE411D"/>
    <w:rsid w:val="00FE4801"/>
    <w:rsid w:val="00FE5EAD"/>
    <w:rsid w:val="00FE6E77"/>
    <w:rsid w:val="00FE7EB4"/>
    <w:rsid w:val="00FF029C"/>
    <w:rsid w:val="00FF063C"/>
    <w:rsid w:val="00FF0CAC"/>
    <w:rsid w:val="00FF1932"/>
    <w:rsid w:val="00FF1A9B"/>
    <w:rsid w:val="00FF1E44"/>
    <w:rsid w:val="00FF2566"/>
    <w:rsid w:val="00FF2AA7"/>
    <w:rsid w:val="00FF3850"/>
    <w:rsid w:val="00FF4061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CB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D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217365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217365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E3569F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B53E8F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qFormat/>
    <w:rsid w:val="00E3569F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qFormat/>
    <w:rsid w:val="00E3569F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qFormat/>
    <w:rsid w:val="00E3569F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qFormat/>
    <w:rsid w:val="00E3569F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F6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F66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F660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0">
    <w:name w:val="ВК1"/>
    <w:basedOn w:val="a3"/>
    <w:rsid w:val="00EF660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EF660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F6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aliases w:val="H3 Знак,&quot;Сапфир&quot; Знак"/>
    <w:link w:val="3"/>
    <w:rsid w:val="00E3569F"/>
    <w:rPr>
      <w:b/>
      <w:sz w:val="28"/>
      <w:szCs w:val="24"/>
    </w:rPr>
  </w:style>
  <w:style w:type="character" w:customStyle="1" w:styleId="60">
    <w:name w:val="Заголовок 6 Знак"/>
    <w:aliases w:val="H6 Знак"/>
    <w:link w:val="6"/>
    <w:rsid w:val="00E3569F"/>
    <w:rPr>
      <w:rFonts w:ascii="PetersburgCTT" w:hAnsi="PetersburgCTT"/>
      <w:i/>
      <w:szCs w:val="24"/>
    </w:rPr>
  </w:style>
  <w:style w:type="character" w:customStyle="1" w:styleId="70">
    <w:name w:val="Заголовок 7 Знак"/>
    <w:link w:val="7"/>
    <w:rsid w:val="00E3569F"/>
    <w:rPr>
      <w:rFonts w:ascii="PetersburgCTT" w:hAnsi="PetersburgCTT"/>
      <w:szCs w:val="24"/>
    </w:rPr>
  </w:style>
  <w:style w:type="character" w:customStyle="1" w:styleId="80">
    <w:name w:val="Заголовок 8 Знак"/>
    <w:link w:val="8"/>
    <w:rsid w:val="00E3569F"/>
    <w:rPr>
      <w:rFonts w:ascii="PetersburgCTT" w:hAnsi="PetersburgCTT"/>
      <w:i/>
      <w:szCs w:val="24"/>
    </w:rPr>
  </w:style>
  <w:style w:type="character" w:customStyle="1" w:styleId="90">
    <w:name w:val="Заголовок 9 Знак"/>
    <w:link w:val="9"/>
    <w:rsid w:val="00E3569F"/>
    <w:rPr>
      <w:rFonts w:ascii="PetersburgCTT" w:hAnsi="PetersburgCTT"/>
      <w:i/>
      <w:sz w:val="18"/>
      <w:szCs w:val="24"/>
    </w:rPr>
  </w:style>
  <w:style w:type="character" w:customStyle="1" w:styleId="12">
    <w:name w:val="Верхний колонтитул Знак1"/>
    <w:uiPriority w:val="99"/>
    <w:rsid w:val="00E3569F"/>
    <w:rPr>
      <w:rFonts w:ascii="Times New Roman CYR" w:eastAsia="Times New Roman" w:hAnsi="Times New Roman CYR"/>
      <w:sz w:val="28"/>
    </w:rPr>
  </w:style>
  <w:style w:type="paragraph" w:styleId="20">
    <w:name w:val="Body Text Indent 2"/>
    <w:basedOn w:val="a"/>
    <w:link w:val="22"/>
    <w:uiPriority w:val="99"/>
    <w:rsid w:val="00006954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0"/>
    <w:uiPriority w:val="99"/>
    <w:rsid w:val="0000695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iPriority w:val="99"/>
    <w:unhideWhenUsed/>
    <w:rsid w:val="007B3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B359B"/>
    <w:rPr>
      <w:rFonts w:ascii="Times New Roman" w:eastAsia="Times New Roman" w:hAnsi="Times New Roman"/>
    </w:rPr>
  </w:style>
  <w:style w:type="character" w:customStyle="1" w:styleId="13">
    <w:name w:val="Заголовок 1 Знак"/>
    <w:uiPriority w:val="9"/>
    <w:rsid w:val="002173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uiPriority w:val="99"/>
    <w:rsid w:val="002173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1"/>
    <w:link w:val="1"/>
    <w:rsid w:val="00217365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217365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ConsPlusCell">
    <w:name w:val="ConsPlusCell"/>
    <w:uiPriority w:val="99"/>
    <w:rsid w:val="002173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2173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21736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217365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217365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</w:rPr>
  </w:style>
  <w:style w:type="character" w:customStyle="1" w:styleId="14">
    <w:name w:val="Основной текст с отступом Знак1"/>
    <w:uiPriority w:val="99"/>
    <w:semiHidden/>
    <w:rsid w:val="00217365"/>
    <w:rPr>
      <w:rFonts w:ascii="Times New Roman" w:eastAsia="Times New Roman" w:hAnsi="Times New Roman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uiPriority w:val="99"/>
    <w:rsid w:val="00217365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c"/>
    <w:uiPriority w:val="99"/>
    <w:rsid w:val="00217365"/>
    <w:rPr>
      <w:rFonts w:ascii="Times New Roman CYR" w:eastAsia="Times New Roman" w:hAnsi="Times New Roman CYR"/>
    </w:rPr>
  </w:style>
  <w:style w:type="character" w:styleId="ae">
    <w:name w:val="footnote reference"/>
    <w:uiPriority w:val="99"/>
    <w:rsid w:val="00217365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217365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217365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nhideWhenUsed/>
    <w:rsid w:val="00217365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217365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217365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217365"/>
    <w:rPr>
      <w:rFonts w:ascii="Times New Roman" w:hAnsi="Times New Roman"/>
    </w:rPr>
  </w:style>
  <w:style w:type="paragraph" w:styleId="HTML">
    <w:name w:val="HTML Preformatted"/>
    <w:basedOn w:val="a"/>
    <w:link w:val="HTML1"/>
    <w:rsid w:val="00217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uiPriority w:val="99"/>
    <w:rsid w:val="00217365"/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link w:val="HTML"/>
    <w:rsid w:val="00217365"/>
    <w:rPr>
      <w:rFonts w:ascii="Courier New" w:eastAsia="Times New Roman" w:hAnsi="Courier New"/>
    </w:rPr>
  </w:style>
  <w:style w:type="paragraph" w:styleId="af0">
    <w:name w:val="Plain Text"/>
    <w:basedOn w:val="a"/>
    <w:link w:val="18"/>
    <w:rsid w:val="00217365"/>
    <w:rPr>
      <w:rFonts w:ascii="Courier New" w:hAnsi="Courier New"/>
    </w:rPr>
  </w:style>
  <w:style w:type="character" w:customStyle="1" w:styleId="af1">
    <w:name w:val="Текст Знак"/>
    <w:uiPriority w:val="99"/>
    <w:rsid w:val="00217365"/>
    <w:rPr>
      <w:rFonts w:ascii="Courier New" w:eastAsia="Times New Roman" w:hAnsi="Courier New" w:cs="Courier New"/>
    </w:rPr>
  </w:style>
  <w:style w:type="character" w:customStyle="1" w:styleId="18">
    <w:name w:val="Текст Знак1"/>
    <w:link w:val="af0"/>
    <w:rsid w:val="00217365"/>
    <w:rPr>
      <w:rFonts w:ascii="Courier New" w:eastAsia="Times New Roman" w:hAnsi="Courier New"/>
    </w:rPr>
  </w:style>
  <w:style w:type="paragraph" w:customStyle="1" w:styleId="19">
    <w:name w:val="Стиль1"/>
    <w:uiPriority w:val="99"/>
    <w:rsid w:val="00217365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21736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217365"/>
    <w:rPr>
      <w:b/>
      <w:sz w:val="40"/>
      <w:u w:val="single"/>
    </w:rPr>
  </w:style>
  <w:style w:type="character" w:customStyle="1" w:styleId="af3">
    <w:name w:val="Основной текст Знак"/>
    <w:uiPriority w:val="99"/>
    <w:rsid w:val="00217365"/>
    <w:rPr>
      <w:rFonts w:ascii="Times New Roman" w:eastAsia="Times New Roman" w:hAnsi="Times New Roman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217365"/>
    <w:rPr>
      <w:rFonts w:ascii="Times New Roman" w:eastAsia="Times New Roman" w:hAnsi="Times New Roman"/>
      <w:b/>
      <w:sz w:val="40"/>
      <w:u w:val="single"/>
    </w:rPr>
  </w:style>
  <w:style w:type="character" w:customStyle="1" w:styleId="1b">
    <w:name w:val="Текст выноски Знак1"/>
    <w:uiPriority w:val="99"/>
    <w:semiHidden/>
    <w:rsid w:val="00217365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217365"/>
    <w:rPr>
      <w:color w:val="800080"/>
      <w:u w:val="single"/>
    </w:rPr>
  </w:style>
  <w:style w:type="paragraph" w:customStyle="1" w:styleId="1c">
    <w:name w:val="Обычный1"/>
    <w:rsid w:val="00217365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217365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217365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rsid w:val="00217365"/>
    <w:rPr>
      <w:rFonts w:ascii="Times New Roman" w:eastAsia="Times New Roman" w:hAnsi="Times New Roman"/>
    </w:rPr>
  </w:style>
  <w:style w:type="character" w:customStyle="1" w:styleId="211">
    <w:name w:val="Основной текст 2 Знак1"/>
    <w:link w:val="24"/>
    <w:rsid w:val="00217365"/>
    <w:rPr>
      <w:rFonts w:ascii="Times New Roman" w:eastAsia="Times New Roman" w:hAnsi="Times New Roman"/>
      <w:sz w:val="24"/>
      <w:szCs w:val="24"/>
    </w:rPr>
  </w:style>
  <w:style w:type="character" w:styleId="af6">
    <w:name w:val="annotation reference"/>
    <w:rsid w:val="00217365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217365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217365"/>
  </w:style>
  <w:style w:type="character" w:customStyle="1" w:styleId="1d">
    <w:name w:val="Текст примечания Знак1"/>
    <w:uiPriority w:val="99"/>
    <w:semiHidden/>
    <w:rsid w:val="00217365"/>
    <w:rPr>
      <w:rFonts w:ascii="Times New Roman" w:eastAsia="Times New Roman" w:hAnsi="Times New Roman"/>
    </w:rPr>
  </w:style>
  <w:style w:type="paragraph" w:customStyle="1" w:styleId="af9">
    <w:name w:val="Стандарт"/>
    <w:basedOn w:val="a"/>
    <w:link w:val="afa"/>
    <w:qFormat/>
    <w:rsid w:val="00217365"/>
    <w:pPr>
      <w:spacing w:line="360" w:lineRule="auto"/>
    </w:pPr>
    <w:rPr>
      <w:rFonts w:eastAsia="Calibri"/>
      <w:sz w:val="28"/>
      <w:szCs w:val="28"/>
    </w:rPr>
  </w:style>
  <w:style w:type="character" w:customStyle="1" w:styleId="afa">
    <w:name w:val="Стандарт Знак"/>
    <w:link w:val="af9"/>
    <w:rsid w:val="00217365"/>
    <w:rPr>
      <w:rFonts w:ascii="Times New Roman" w:hAnsi="Times New Roman"/>
      <w:sz w:val="28"/>
      <w:szCs w:val="28"/>
    </w:rPr>
  </w:style>
  <w:style w:type="character" w:customStyle="1" w:styleId="31">
    <w:name w:val="Основной текст 3 Знак"/>
    <w:link w:val="32"/>
    <w:rsid w:val="00217365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rsid w:val="00217365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217365"/>
    <w:rPr>
      <w:rFonts w:ascii="Times New Roman" w:eastAsia="Times New Roman" w:hAnsi="Times New Roman"/>
      <w:sz w:val="16"/>
      <w:szCs w:val="16"/>
    </w:rPr>
  </w:style>
  <w:style w:type="character" w:customStyle="1" w:styleId="120">
    <w:name w:val="Знак Знак12"/>
    <w:rsid w:val="00217365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217365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qFormat/>
    <w:rsid w:val="00217365"/>
    <w:pPr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character" w:customStyle="1" w:styleId="1e">
    <w:name w:val="Подзаголовок Знак1"/>
    <w:rsid w:val="00217365"/>
    <w:rPr>
      <w:rFonts w:ascii="Cambria" w:eastAsia="Times New Roman" w:hAnsi="Cambria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rsid w:val="00217365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217365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217365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217365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217365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217365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217365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2173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217365"/>
    <w:rPr>
      <w:rFonts w:eastAsia="Times New Roman"/>
      <w:sz w:val="24"/>
      <w:szCs w:val="24"/>
    </w:rPr>
  </w:style>
  <w:style w:type="character" w:customStyle="1" w:styleId="FontStyle13">
    <w:name w:val="Font Style13"/>
    <w:rsid w:val="0021736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217365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217365"/>
    <w:rPr>
      <w:rFonts w:eastAsia="Times New Roman"/>
      <w:sz w:val="28"/>
      <w:szCs w:val="24"/>
    </w:rPr>
  </w:style>
  <w:style w:type="character" w:customStyle="1" w:styleId="180">
    <w:name w:val="Знак Знак18"/>
    <w:rsid w:val="00217365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217365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217365"/>
    <w:rPr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217365"/>
    <w:rPr>
      <w:rFonts w:eastAsia="Times New Roman"/>
      <w:sz w:val="28"/>
    </w:rPr>
  </w:style>
  <w:style w:type="paragraph" w:customStyle="1" w:styleId="ConsNormal">
    <w:name w:val="ConsNormal"/>
    <w:rsid w:val="0021736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217365"/>
    <w:pPr>
      <w:jc w:val="center"/>
    </w:pPr>
    <w:rPr>
      <w:b/>
      <w:sz w:val="28"/>
    </w:rPr>
  </w:style>
  <w:style w:type="character" w:customStyle="1" w:styleId="aff1">
    <w:name w:val="Название Знак"/>
    <w:link w:val="aff0"/>
    <w:rsid w:val="00217365"/>
    <w:rPr>
      <w:rFonts w:ascii="Times New Roman" w:eastAsia="Times New Roman" w:hAnsi="Times New Roman"/>
      <w:b/>
      <w:sz w:val="28"/>
    </w:rPr>
  </w:style>
  <w:style w:type="paragraph" w:customStyle="1" w:styleId="aff2">
    <w:name w:val="Заголовок текста"/>
    <w:rsid w:val="00217365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217365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217365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217365"/>
  </w:style>
  <w:style w:type="character" w:customStyle="1" w:styleId="1f0">
    <w:name w:val="Текст концевой сноски Знак1"/>
    <w:uiPriority w:val="99"/>
    <w:semiHidden/>
    <w:rsid w:val="00217365"/>
    <w:rPr>
      <w:rFonts w:ascii="Times New Roman" w:eastAsia="Times New Roman" w:hAnsi="Times New Roman"/>
    </w:rPr>
  </w:style>
  <w:style w:type="character" w:styleId="aff6">
    <w:name w:val="endnote reference"/>
    <w:uiPriority w:val="99"/>
    <w:rsid w:val="00217365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217365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217365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uiPriority w:val="99"/>
    <w:semiHidden/>
    <w:rsid w:val="00217365"/>
    <w:rPr>
      <w:rFonts w:ascii="Tahoma" w:eastAsia="Times New Roman" w:hAnsi="Tahoma" w:cs="Tahoma"/>
      <w:sz w:val="16"/>
      <w:szCs w:val="16"/>
    </w:rPr>
  </w:style>
  <w:style w:type="character" w:customStyle="1" w:styleId="aff9">
    <w:name w:val="Тема примечания Знак"/>
    <w:link w:val="affa"/>
    <w:rsid w:val="00217365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rsid w:val="00217365"/>
    <w:rPr>
      <w:b/>
      <w:bCs/>
    </w:rPr>
  </w:style>
  <w:style w:type="character" w:customStyle="1" w:styleId="1f2">
    <w:name w:val="Тема примечания Знак1"/>
    <w:uiPriority w:val="99"/>
    <w:semiHidden/>
    <w:rsid w:val="00217365"/>
    <w:rPr>
      <w:rFonts w:ascii="Times New Roman" w:eastAsia="Times New Roman" w:hAnsi="Times New Roman"/>
      <w:b/>
      <w:bCs/>
    </w:rPr>
  </w:style>
  <w:style w:type="character" w:customStyle="1" w:styleId="affb">
    <w:name w:val="Знак Знак"/>
    <w:locked/>
    <w:rsid w:val="00217365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217365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217365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uiPriority w:val="99"/>
    <w:rsid w:val="002173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217365"/>
  </w:style>
  <w:style w:type="paragraph" w:customStyle="1" w:styleId="26">
    <w:name w:val="Знак2"/>
    <w:basedOn w:val="a"/>
    <w:rsid w:val="00217365"/>
    <w:pPr>
      <w:spacing w:after="160" w:line="240" w:lineRule="exact"/>
    </w:pPr>
    <w:rPr>
      <w:rFonts w:ascii="Verdana" w:hAnsi="Verdana"/>
      <w:lang w:val="en-US" w:eastAsia="en-US"/>
    </w:rPr>
  </w:style>
  <w:style w:type="table" w:styleId="affd">
    <w:name w:val="Table Grid"/>
    <w:basedOn w:val="a1"/>
    <w:uiPriority w:val="59"/>
    <w:rsid w:val="0021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B53E8F"/>
    <w:rPr>
      <w:rFonts w:ascii="Times New Roman" w:eastAsia="Times New Roman" w:hAnsi="Times New Roman"/>
      <w:b/>
      <w:sz w:val="24"/>
    </w:rPr>
  </w:style>
  <w:style w:type="paragraph" w:customStyle="1" w:styleId="1f3">
    <w:name w:val="НК1"/>
    <w:basedOn w:val="a7"/>
    <w:rsid w:val="00B53E8F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B53E8F"/>
    <w:pPr>
      <w:spacing w:after="60" w:line="360" w:lineRule="exact"/>
      <w:jc w:val="both"/>
    </w:pPr>
    <w:rPr>
      <w:sz w:val="28"/>
    </w:rPr>
  </w:style>
  <w:style w:type="paragraph" w:customStyle="1" w:styleId="affe">
    <w:name w:val="Бланк_адрес"/>
    <w:aliases w:val="тел."/>
    <w:basedOn w:val="a"/>
    <w:rsid w:val="00B53E8F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B53E8F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6E2114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fff">
    <w:name w:val="Первая строка заголовка"/>
    <w:basedOn w:val="a"/>
    <w:rsid w:val="006E2114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212">
    <w:name w:val="Основной текст с отступом 21"/>
    <w:basedOn w:val="a"/>
    <w:rsid w:val="006E2114"/>
    <w:pPr>
      <w:spacing w:after="120" w:line="480" w:lineRule="auto"/>
      <w:ind w:left="360"/>
    </w:pPr>
    <w:rPr>
      <w:sz w:val="24"/>
      <w:szCs w:val="24"/>
      <w:lang w:val="en-US" w:eastAsia="ar-SA"/>
    </w:rPr>
  </w:style>
  <w:style w:type="paragraph" w:customStyle="1" w:styleId="afff0">
    <w:name w:val="Знак"/>
    <w:basedOn w:val="a"/>
    <w:rsid w:val="006E211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1"/>
    <w:basedOn w:val="a"/>
    <w:rsid w:val="006E2114"/>
    <w:rPr>
      <w:rFonts w:ascii="Verdana" w:hAnsi="Verdana" w:cs="Verdana"/>
      <w:lang w:val="en-US" w:eastAsia="en-US"/>
    </w:rPr>
  </w:style>
  <w:style w:type="table" w:customStyle="1" w:styleId="1f5">
    <w:name w:val="Сетка таблицы1"/>
    <w:basedOn w:val="a1"/>
    <w:next w:val="affd"/>
    <w:uiPriority w:val="59"/>
    <w:rsid w:val="006E21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6">
    <w:name w:val="Нет списка1"/>
    <w:next w:val="a2"/>
    <w:uiPriority w:val="99"/>
    <w:semiHidden/>
    <w:unhideWhenUsed/>
    <w:rsid w:val="006E2114"/>
  </w:style>
  <w:style w:type="table" w:customStyle="1" w:styleId="27">
    <w:name w:val="Сетка таблицы2"/>
    <w:basedOn w:val="a1"/>
    <w:next w:val="affd"/>
    <w:uiPriority w:val="59"/>
    <w:rsid w:val="006E21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fd"/>
    <w:rsid w:val="006E2114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fd"/>
    <w:rsid w:val="006E2114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6E2114"/>
  </w:style>
  <w:style w:type="table" w:customStyle="1" w:styleId="36">
    <w:name w:val="Сетка таблицы3"/>
    <w:basedOn w:val="a1"/>
    <w:next w:val="affd"/>
    <w:uiPriority w:val="59"/>
    <w:rsid w:val="006E21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fd"/>
    <w:rsid w:val="006E2114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d"/>
    <w:rsid w:val="006E2114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Абзац1"/>
    <w:basedOn w:val="a"/>
    <w:uiPriority w:val="99"/>
    <w:rsid w:val="00374446"/>
    <w:pPr>
      <w:widowControl w:val="0"/>
      <w:spacing w:after="60" w:line="360" w:lineRule="exact"/>
      <w:ind w:firstLine="709"/>
      <w:jc w:val="both"/>
    </w:pPr>
    <w:rPr>
      <w:sz w:val="28"/>
    </w:rPr>
  </w:style>
  <w:style w:type="character" w:styleId="afff1">
    <w:name w:val="Emphasis"/>
    <w:uiPriority w:val="20"/>
    <w:qFormat/>
    <w:rsid w:val="00590E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89148-23CF-425C-89FD-C7680596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slobodina_ai</cp:lastModifiedBy>
  <cp:revision>62</cp:revision>
  <cp:lastPrinted>2022-10-03T10:53:00Z</cp:lastPrinted>
  <dcterms:created xsi:type="dcterms:W3CDTF">2022-09-16T08:47:00Z</dcterms:created>
  <dcterms:modified xsi:type="dcterms:W3CDTF">2022-10-17T10:38:00Z</dcterms:modified>
</cp:coreProperties>
</file>